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87106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871062">
              <w:t>: Instituto Dominicano de Aviación Civil</w:t>
            </w:r>
            <w:r>
              <w:br/>
            </w:r>
            <w:r w:rsidR="00F76C26" w:rsidRPr="00A17ADE">
              <w:rPr>
                <w:b/>
              </w:rPr>
              <w:t>Inc</w:t>
            </w:r>
            <w:r w:rsidR="00F76C26">
              <w:rPr>
                <w:b/>
              </w:rPr>
              <w:t>ú</w:t>
            </w:r>
            <w:r w:rsidR="00F76C26" w:rsidRPr="00A17ADE">
              <w:rPr>
                <w:b/>
              </w:rPr>
              <w:t>mbe</w:t>
            </w:r>
            <w:r w:rsidR="00F76C26">
              <w:rPr>
                <w:b/>
              </w:rPr>
              <w:t>t</w:t>
            </w:r>
            <w:r w:rsidR="00F76C26" w:rsidRPr="00A17ADE">
              <w:rPr>
                <w:b/>
              </w:rPr>
              <w:t>e</w:t>
            </w:r>
            <w:r>
              <w:t xml:space="preserve">: </w:t>
            </w:r>
            <w:r w:rsidR="00871062">
              <w:t>Dr. Alejandro Herrer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871062">
              <w:t xml:space="preserve"> (809) 274-4322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 w:rsidR="0087106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Av. México esq. 30 de Marzo, San Carlos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proofErr w:type="spellStart"/>
            <w:r w:rsidR="00871062">
              <w:t>www,idac.gov.do</w:t>
            </w:r>
            <w:r w:rsidRPr="00A17ADE">
              <w:rPr>
                <w:b/>
              </w:rPr>
              <w:t>Correo</w:t>
            </w:r>
            <w:proofErr w:type="spellEnd"/>
            <w:r w:rsidRPr="00A17ADE">
              <w:rPr>
                <w:b/>
              </w:rPr>
              <w:t xml:space="preserve"> Electrónico institucional</w:t>
            </w:r>
            <w:r>
              <w:t xml:space="preserve">: </w:t>
            </w:r>
            <w:r w:rsidR="00871062">
              <w:t>info@idac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871062" w:rsidP="003B2711">
            <w:pPr>
              <w:rPr>
                <w:lang w:val="es-ES"/>
              </w:rPr>
            </w:pPr>
            <w:r w:rsidRPr="00871062">
              <w:rPr>
                <w:lang w:val="es-ES"/>
              </w:rPr>
              <w:t>https://www.idac.gob.do/transparencia/</w:t>
            </w:r>
          </w:p>
        </w:tc>
        <w:tc>
          <w:tcPr>
            <w:tcW w:w="5508" w:type="dxa"/>
          </w:tcPr>
          <w:p w:rsidR="0046741C" w:rsidRPr="00BB6042" w:rsidRDefault="000A4119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Junio </w:t>
            </w:r>
            <w:r w:rsidR="00F30D18">
              <w:rPr>
                <w:b/>
                <w:lang w:val="es-E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C96F55">
        <w:tc>
          <w:tcPr>
            <w:tcW w:w="2927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D44D9" w:rsidRDefault="001C6916" w:rsidP="004D44D9">
            <w:pPr>
              <w:rPr>
                <w:b/>
              </w:rPr>
            </w:pPr>
            <w:hyperlink r:id="rId9" w:history="1">
              <w:r w:rsidR="004D44D9" w:rsidRPr="009C1738">
                <w:rPr>
                  <w:rStyle w:val="Hipervnculo"/>
                  <w:b/>
                </w:rPr>
                <w:t>https://www.idac.gob.do/descargas/12803/</w:t>
              </w:r>
            </w:hyperlink>
          </w:p>
          <w:p w:rsidR="004D44D9" w:rsidRDefault="004D44D9" w:rsidP="004D44D9">
            <w:pPr>
              <w:rPr>
                <w:b/>
              </w:rPr>
            </w:pPr>
          </w:p>
          <w:p w:rsidR="004D44D9" w:rsidRDefault="004D44D9" w:rsidP="004D44D9">
            <w:pPr>
              <w:rPr>
                <w:b/>
              </w:rPr>
            </w:pPr>
          </w:p>
          <w:p w:rsidR="004D44D9" w:rsidRPr="00C15436" w:rsidRDefault="004D44D9" w:rsidP="004D44D9">
            <w:pPr>
              <w:rPr>
                <w:b/>
              </w:rPr>
            </w:pPr>
          </w:p>
        </w:tc>
        <w:tc>
          <w:tcPr>
            <w:tcW w:w="1418" w:type="dxa"/>
          </w:tcPr>
          <w:p w:rsidR="00704439" w:rsidRDefault="000A4119" w:rsidP="00704439">
            <w:r>
              <w:rPr>
                <w:b/>
              </w:rPr>
              <w:t xml:space="preserve">Junio </w:t>
            </w:r>
            <w:r w:rsidR="00F30D18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274540" w:rsidRDefault="00871062" w:rsidP="000A4119">
            <w:pPr>
              <w:jc w:val="both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Ley 491-06 Aviación Civil</w:t>
            </w:r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71062" w:rsidRDefault="001C6916" w:rsidP="004D44D9">
            <w:pPr>
              <w:jc w:val="center"/>
              <w:rPr>
                <w:b/>
              </w:rPr>
            </w:pPr>
            <w:hyperlink r:id="rId10" w:history="1">
              <w:r w:rsidR="004D44D9" w:rsidRPr="009C1738">
                <w:rPr>
                  <w:rStyle w:val="Hipervnculo"/>
                  <w:b/>
                </w:rPr>
                <w:t>https://www.idac.gob.do/descargas/2510/</w:t>
              </w:r>
            </w:hyperlink>
          </w:p>
          <w:p w:rsidR="004D44D9" w:rsidRPr="004D44D9" w:rsidRDefault="004D44D9" w:rsidP="004D44D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A4119" w:rsidRDefault="000A4119" w:rsidP="000A4119">
            <w:r w:rsidRPr="008C0346">
              <w:rPr>
                <w:b/>
              </w:rPr>
              <w:t xml:space="preserve">Junio </w:t>
            </w:r>
            <w:r w:rsidRPr="008C0346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0A4119" w:rsidRDefault="000A4119" w:rsidP="000A41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Default="00871062" w:rsidP="000A4119">
            <w:pPr>
              <w:jc w:val="both"/>
            </w:pPr>
            <w:r>
              <w:t>Ley 67-13 que modifica la Ley 491-06</w:t>
            </w:r>
          </w:p>
          <w:p w:rsidR="00871062" w:rsidRDefault="00871062" w:rsidP="000A4119">
            <w:pPr>
              <w:jc w:val="both"/>
            </w:pPr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71062" w:rsidRDefault="001C6916" w:rsidP="004D44D9">
            <w:pPr>
              <w:jc w:val="center"/>
            </w:pPr>
            <w:hyperlink r:id="rId11" w:history="1">
              <w:r w:rsidR="004D44D9" w:rsidRPr="009C1738">
                <w:rPr>
                  <w:rStyle w:val="Hipervnculo"/>
                </w:rPr>
                <w:t>https://www.idac.gob.do/descargas/2515/</w:t>
              </w:r>
            </w:hyperlink>
          </w:p>
          <w:p w:rsidR="004D44D9" w:rsidRPr="004D44D9" w:rsidRDefault="004D44D9" w:rsidP="004D44D9">
            <w:pPr>
              <w:jc w:val="center"/>
            </w:pPr>
          </w:p>
        </w:tc>
        <w:tc>
          <w:tcPr>
            <w:tcW w:w="1418" w:type="dxa"/>
          </w:tcPr>
          <w:p w:rsidR="000A4119" w:rsidRDefault="000A4119" w:rsidP="000A4119">
            <w:r w:rsidRPr="008C0346">
              <w:rPr>
                <w:b/>
              </w:rPr>
              <w:t xml:space="preserve">Junio </w:t>
            </w:r>
            <w:r w:rsidRPr="008C0346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0A4119" w:rsidRDefault="000A4119" w:rsidP="000A41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F77FA5" w:rsidRPr="00F77FA5" w:rsidRDefault="00F77FA5" w:rsidP="00F77FA5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</w:pPr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>Ley 188-11</w:t>
            </w:r>
          </w:p>
          <w:p w:rsidR="00F77FA5" w:rsidRPr="00F77FA5" w:rsidRDefault="00F77FA5" w:rsidP="00F77FA5">
            <w:pPr>
              <w:shd w:val="clear" w:color="auto" w:fill="E1E8ED"/>
              <w:spacing w:after="100" w:afterAutospacing="1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</w:pPr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 xml:space="preserve">Seguridad Aeroportuaria y de la </w:t>
            </w:r>
            <w:proofErr w:type="spellStart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>Aviación</w:t>
            </w:r>
            <w:proofErr w:type="spellEnd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 xml:space="preserve"> Civil. G. </w:t>
            </w:r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lastRenderedPageBreak/>
              <w:t>O</w:t>
            </w:r>
          </w:p>
          <w:p w:rsidR="000A4119" w:rsidRPr="00EF4290" w:rsidRDefault="000A4119" w:rsidP="000A4119">
            <w:pPr>
              <w:jc w:val="both"/>
            </w:pPr>
          </w:p>
        </w:tc>
        <w:tc>
          <w:tcPr>
            <w:tcW w:w="1287" w:type="dxa"/>
          </w:tcPr>
          <w:p w:rsidR="000A4119" w:rsidRPr="00EF4290" w:rsidRDefault="008A2D41" w:rsidP="000A411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i</w:t>
            </w:r>
            <w:r w:rsidR="000A4119" w:rsidRPr="00EF4290">
              <w:rPr>
                <w:b/>
              </w:rPr>
              <w:t>d</w:t>
            </w:r>
            <w:r w:rsidR="00027098">
              <w:rPr>
                <w:b/>
              </w:rPr>
              <w:t>ital</w:t>
            </w:r>
            <w:proofErr w:type="spellEnd"/>
            <w:r w:rsidR="00027098">
              <w:rPr>
                <w:b/>
              </w:rPr>
              <w:t xml:space="preserve"> </w:t>
            </w:r>
            <w:proofErr w:type="spellStart"/>
            <w:r w:rsidR="000A4119" w:rsidRPr="00EF4290">
              <w:rPr>
                <w:b/>
              </w:rPr>
              <w:t>escarga</w:t>
            </w:r>
            <w:proofErr w:type="spellEnd"/>
          </w:p>
        </w:tc>
        <w:tc>
          <w:tcPr>
            <w:tcW w:w="6242" w:type="dxa"/>
            <w:vAlign w:val="center"/>
          </w:tcPr>
          <w:p w:rsidR="008A2D41" w:rsidRDefault="001C6916" w:rsidP="00027098">
            <w:pPr>
              <w:jc w:val="center"/>
            </w:pPr>
            <w:hyperlink r:id="rId12" w:history="1">
              <w:r w:rsidR="00F77FA5" w:rsidRPr="0085647F">
                <w:rPr>
                  <w:rStyle w:val="Hipervnculo"/>
                </w:rPr>
                <w:t>https://www.idac.gob.do/descargas/2519/</w:t>
              </w:r>
            </w:hyperlink>
          </w:p>
          <w:p w:rsidR="00F77FA5" w:rsidRPr="008A2D41" w:rsidRDefault="00F77FA5" w:rsidP="00027098">
            <w:pPr>
              <w:jc w:val="center"/>
            </w:pPr>
          </w:p>
        </w:tc>
        <w:tc>
          <w:tcPr>
            <w:tcW w:w="1418" w:type="dxa"/>
          </w:tcPr>
          <w:p w:rsidR="000A4119" w:rsidRDefault="000A4119" w:rsidP="000A4119">
            <w:r w:rsidRPr="00296D52">
              <w:rPr>
                <w:b/>
              </w:rPr>
              <w:t xml:space="preserve">Junio </w:t>
            </w:r>
            <w:r w:rsidRPr="00296D52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0A4119" w:rsidRDefault="000A4119" w:rsidP="000A41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F77FA5" w:rsidRPr="00F77FA5" w:rsidRDefault="00F77FA5" w:rsidP="00F77FA5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</w:pPr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lastRenderedPageBreak/>
              <w:t>Ley 41-08</w:t>
            </w:r>
          </w:p>
          <w:p w:rsidR="00F77FA5" w:rsidRPr="00F77FA5" w:rsidRDefault="00F77FA5" w:rsidP="00F77FA5">
            <w:pPr>
              <w:shd w:val="clear" w:color="auto" w:fill="E1E8ED"/>
              <w:spacing w:after="100" w:afterAutospacing="1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>Función</w:t>
            </w:r>
            <w:proofErr w:type="spellEnd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 xml:space="preserve"> </w:t>
            </w:r>
            <w:proofErr w:type="spellStart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>Pública</w:t>
            </w:r>
            <w:proofErr w:type="spellEnd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 xml:space="preserve"> y crea la </w:t>
            </w:r>
            <w:proofErr w:type="spellStart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>Secretaría</w:t>
            </w:r>
            <w:proofErr w:type="spellEnd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 xml:space="preserve"> de Estado de </w:t>
            </w:r>
            <w:proofErr w:type="spellStart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>Administración</w:t>
            </w:r>
            <w:proofErr w:type="spellEnd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 xml:space="preserve"> </w:t>
            </w:r>
            <w:proofErr w:type="spellStart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>Pública</w:t>
            </w:r>
            <w:proofErr w:type="spellEnd"/>
            <w:r w:rsidRPr="00F77FA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es-DO"/>
              </w:rPr>
              <w:t>.</w:t>
            </w:r>
          </w:p>
          <w:p w:rsidR="000A4119" w:rsidRPr="00274540" w:rsidRDefault="000A4119" w:rsidP="000A4119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A4119" w:rsidRDefault="001C6916" w:rsidP="000A4119">
            <w:pPr>
              <w:jc w:val="center"/>
              <w:rPr>
                <w:b/>
              </w:rPr>
            </w:pPr>
            <w:hyperlink r:id="rId13" w:history="1">
              <w:r w:rsidR="00F77FA5" w:rsidRPr="0085647F">
                <w:rPr>
                  <w:rStyle w:val="Hipervnculo"/>
                  <w:b/>
                </w:rPr>
                <w:t>https://www.idac.gob.do/descargas/2513/</w:t>
              </w:r>
            </w:hyperlink>
          </w:p>
          <w:p w:rsidR="00F77FA5" w:rsidRPr="00C15436" w:rsidRDefault="00F77FA5" w:rsidP="000A411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A4119" w:rsidRDefault="000A4119" w:rsidP="000A4119">
            <w:r w:rsidRPr="00296D52">
              <w:rPr>
                <w:b/>
              </w:rPr>
              <w:t xml:space="preserve">Junio </w:t>
            </w:r>
            <w:r w:rsidRPr="00296D52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0A4119" w:rsidRDefault="000A4119" w:rsidP="000A41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C96F55">
        <w:tc>
          <w:tcPr>
            <w:tcW w:w="2927" w:type="dxa"/>
          </w:tcPr>
          <w:p w:rsidR="008A2D41" w:rsidRPr="008A2D41" w:rsidRDefault="008A2D41" w:rsidP="008A2D41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Times New Roman"/>
                <w:color w:val="5F5F5F"/>
                <w:sz w:val="24"/>
                <w:szCs w:val="24"/>
                <w:lang w:eastAsia="es-DO"/>
              </w:rPr>
            </w:pPr>
            <w:r w:rsidRPr="008A2D41">
              <w:rPr>
                <w:rFonts w:ascii="Helvetica" w:eastAsia="Times New Roman" w:hAnsi="Helvetica" w:cs="Times New Roman"/>
                <w:color w:val="5F5F5F"/>
                <w:sz w:val="24"/>
                <w:szCs w:val="24"/>
                <w:lang w:eastAsia="es-DO"/>
              </w:rPr>
              <w:t>Ley 172-13</w:t>
            </w:r>
          </w:p>
          <w:p w:rsidR="008A2D41" w:rsidRPr="008A2D41" w:rsidRDefault="008A2D41" w:rsidP="008A2D41">
            <w:pPr>
              <w:shd w:val="clear" w:color="auto" w:fill="E1E8ED"/>
              <w:spacing w:after="100" w:afterAutospacing="1"/>
              <w:rPr>
                <w:rFonts w:ascii="Helvetica" w:eastAsia="Times New Roman" w:hAnsi="Helvetica" w:cs="Times New Roman"/>
                <w:color w:val="5F5F5F"/>
                <w:sz w:val="24"/>
                <w:szCs w:val="24"/>
                <w:lang w:eastAsia="es-DO"/>
              </w:rPr>
            </w:pPr>
            <w:r w:rsidRPr="008A2D41">
              <w:rPr>
                <w:rFonts w:ascii="Helvetica" w:eastAsia="Times New Roman" w:hAnsi="Helvetica" w:cs="Times New Roman"/>
                <w:color w:val="5F5F5F"/>
                <w:sz w:val="24"/>
                <w:szCs w:val="24"/>
                <w:lang w:eastAsia="es-DO"/>
              </w:rPr>
              <w:t>Sobre protección de datos personales , de fecha 13 de diciembre de 2013</w:t>
            </w:r>
          </w:p>
          <w:p w:rsidR="000A4119" w:rsidRDefault="000A4119" w:rsidP="000A4119">
            <w:pPr>
              <w:spacing w:line="240" w:lineRule="exact"/>
            </w:pPr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4361C" w:rsidRDefault="001C6916" w:rsidP="00787203">
            <w:pPr>
              <w:jc w:val="both"/>
            </w:pPr>
            <w:hyperlink r:id="rId14" w:history="1">
              <w:r w:rsidR="00787203" w:rsidRPr="004C3DBE">
                <w:rPr>
                  <w:rStyle w:val="Hipervnculo"/>
                </w:rPr>
                <w:t>https://www.idac.gob.do/transparencia/descarga/2512/</w:t>
              </w:r>
            </w:hyperlink>
          </w:p>
          <w:p w:rsidR="00787203" w:rsidRPr="00787203" w:rsidRDefault="00787203" w:rsidP="00787203">
            <w:pPr>
              <w:jc w:val="both"/>
            </w:pPr>
          </w:p>
        </w:tc>
        <w:tc>
          <w:tcPr>
            <w:tcW w:w="1498" w:type="dxa"/>
          </w:tcPr>
          <w:p w:rsidR="000A4119" w:rsidRDefault="000A4119" w:rsidP="000A4119">
            <w:r w:rsidRPr="00FD6786">
              <w:rPr>
                <w:b/>
              </w:rPr>
              <w:t xml:space="preserve">Junio </w:t>
            </w:r>
            <w:r w:rsidRPr="00FD6786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Pr="005B4468" w:rsidRDefault="000A4119" w:rsidP="000A41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274540" w:rsidRDefault="001C6916" w:rsidP="000A4119">
            <w:pPr>
              <w:spacing w:line="240" w:lineRule="exact"/>
            </w:pPr>
            <w:hyperlink r:id="rId15" w:tooltip="LeyNo_4108sobrelaFuncionPublica.pdf (342081b)" w:history="1">
              <w:r w:rsidR="000A411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4361C" w:rsidRDefault="001C6916" w:rsidP="00787203">
            <w:pPr>
              <w:jc w:val="both"/>
            </w:pPr>
            <w:hyperlink r:id="rId16" w:history="1">
              <w:r w:rsidR="00787203" w:rsidRPr="004C3DBE">
                <w:rPr>
                  <w:rStyle w:val="Hipervnculo"/>
                </w:rPr>
                <w:t>https://www.idac.gob.do/transparencia/descarga/342/</w:t>
              </w:r>
            </w:hyperlink>
          </w:p>
          <w:p w:rsidR="00787203" w:rsidRPr="00787203" w:rsidRDefault="00787203" w:rsidP="00787203">
            <w:pPr>
              <w:jc w:val="both"/>
            </w:pPr>
          </w:p>
        </w:tc>
        <w:tc>
          <w:tcPr>
            <w:tcW w:w="1498" w:type="dxa"/>
          </w:tcPr>
          <w:p w:rsidR="000A4119" w:rsidRDefault="000A4119" w:rsidP="000A4119">
            <w:r w:rsidRPr="00FD6786">
              <w:rPr>
                <w:b/>
              </w:rPr>
              <w:t xml:space="preserve">Junio </w:t>
            </w:r>
            <w:r w:rsidRPr="00FD6786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274540" w:rsidRDefault="001C6916" w:rsidP="000A4119">
            <w:pPr>
              <w:spacing w:line="240" w:lineRule="exact"/>
              <w:jc w:val="both"/>
            </w:pPr>
            <w:hyperlink r:id="rId17" w:tooltip="LeyNo_4108sobrelaFuncionPublica.pdf (342081b)" w:history="1">
              <w:r w:rsidR="000A411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F6977" w:rsidRDefault="001C6916" w:rsidP="00933791">
            <w:pPr>
              <w:rPr>
                <w:b/>
              </w:rPr>
            </w:pPr>
            <w:hyperlink r:id="rId18" w:history="1">
              <w:r w:rsidR="00933791" w:rsidRPr="00E914BC">
                <w:rPr>
                  <w:rStyle w:val="Hipervnculo"/>
                  <w:b/>
                </w:rPr>
                <w:t>https://www.idac.gob.do/transparencia/descarga/299/</w:t>
              </w:r>
            </w:hyperlink>
          </w:p>
          <w:p w:rsidR="00933791" w:rsidRPr="00933791" w:rsidRDefault="00933791" w:rsidP="00933791">
            <w:pPr>
              <w:rPr>
                <w:b/>
              </w:rPr>
            </w:pPr>
          </w:p>
        </w:tc>
        <w:tc>
          <w:tcPr>
            <w:tcW w:w="1498" w:type="dxa"/>
          </w:tcPr>
          <w:p w:rsidR="000A4119" w:rsidRDefault="000A4119" w:rsidP="000A4119">
            <w:r w:rsidRPr="00FD6786">
              <w:rPr>
                <w:b/>
              </w:rPr>
              <w:t xml:space="preserve">Junio </w:t>
            </w:r>
            <w:r w:rsidRPr="00FD6786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274540" w:rsidRDefault="001C6916" w:rsidP="000A411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9" w:tooltip="LeydeArchivos481_08.pdf (646399b)" w:history="1">
              <w:r w:rsidR="000A411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F6977" w:rsidRDefault="001C6916" w:rsidP="00933791">
            <w:hyperlink r:id="rId20" w:history="1">
              <w:r w:rsidR="00933791" w:rsidRPr="00E914BC">
                <w:rPr>
                  <w:rStyle w:val="Hipervnculo"/>
                </w:rPr>
                <w:t>https://www.idac.gob.do/transparencia/descarga/306/</w:t>
              </w:r>
            </w:hyperlink>
          </w:p>
          <w:p w:rsidR="00933791" w:rsidRPr="00933791" w:rsidRDefault="00933791" w:rsidP="00933791"/>
        </w:tc>
        <w:tc>
          <w:tcPr>
            <w:tcW w:w="1498" w:type="dxa"/>
          </w:tcPr>
          <w:p w:rsidR="000A4119" w:rsidRDefault="000A4119" w:rsidP="000A4119">
            <w:r w:rsidRPr="00FD6786">
              <w:rPr>
                <w:b/>
              </w:rPr>
              <w:t xml:space="preserve">Junio </w:t>
            </w:r>
            <w:r w:rsidRPr="00FD6786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4D2321" w:rsidRPr="004D2321" w:rsidRDefault="004D2321" w:rsidP="004D2321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4D2321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Ley 247-12</w:t>
            </w:r>
          </w:p>
          <w:p w:rsidR="004D2321" w:rsidRPr="004D2321" w:rsidRDefault="004D2321" w:rsidP="004D2321">
            <w:pPr>
              <w:shd w:val="clear" w:color="auto" w:fill="E1E8ED"/>
              <w:spacing w:after="100" w:afterAutospacing="1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proofErr w:type="spellStart"/>
            <w:r w:rsidRPr="004D2321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Organica</w:t>
            </w:r>
            <w:proofErr w:type="spellEnd"/>
            <w:r w:rsidRPr="004D2321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 de la </w:t>
            </w:r>
            <w:proofErr w:type="spellStart"/>
            <w:r w:rsidRPr="004D2321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lastRenderedPageBreak/>
              <w:t>Administracion</w:t>
            </w:r>
            <w:proofErr w:type="spellEnd"/>
            <w:r w:rsidRPr="004D2321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 </w:t>
            </w:r>
            <w:proofErr w:type="spellStart"/>
            <w:r w:rsidRPr="004D2321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PUblica</w:t>
            </w:r>
            <w:proofErr w:type="spellEnd"/>
            <w:r w:rsidRPr="004D2321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 , de fecha 9 de agosto de 2012</w:t>
            </w:r>
          </w:p>
          <w:p w:rsidR="000A4119" w:rsidRPr="00274540" w:rsidRDefault="000A4119" w:rsidP="000A4119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4D2321" w:rsidRDefault="001C6916" w:rsidP="00933791">
            <w:hyperlink r:id="rId21" w:history="1">
              <w:r w:rsidR="00933791" w:rsidRPr="00E914BC">
                <w:rPr>
                  <w:rStyle w:val="Hipervnculo"/>
                </w:rPr>
                <w:t>https://www.idac.gob.do/transparencia/descarga/2515/</w:t>
              </w:r>
            </w:hyperlink>
          </w:p>
          <w:p w:rsidR="00933791" w:rsidRPr="00933791" w:rsidRDefault="00933791" w:rsidP="00933791"/>
        </w:tc>
        <w:tc>
          <w:tcPr>
            <w:tcW w:w="1498" w:type="dxa"/>
          </w:tcPr>
          <w:p w:rsidR="000A4119" w:rsidRDefault="000A4119" w:rsidP="000A4119">
            <w:r w:rsidRPr="00FD6786">
              <w:rPr>
                <w:b/>
              </w:rPr>
              <w:t xml:space="preserve">Junio </w:t>
            </w:r>
            <w:r w:rsidRPr="00FD6786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274540" w:rsidRDefault="001C6916" w:rsidP="000A411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0A411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F6977" w:rsidRDefault="001C6916" w:rsidP="005E64A4">
            <w:hyperlink r:id="rId23" w:history="1">
              <w:r w:rsidR="005E64A4" w:rsidRPr="0069710D">
                <w:rPr>
                  <w:rStyle w:val="Hipervnculo"/>
                </w:rPr>
                <w:t>https://www.idac.gob.do/transparencia/descarga/309/</w:t>
              </w:r>
            </w:hyperlink>
          </w:p>
          <w:p w:rsidR="005E64A4" w:rsidRPr="005E64A4" w:rsidRDefault="005E64A4" w:rsidP="005E64A4"/>
        </w:tc>
        <w:tc>
          <w:tcPr>
            <w:tcW w:w="1498" w:type="dxa"/>
          </w:tcPr>
          <w:p w:rsidR="000A4119" w:rsidRDefault="000A4119" w:rsidP="000A4119">
            <w:r w:rsidRPr="00FD6786">
              <w:rPr>
                <w:b/>
              </w:rPr>
              <w:t xml:space="preserve">Junio </w:t>
            </w:r>
            <w:r w:rsidRPr="00FD6786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274540" w:rsidRDefault="001C6916" w:rsidP="000A411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0A411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F6977" w:rsidRDefault="001C6916" w:rsidP="005E64A4">
            <w:hyperlink r:id="rId25" w:history="1">
              <w:r w:rsidR="005E64A4" w:rsidRPr="0069710D">
                <w:rPr>
                  <w:rStyle w:val="Hipervnculo"/>
                </w:rPr>
                <w:t>https://www.idac.gob.do/transparencia/descarga/312/</w:t>
              </w:r>
            </w:hyperlink>
          </w:p>
          <w:p w:rsidR="005E64A4" w:rsidRPr="005E64A4" w:rsidRDefault="005E64A4" w:rsidP="005E64A4"/>
        </w:tc>
        <w:tc>
          <w:tcPr>
            <w:tcW w:w="1498" w:type="dxa"/>
          </w:tcPr>
          <w:p w:rsidR="000A4119" w:rsidRDefault="000A4119" w:rsidP="000A4119">
            <w:r w:rsidRPr="00FD6786">
              <w:rPr>
                <w:b/>
              </w:rPr>
              <w:t xml:space="preserve">Junio </w:t>
            </w:r>
            <w:r w:rsidRPr="00FD6786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274540" w:rsidRDefault="001C6916" w:rsidP="000A4119">
            <w:pPr>
              <w:spacing w:line="240" w:lineRule="exact"/>
              <w:jc w:val="both"/>
            </w:pPr>
            <w:hyperlink r:id="rId26" w:tooltip="ley507_rd.pdf (39485b)" w:history="1">
              <w:r w:rsidR="000A411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33E77" w:rsidRDefault="001C6916" w:rsidP="005E64A4">
            <w:hyperlink r:id="rId27" w:history="1">
              <w:r w:rsidR="005E64A4" w:rsidRPr="0069710D">
                <w:rPr>
                  <w:rStyle w:val="Hipervnculo"/>
                </w:rPr>
                <w:t>https://www.idac.gob.do/transparencia/descarga/315/</w:t>
              </w:r>
            </w:hyperlink>
          </w:p>
          <w:p w:rsidR="005E64A4" w:rsidRPr="005E64A4" w:rsidRDefault="005E64A4" w:rsidP="005E64A4"/>
        </w:tc>
        <w:tc>
          <w:tcPr>
            <w:tcW w:w="1498" w:type="dxa"/>
          </w:tcPr>
          <w:p w:rsidR="000A4119" w:rsidRDefault="000A4119" w:rsidP="000A4119">
            <w:r w:rsidRPr="00FE3E97">
              <w:rPr>
                <w:b/>
              </w:rPr>
              <w:t xml:space="preserve">Junio </w:t>
            </w:r>
            <w:r w:rsidRPr="00FE3E97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274540" w:rsidRDefault="001C6916" w:rsidP="000A4119">
            <w:pPr>
              <w:spacing w:line="240" w:lineRule="exact"/>
              <w:jc w:val="both"/>
            </w:pPr>
            <w:hyperlink r:id="rId28" w:tooltip="Ley_No_498_06.pdf (167205b)" w:history="1">
              <w:r w:rsidR="000A411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33E77" w:rsidRDefault="001C6916" w:rsidP="005E64A4">
            <w:hyperlink r:id="rId29" w:history="1">
              <w:r w:rsidR="005E64A4" w:rsidRPr="0069710D">
                <w:rPr>
                  <w:rStyle w:val="Hipervnculo"/>
                </w:rPr>
                <w:t>https://www.idac.gob.do/transparencia/descarga/318/</w:t>
              </w:r>
            </w:hyperlink>
          </w:p>
          <w:p w:rsidR="005E64A4" w:rsidRPr="005E64A4" w:rsidRDefault="005E64A4" w:rsidP="005E64A4"/>
        </w:tc>
        <w:tc>
          <w:tcPr>
            <w:tcW w:w="1498" w:type="dxa"/>
          </w:tcPr>
          <w:p w:rsidR="000A4119" w:rsidRDefault="000A4119" w:rsidP="000A4119">
            <w:r w:rsidRPr="00FE3E97">
              <w:rPr>
                <w:b/>
              </w:rPr>
              <w:t xml:space="preserve">Junio </w:t>
            </w:r>
            <w:r w:rsidRPr="00FE3E97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5E64A4" w:rsidRPr="005E64A4" w:rsidRDefault="005E64A4" w:rsidP="005E64A4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5E64A4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Ley 340-06</w:t>
            </w:r>
          </w:p>
          <w:p w:rsidR="005E64A4" w:rsidRPr="005E64A4" w:rsidRDefault="005E64A4" w:rsidP="005E64A4">
            <w:pPr>
              <w:shd w:val="clear" w:color="auto" w:fill="E1E8ED"/>
              <w:spacing w:after="100" w:afterAutospacing="1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5E64A4">
              <w:rPr>
                <w:rFonts w:ascii="Helvetica" w:eastAsia="Times New Roman" w:hAnsi="Helvetica" w:cs="Helvetica"/>
                <w:b/>
                <w:bCs/>
                <w:color w:val="5F5F5F"/>
                <w:sz w:val="24"/>
                <w:szCs w:val="24"/>
                <w:lang w:eastAsia="es-DO"/>
              </w:rPr>
              <w:t>Sobre Compras y Contrataciones de Bienes, Servicios, Obras y Concesiones con modificaciones de Ley 449-06.</w:t>
            </w:r>
          </w:p>
          <w:p w:rsidR="000A4119" w:rsidRPr="00274540" w:rsidRDefault="000A4119" w:rsidP="005E64A4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33E77" w:rsidRDefault="001C6916" w:rsidP="005E64A4">
            <w:hyperlink r:id="rId30" w:history="1">
              <w:r w:rsidR="005E64A4" w:rsidRPr="0069710D">
                <w:rPr>
                  <w:rStyle w:val="Hipervnculo"/>
                </w:rPr>
                <w:t>https://www.idac.gob.do/transparencia/descarga/321/</w:t>
              </w:r>
            </w:hyperlink>
          </w:p>
          <w:p w:rsidR="005E64A4" w:rsidRPr="005E64A4" w:rsidRDefault="005E64A4" w:rsidP="005E64A4"/>
        </w:tc>
        <w:tc>
          <w:tcPr>
            <w:tcW w:w="1498" w:type="dxa"/>
          </w:tcPr>
          <w:p w:rsidR="000A4119" w:rsidRDefault="000A4119" w:rsidP="000A4119">
            <w:r w:rsidRPr="00FE3E97">
              <w:rPr>
                <w:b/>
              </w:rPr>
              <w:t xml:space="preserve">Junio </w:t>
            </w:r>
            <w:r w:rsidRPr="00FE3E97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373CA9" w:rsidRDefault="001C6916" w:rsidP="000A4119">
            <w:pPr>
              <w:jc w:val="both"/>
            </w:pPr>
            <w:hyperlink r:id="rId31" w:tooltip="Ley20004.pdf (412058b)" w:history="1">
              <w:r w:rsidR="000A411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33E77" w:rsidRDefault="001C6916" w:rsidP="00095027">
            <w:hyperlink r:id="rId32" w:history="1">
              <w:r w:rsidR="00095027" w:rsidRPr="00F03C9F">
                <w:rPr>
                  <w:rStyle w:val="Hipervnculo"/>
                </w:rPr>
                <w:t>https://www.idac.gob.do/transparencia/descarga/302/</w:t>
              </w:r>
            </w:hyperlink>
          </w:p>
          <w:p w:rsidR="00095027" w:rsidRPr="00095027" w:rsidRDefault="00095027" w:rsidP="00095027"/>
        </w:tc>
        <w:tc>
          <w:tcPr>
            <w:tcW w:w="1498" w:type="dxa"/>
          </w:tcPr>
          <w:p w:rsidR="000A4119" w:rsidRDefault="000A4119" w:rsidP="000A4119">
            <w:r w:rsidRPr="00FE3E97">
              <w:rPr>
                <w:b/>
              </w:rPr>
              <w:t xml:space="preserve">Junio </w:t>
            </w:r>
            <w:r w:rsidRPr="00FE3E97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373CA9" w:rsidRDefault="001C6916" w:rsidP="000A4119">
            <w:pPr>
              <w:jc w:val="both"/>
            </w:pPr>
            <w:hyperlink r:id="rId33" w:tooltip="Ley_42306.pdf (127312b)" w:history="1">
              <w:r w:rsidR="000A411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4119" w:rsidRDefault="001C6916" w:rsidP="00095027">
            <w:hyperlink r:id="rId34" w:history="1">
              <w:r w:rsidR="00095027" w:rsidRPr="00F03C9F">
                <w:rPr>
                  <w:rStyle w:val="Hipervnculo"/>
                </w:rPr>
                <w:t>https://www.idac.gob.do/transparencia/descarga/324/</w:t>
              </w:r>
            </w:hyperlink>
          </w:p>
          <w:p w:rsidR="00095027" w:rsidRPr="00095027" w:rsidRDefault="00095027" w:rsidP="00095027"/>
        </w:tc>
        <w:tc>
          <w:tcPr>
            <w:tcW w:w="1498" w:type="dxa"/>
          </w:tcPr>
          <w:p w:rsidR="000A4119" w:rsidRDefault="000A4119" w:rsidP="000A4119">
            <w:r w:rsidRPr="00FE3E97">
              <w:rPr>
                <w:b/>
              </w:rPr>
              <w:t xml:space="preserve">Junio </w:t>
            </w:r>
            <w:r w:rsidRPr="00FE3E97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373CA9" w:rsidRDefault="001C6916" w:rsidP="000A4119">
            <w:hyperlink r:id="rId35" w:tooltip="Ley_606.pdf (62118b)" w:history="1">
              <w:r w:rsidR="000A411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33E77" w:rsidRDefault="001C6916" w:rsidP="00095027">
            <w:hyperlink r:id="rId36" w:history="1">
              <w:r w:rsidR="00095027" w:rsidRPr="00F03C9F">
                <w:rPr>
                  <w:rStyle w:val="Hipervnculo"/>
                </w:rPr>
                <w:t>https://www.idac.gob.do/transparencia/descarga/327/</w:t>
              </w:r>
            </w:hyperlink>
          </w:p>
          <w:p w:rsidR="00095027" w:rsidRPr="00095027" w:rsidRDefault="00095027" w:rsidP="00095027"/>
        </w:tc>
        <w:tc>
          <w:tcPr>
            <w:tcW w:w="1498" w:type="dxa"/>
          </w:tcPr>
          <w:p w:rsidR="000A4119" w:rsidRDefault="000A4119" w:rsidP="000A4119">
            <w:r w:rsidRPr="00FE3E97">
              <w:rPr>
                <w:b/>
              </w:rPr>
              <w:t xml:space="preserve">Junio </w:t>
            </w:r>
            <w:r w:rsidRPr="00FE3E97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373CA9" w:rsidRDefault="001C6916" w:rsidP="000A4119">
            <w:hyperlink r:id="rId37" w:tooltip="Ley_56705.pdf (43877b)" w:history="1">
              <w:r w:rsidR="000A411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A4119" w:rsidRDefault="000A4119" w:rsidP="000A411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1258" w:rsidRDefault="001C6916" w:rsidP="00EB1E17">
            <w:hyperlink r:id="rId38" w:history="1">
              <w:r w:rsidR="00EB1E17" w:rsidRPr="008F378A">
                <w:rPr>
                  <w:rStyle w:val="Hipervnculo"/>
                </w:rPr>
                <w:t>https://www.idac.gob.do/transparencia/descarga/330/</w:t>
              </w:r>
            </w:hyperlink>
          </w:p>
          <w:p w:rsidR="00EB1E17" w:rsidRPr="00EB1E17" w:rsidRDefault="00EB1E17" w:rsidP="00EB1E17"/>
        </w:tc>
        <w:tc>
          <w:tcPr>
            <w:tcW w:w="1498" w:type="dxa"/>
          </w:tcPr>
          <w:p w:rsidR="000A4119" w:rsidRDefault="000A4119" w:rsidP="000A4119">
            <w:r w:rsidRPr="00FE3E97">
              <w:rPr>
                <w:b/>
              </w:rPr>
              <w:t xml:space="preserve">Junio </w:t>
            </w:r>
            <w:r w:rsidRPr="00FE3E97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7459CF" w:rsidRPr="007459CF" w:rsidRDefault="007459CF" w:rsidP="007459CF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7459CF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Ley 126-01</w:t>
            </w:r>
          </w:p>
          <w:p w:rsidR="007459CF" w:rsidRPr="007459CF" w:rsidRDefault="007459CF" w:rsidP="007459CF">
            <w:pPr>
              <w:shd w:val="clear" w:color="auto" w:fill="E1E8ED"/>
              <w:spacing w:after="100" w:afterAutospacing="1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7459CF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Se crea la Dirección General de Contabilidad Gubernamental, que funcionará bajo la dependencia de la Secretaría de Estado de Finanzas y tendrá a su cargo el Sistema de Contabilidad Gubernamental</w:t>
            </w:r>
          </w:p>
          <w:p w:rsidR="000A4119" w:rsidRPr="00373CA9" w:rsidRDefault="000A4119" w:rsidP="000A4119">
            <w:pPr>
              <w:jc w:val="both"/>
            </w:pPr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1258" w:rsidRDefault="001C6916" w:rsidP="00EB1E17">
            <w:hyperlink r:id="rId39" w:history="1">
              <w:r w:rsidR="00EB1E17" w:rsidRPr="008F378A">
                <w:rPr>
                  <w:rStyle w:val="Hipervnculo"/>
                </w:rPr>
                <w:t>https://www.idac.gob.do/transparencia/descarga/336/</w:t>
              </w:r>
            </w:hyperlink>
          </w:p>
          <w:p w:rsidR="00EB1E17" w:rsidRPr="00EB1E17" w:rsidRDefault="00EB1E17" w:rsidP="00EB1E17"/>
        </w:tc>
        <w:tc>
          <w:tcPr>
            <w:tcW w:w="1498" w:type="dxa"/>
          </w:tcPr>
          <w:p w:rsidR="000A4119" w:rsidRDefault="000A4119" w:rsidP="000A4119">
            <w:r w:rsidRPr="00FE3E97">
              <w:rPr>
                <w:b/>
              </w:rPr>
              <w:t xml:space="preserve">Junio </w:t>
            </w:r>
            <w:r w:rsidRPr="00FE3E97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A4119" w:rsidTr="00C96F55">
        <w:tc>
          <w:tcPr>
            <w:tcW w:w="2927" w:type="dxa"/>
          </w:tcPr>
          <w:p w:rsidR="0035309C" w:rsidRPr="0035309C" w:rsidRDefault="0035309C" w:rsidP="0035309C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Ley 10-04</w:t>
            </w:r>
          </w:p>
          <w:p w:rsidR="0035309C" w:rsidRPr="0035309C" w:rsidRDefault="0035309C" w:rsidP="0035309C">
            <w:pPr>
              <w:shd w:val="clear" w:color="auto" w:fill="E1E8ED"/>
              <w:spacing w:after="100" w:afterAutospacing="1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La </w:t>
            </w:r>
            <w:proofErr w:type="spellStart"/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aprobación</w:t>
            </w:r>
            <w:proofErr w:type="spellEnd"/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 de la Ley </w:t>
            </w:r>
            <w:proofErr w:type="spellStart"/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Número</w:t>
            </w:r>
            <w:proofErr w:type="spellEnd"/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 10-04 de la </w:t>
            </w:r>
            <w:proofErr w:type="spellStart"/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Cámara</w:t>
            </w:r>
            <w:proofErr w:type="spellEnd"/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 de Cuentas de la </w:t>
            </w:r>
            <w:proofErr w:type="spellStart"/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República</w:t>
            </w:r>
            <w:proofErr w:type="spellEnd"/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 Dominicana, en enero del </w:t>
            </w:r>
            <w:proofErr w:type="spellStart"/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año</w:t>
            </w:r>
            <w:proofErr w:type="spellEnd"/>
            <w:r w:rsidRPr="0035309C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 2004, </w:t>
            </w:r>
          </w:p>
          <w:p w:rsidR="000A4119" w:rsidRPr="00373CA9" w:rsidRDefault="000A4119" w:rsidP="000A4119">
            <w:pPr>
              <w:jc w:val="both"/>
            </w:pPr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</w:p>
        </w:tc>
        <w:tc>
          <w:tcPr>
            <w:tcW w:w="6242" w:type="dxa"/>
          </w:tcPr>
          <w:p w:rsidR="000A4119" w:rsidRDefault="001C6916" w:rsidP="000A4119">
            <w:hyperlink r:id="rId40" w:history="1">
              <w:r w:rsidR="0035309C" w:rsidRPr="0068092A">
                <w:rPr>
                  <w:rStyle w:val="Hipervnculo"/>
                </w:rPr>
                <w:t>https://www.idac.gob.do/transparencia/descarga/333/</w:t>
              </w:r>
            </w:hyperlink>
          </w:p>
          <w:p w:rsidR="0035309C" w:rsidRDefault="0035309C" w:rsidP="000A4119"/>
        </w:tc>
        <w:tc>
          <w:tcPr>
            <w:tcW w:w="1498" w:type="dxa"/>
          </w:tcPr>
          <w:p w:rsidR="000A4119" w:rsidRDefault="000A4119" w:rsidP="000A4119">
            <w:r w:rsidRPr="00FE3E97">
              <w:rPr>
                <w:b/>
              </w:rPr>
              <w:t xml:space="preserve">Junio </w:t>
            </w:r>
            <w:r w:rsidRPr="00FE3E97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0A4119" w:rsidRDefault="000A4119" w:rsidP="000A411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0E2677" w:rsidRDefault="000E2677" w:rsidP="00725FFF">
      <w:pPr>
        <w:shd w:val="clear" w:color="auto" w:fill="E1E8ED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color w:val="5F5F5F"/>
          <w:sz w:val="24"/>
          <w:szCs w:val="24"/>
          <w:lang w:eastAsia="es-DO"/>
        </w:rPr>
      </w:pPr>
      <w:r w:rsidRPr="000E2677">
        <w:rPr>
          <w:rFonts w:ascii="Helvetica" w:eastAsia="Times New Roman" w:hAnsi="Helvetica" w:cs="Helvetica"/>
          <w:color w:val="5F5F5F"/>
          <w:sz w:val="24"/>
          <w:szCs w:val="24"/>
          <w:lang w:eastAsia="es-DO"/>
        </w:rPr>
        <w:t>Ley 1-12Sobre la Estrategia Nacional de Desarrollo, de fecha 12 de enero de 2012</w:t>
      </w:r>
      <w:r>
        <w:rPr>
          <w:rFonts w:ascii="Helvetica" w:eastAsia="Times New Roman" w:hAnsi="Helvetica" w:cs="Helvetica"/>
          <w:color w:val="5F5F5F"/>
          <w:sz w:val="24"/>
          <w:szCs w:val="24"/>
          <w:lang w:eastAsia="es-DO"/>
        </w:rPr>
        <w:t xml:space="preserve">  </w:t>
      </w:r>
      <w:hyperlink r:id="rId41" w:history="1">
        <w:r w:rsidRPr="00C6521C">
          <w:rPr>
            <w:rStyle w:val="Hipervnculo"/>
            <w:rFonts w:ascii="Helvetica" w:eastAsia="Times New Roman" w:hAnsi="Helvetica" w:cs="Helvetica"/>
            <w:sz w:val="24"/>
            <w:szCs w:val="24"/>
            <w:lang w:eastAsia="es-DO"/>
          </w:rPr>
          <w:t>https://www.idac.gob.do/transparencia/descarga/2518/</w:t>
        </w:r>
      </w:hyperlink>
      <w:r>
        <w:rPr>
          <w:rFonts w:ascii="Helvetica" w:eastAsia="Times New Roman" w:hAnsi="Helvetica" w:cs="Helvetica"/>
          <w:color w:val="5F5F5F"/>
          <w:sz w:val="24"/>
          <w:szCs w:val="24"/>
          <w:lang w:eastAsia="es-DO"/>
        </w:rPr>
        <w:t xml:space="preserve">   Junio 2018     si</w:t>
      </w:r>
    </w:p>
    <w:p w:rsidR="000E2677" w:rsidRPr="000E2677" w:rsidRDefault="000E2677" w:rsidP="000E2677">
      <w:pPr>
        <w:shd w:val="clear" w:color="auto" w:fill="E1E8ED"/>
        <w:spacing w:after="100" w:afterAutospacing="1" w:line="240" w:lineRule="auto"/>
        <w:rPr>
          <w:rFonts w:ascii="Helvetica" w:eastAsia="Times New Roman" w:hAnsi="Helvetica" w:cs="Helvetica"/>
          <w:color w:val="5F5F5F"/>
          <w:sz w:val="24"/>
          <w:szCs w:val="24"/>
          <w:lang w:eastAsia="es-DO"/>
        </w:rPr>
      </w:pPr>
    </w:p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0A4119" w:rsidP="000A411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0A4119" w:rsidRPr="00C15436" w:rsidRDefault="000A4119" w:rsidP="000A411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 xml:space="preserve">Digital </w:t>
            </w:r>
            <w:r w:rsidR="004D2321">
              <w:rPr>
                <w:b/>
              </w:rPr>
              <w:t>–</w:t>
            </w:r>
            <w:r w:rsidRPr="00EF4290">
              <w:rPr>
                <w:b/>
              </w:rPr>
              <w:t>descarga</w:t>
            </w:r>
          </w:p>
        </w:tc>
        <w:tc>
          <w:tcPr>
            <w:tcW w:w="6006" w:type="dxa"/>
            <w:vAlign w:val="center"/>
          </w:tcPr>
          <w:p w:rsidR="00BA64DD" w:rsidRDefault="001C6916" w:rsidP="00040160">
            <w:pPr>
              <w:spacing w:line="240" w:lineRule="exact"/>
            </w:pPr>
            <w:hyperlink r:id="rId42" w:history="1">
              <w:r w:rsidR="00040160" w:rsidRPr="00817EDD">
                <w:rPr>
                  <w:rStyle w:val="Hipervnculo"/>
                </w:rPr>
                <w:t>https://www.idac.gob.do/transparencia/descarga/2532/</w:t>
              </w:r>
            </w:hyperlink>
          </w:p>
          <w:p w:rsidR="00040160" w:rsidRPr="00040160" w:rsidRDefault="00040160" w:rsidP="00040160">
            <w:pPr>
              <w:spacing w:line="240" w:lineRule="exact"/>
            </w:pPr>
          </w:p>
        </w:tc>
        <w:tc>
          <w:tcPr>
            <w:tcW w:w="1544" w:type="dxa"/>
          </w:tcPr>
          <w:p w:rsidR="000A4119" w:rsidRDefault="000A4119" w:rsidP="000A4119">
            <w:r w:rsidRPr="006933C9">
              <w:rPr>
                <w:b/>
              </w:rPr>
              <w:t xml:space="preserve">Junio </w:t>
            </w:r>
            <w:r w:rsidRPr="006933C9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Pr="00691B9D" w:rsidRDefault="000A4119" w:rsidP="000A41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73708" w:rsidRPr="00073708" w:rsidRDefault="00073708" w:rsidP="00073708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073708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Decreto 188-14</w:t>
            </w:r>
          </w:p>
          <w:p w:rsidR="00073708" w:rsidRPr="00073708" w:rsidRDefault="00073708" w:rsidP="00073708">
            <w:pPr>
              <w:shd w:val="clear" w:color="auto" w:fill="E1E8ED"/>
              <w:spacing w:after="100" w:afterAutospacing="1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073708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Que define y establece los </w:t>
            </w:r>
            <w:proofErr w:type="spellStart"/>
            <w:r w:rsidRPr="00073708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princios</w:t>
            </w:r>
            <w:proofErr w:type="spellEnd"/>
            <w:r w:rsidRPr="00073708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 de las normas que </w:t>
            </w:r>
            <w:proofErr w:type="spellStart"/>
            <w:r w:rsidRPr="00073708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serviran</w:t>
            </w:r>
            <w:proofErr w:type="spellEnd"/>
            <w:r w:rsidRPr="00073708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 de pautas a las Comisiones de </w:t>
            </w:r>
            <w:proofErr w:type="spellStart"/>
            <w:r w:rsidRPr="00073708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Veedurias</w:t>
            </w:r>
            <w:proofErr w:type="spellEnd"/>
            <w:r w:rsidRPr="00073708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 xml:space="preserve"> Ciudadanas , de fecha 4 de junio de 2014</w:t>
            </w:r>
          </w:p>
          <w:p w:rsidR="000A4119" w:rsidRPr="00EF4290" w:rsidRDefault="000A4119" w:rsidP="000A4119">
            <w:pPr>
              <w:jc w:val="both"/>
            </w:pPr>
          </w:p>
        </w:tc>
        <w:tc>
          <w:tcPr>
            <w:tcW w:w="1287" w:type="dxa"/>
          </w:tcPr>
          <w:p w:rsidR="000A4119" w:rsidRPr="00EF4290" w:rsidRDefault="000A4119" w:rsidP="000A411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73708" w:rsidRDefault="001C6916" w:rsidP="00040160">
            <w:pPr>
              <w:jc w:val="both"/>
              <w:rPr>
                <w:rStyle w:val="Hipervnculo"/>
              </w:rPr>
            </w:pPr>
            <w:hyperlink r:id="rId43" w:history="1">
              <w:r w:rsidR="00040160" w:rsidRPr="00817EDD">
                <w:rPr>
                  <w:rStyle w:val="Hipervnculo"/>
                </w:rPr>
                <w:t>https://www.idac.gob.do/transparencia/descarga/2525/</w:t>
              </w:r>
            </w:hyperlink>
          </w:p>
          <w:p w:rsidR="00F466B1" w:rsidRDefault="00F466B1" w:rsidP="00040160">
            <w:pPr>
              <w:jc w:val="both"/>
            </w:pPr>
          </w:p>
          <w:p w:rsidR="00040160" w:rsidRPr="00040160" w:rsidRDefault="00040160" w:rsidP="00040160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6933C9">
              <w:rPr>
                <w:b/>
              </w:rPr>
              <w:t xml:space="preserve">Junio </w:t>
            </w:r>
            <w:r w:rsidRPr="006933C9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Default="000A4119" w:rsidP="000A4119">
            <w:pPr>
              <w:jc w:val="both"/>
            </w:pPr>
            <w:r w:rsidRPr="00EF4290">
              <w:t xml:space="preserve">Decreto No. </w:t>
            </w:r>
            <w:r>
              <w:t>143-17</w:t>
            </w:r>
            <w:r w:rsidRPr="00EF4290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EF4290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EF4290">
              <w:rPr>
                <w:bCs/>
              </w:rPr>
              <w:t xml:space="preserve">ue crea las Comisiones de </w:t>
            </w:r>
            <w:proofErr w:type="spellStart"/>
            <w:r w:rsidRPr="00EF4290">
              <w:rPr>
                <w:bCs/>
              </w:rPr>
              <w:t>Etica</w:t>
            </w:r>
            <w:proofErr w:type="spellEnd"/>
            <w:r w:rsidRPr="00EF4290">
              <w:rPr>
                <w:bCs/>
              </w:rPr>
              <w:t xml:space="preserve"> Pública</w:t>
            </w:r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BA64DD" w:rsidRDefault="00F466B1" w:rsidP="00040160">
            <w:pPr>
              <w:jc w:val="both"/>
            </w:pPr>
            <w:r w:rsidRPr="00F466B1">
              <w:t xml:space="preserve"> </w:t>
            </w:r>
            <w:hyperlink r:id="rId44" w:history="1">
              <w:r w:rsidRPr="00665953">
                <w:rPr>
                  <w:rStyle w:val="Hipervnculo"/>
                </w:rPr>
                <w:t>https://www.idac.gob.do/transparencia/descarga/2535/</w:t>
              </w:r>
            </w:hyperlink>
          </w:p>
          <w:p w:rsidR="00F466B1" w:rsidRPr="00F466B1" w:rsidRDefault="00F466B1" w:rsidP="00040160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6933C9">
              <w:rPr>
                <w:b/>
              </w:rPr>
              <w:t xml:space="preserve">Junio </w:t>
            </w:r>
            <w:r w:rsidRPr="006933C9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0A4119" w:rsidP="000A411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 xml:space="preserve">Decreto 15-17 sobre Control </w:t>
            </w:r>
            <w:r w:rsidR="00E56F74">
              <w:rPr>
                <w:bCs/>
              </w:rPr>
              <w:t xml:space="preserve"> </w:t>
            </w:r>
            <w:r w:rsidRPr="00FF1ED9">
              <w:rPr>
                <w:bCs/>
              </w:rPr>
              <w:t>Gastos Públicos</w:t>
            </w:r>
          </w:p>
        </w:tc>
        <w:tc>
          <w:tcPr>
            <w:tcW w:w="1287" w:type="dxa"/>
          </w:tcPr>
          <w:p w:rsidR="000A4119" w:rsidRPr="00C15436" w:rsidRDefault="000A4119" w:rsidP="000A411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BA64DD" w:rsidRDefault="001C6916" w:rsidP="00F466B1">
            <w:pPr>
              <w:spacing w:line="240" w:lineRule="exact"/>
              <w:jc w:val="both"/>
            </w:pPr>
            <w:hyperlink r:id="rId45" w:history="1">
              <w:r w:rsidR="00F466B1" w:rsidRPr="00665953">
                <w:rPr>
                  <w:rStyle w:val="Hipervnculo"/>
                </w:rPr>
                <w:t>https://www.idac.gob.do/transparencia/descarga/2538/</w:t>
              </w:r>
            </w:hyperlink>
          </w:p>
          <w:p w:rsidR="00F466B1" w:rsidRPr="00F466B1" w:rsidRDefault="00F466B1" w:rsidP="00F466B1">
            <w:pPr>
              <w:spacing w:line="240" w:lineRule="exact"/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6933C9">
              <w:rPr>
                <w:b/>
              </w:rPr>
              <w:t xml:space="preserve">Junio </w:t>
            </w:r>
            <w:r w:rsidRPr="006933C9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0A4119" w:rsidP="000A411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0A4119" w:rsidRPr="00C15436" w:rsidRDefault="000A4119" w:rsidP="000A411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7C275F" w:rsidRDefault="001C6916" w:rsidP="00F466B1">
            <w:pPr>
              <w:spacing w:line="240" w:lineRule="exact"/>
              <w:jc w:val="both"/>
            </w:pPr>
            <w:hyperlink r:id="rId46" w:history="1">
              <w:r w:rsidR="00F466B1" w:rsidRPr="00665953">
                <w:rPr>
                  <w:rStyle w:val="Hipervnculo"/>
                </w:rPr>
                <w:t>https://www.idac.gob.do/transparencia/descarga/2528/</w:t>
              </w:r>
            </w:hyperlink>
          </w:p>
          <w:p w:rsidR="00F466B1" w:rsidRDefault="00F466B1" w:rsidP="00F466B1">
            <w:pPr>
              <w:spacing w:line="240" w:lineRule="exact"/>
              <w:jc w:val="both"/>
            </w:pPr>
          </w:p>
          <w:p w:rsidR="00F466B1" w:rsidRPr="00F466B1" w:rsidRDefault="00F466B1" w:rsidP="00F466B1">
            <w:pPr>
              <w:spacing w:line="240" w:lineRule="exact"/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6933C9">
              <w:rPr>
                <w:b/>
              </w:rPr>
              <w:t xml:space="preserve">Junio </w:t>
            </w:r>
            <w:r w:rsidRPr="006933C9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1C6916" w:rsidP="000A4119">
            <w:pPr>
              <w:spacing w:line="240" w:lineRule="exact"/>
              <w:jc w:val="both"/>
            </w:pPr>
            <w:hyperlink r:id="rId47" w:tooltip="Decreto54312lowres.pdf (5905641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7C275F" w:rsidRDefault="001C6916" w:rsidP="00F466B1">
            <w:pPr>
              <w:spacing w:line="240" w:lineRule="exact"/>
              <w:jc w:val="both"/>
              <w:rPr>
                <w:b/>
              </w:rPr>
            </w:pPr>
            <w:hyperlink r:id="rId48" w:history="1">
              <w:r w:rsidR="00F466B1" w:rsidRPr="00665953">
                <w:rPr>
                  <w:rStyle w:val="Hipervnculo"/>
                  <w:b/>
                </w:rPr>
                <w:t>https://www.idac.gob.do/transparencia/descarga/428/</w:t>
              </w:r>
            </w:hyperlink>
          </w:p>
          <w:p w:rsidR="00F466B1" w:rsidRPr="00F466B1" w:rsidRDefault="00F466B1" w:rsidP="00F466B1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0A4119" w:rsidRDefault="000A4119" w:rsidP="000A4119">
            <w:r w:rsidRPr="006933C9">
              <w:rPr>
                <w:b/>
              </w:rPr>
              <w:t xml:space="preserve">Junio </w:t>
            </w:r>
            <w:r w:rsidRPr="006933C9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1C6916" w:rsidP="000A4119">
            <w:pPr>
              <w:spacing w:line="240" w:lineRule="exact"/>
              <w:jc w:val="both"/>
            </w:pPr>
            <w:hyperlink r:id="rId49" w:tooltip="DecretoDIGEIG.pdf (138040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486-12 que crea la </w:t>
              </w:r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Dirección General de Ética e Integridad Gubernamental.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7C275F" w:rsidRDefault="001C6916" w:rsidP="00F466B1">
            <w:pPr>
              <w:jc w:val="both"/>
            </w:pPr>
            <w:hyperlink r:id="rId50" w:history="1">
              <w:r w:rsidR="00F466B1" w:rsidRPr="00665953">
                <w:rPr>
                  <w:rStyle w:val="Hipervnculo"/>
                </w:rPr>
                <w:t>https://www.idac.gob.do/transparencia/descarga/425/</w:t>
              </w:r>
            </w:hyperlink>
          </w:p>
          <w:p w:rsidR="00F466B1" w:rsidRPr="00F466B1" w:rsidRDefault="00F466B1" w:rsidP="00F466B1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6933C9">
              <w:rPr>
                <w:b/>
              </w:rPr>
              <w:lastRenderedPageBreak/>
              <w:t xml:space="preserve">Junio </w:t>
            </w:r>
            <w:r w:rsidRPr="006933C9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1C6916" w:rsidP="000A4119">
            <w:pPr>
              <w:spacing w:line="240" w:lineRule="exact"/>
              <w:jc w:val="both"/>
            </w:pPr>
            <w:hyperlink r:id="rId51" w:tooltip="Decreto69409quecreaelSistema311deDenunciasQuejasyReclamaciones.pdf (10428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D0465" w:rsidRDefault="001C6916" w:rsidP="00BD1890">
            <w:pPr>
              <w:jc w:val="both"/>
            </w:pPr>
            <w:hyperlink r:id="rId52" w:history="1">
              <w:r w:rsidR="00BD1890" w:rsidRPr="00C932B8">
                <w:rPr>
                  <w:rStyle w:val="Hipervnculo"/>
                </w:rPr>
                <w:t>https://www.idac.gob.do/transparencia/descarga/422/</w:t>
              </w:r>
            </w:hyperlink>
          </w:p>
          <w:p w:rsidR="00BD1890" w:rsidRPr="00BD1890" w:rsidRDefault="00BD1890" w:rsidP="00BD1890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6933C9">
              <w:rPr>
                <w:b/>
              </w:rPr>
              <w:t xml:space="preserve">Junio </w:t>
            </w:r>
            <w:r w:rsidRPr="006933C9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1C6916" w:rsidP="000A4119">
            <w:pPr>
              <w:spacing w:line="240" w:lineRule="exact"/>
              <w:jc w:val="both"/>
            </w:pPr>
            <w:hyperlink r:id="rId53" w:tooltip="Decreto_52809.pdf (2131651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D0465" w:rsidRDefault="001C6916" w:rsidP="00BD1890">
            <w:hyperlink r:id="rId54" w:history="1">
              <w:r w:rsidR="00BD1890" w:rsidRPr="00C932B8">
                <w:rPr>
                  <w:rStyle w:val="Hipervnculo"/>
                </w:rPr>
                <w:t>https://www.idac.gob.do/transparencia/descarga/416/</w:t>
              </w:r>
            </w:hyperlink>
          </w:p>
          <w:p w:rsidR="00BD1890" w:rsidRPr="00BD1890" w:rsidRDefault="00BD1890" w:rsidP="00BD1890"/>
        </w:tc>
        <w:tc>
          <w:tcPr>
            <w:tcW w:w="1544" w:type="dxa"/>
          </w:tcPr>
          <w:p w:rsidR="000A4119" w:rsidRDefault="000A4119" w:rsidP="000A4119">
            <w:r w:rsidRPr="00843E36">
              <w:rPr>
                <w:b/>
              </w:rPr>
              <w:t xml:space="preserve">Junio </w:t>
            </w:r>
            <w:r w:rsidRPr="00843E36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1C6916" w:rsidP="000A4119">
            <w:pPr>
              <w:spacing w:line="240" w:lineRule="exact"/>
              <w:jc w:val="both"/>
            </w:pPr>
            <w:hyperlink r:id="rId55" w:tooltip="Decreto52709.pdf (1061923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4120F" w:rsidRDefault="001C6916" w:rsidP="00BD1890">
            <w:hyperlink r:id="rId56" w:history="1">
              <w:r w:rsidR="00BD1890" w:rsidRPr="00C932B8">
                <w:rPr>
                  <w:rStyle w:val="Hipervnculo"/>
                </w:rPr>
                <w:t>https://www.idac.gob.do/transparencia/descarga/413/</w:t>
              </w:r>
            </w:hyperlink>
          </w:p>
          <w:p w:rsidR="00BD1890" w:rsidRPr="00BD1890" w:rsidRDefault="00BD1890" w:rsidP="00BD1890"/>
        </w:tc>
        <w:tc>
          <w:tcPr>
            <w:tcW w:w="1544" w:type="dxa"/>
          </w:tcPr>
          <w:p w:rsidR="000A4119" w:rsidRDefault="000A4119" w:rsidP="000A4119">
            <w:r w:rsidRPr="00843E36">
              <w:rPr>
                <w:b/>
              </w:rPr>
              <w:t xml:space="preserve">Junio </w:t>
            </w:r>
            <w:r w:rsidRPr="00843E36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1C6916" w:rsidP="000A4119">
            <w:pPr>
              <w:spacing w:line="240" w:lineRule="exact"/>
              <w:jc w:val="both"/>
            </w:pPr>
            <w:hyperlink r:id="rId57" w:tooltip="Decreto52509.pdf (1509361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4120F" w:rsidRDefault="001C6916" w:rsidP="00503EC9">
            <w:hyperlink r:id="rId58" w:history="1">
              <w:r w:rsidR="00503EC9" w:rsidRPr="008F493B">
                <w:rPr>
                  <w:rStyle w:val="Hipervnculo"/>
                </w:rPr>
                <w:t>https://www.idac.gob.do/transparencia/descarga/410/</w:t>
              </w:r>
            </w:hyperlink>
          </w:p>
          <w:p w:rsidR="00503EC9" w:rsidRPr="00503EC9" w:rsidRDefault="00503EC9" w:rsidP="00503EC9"/>
        </w:tc>
        <w:tc>
          <w:tcPr>
            <w:tcW w:w="1544" w:type="dxa"/>
          </w:tcPr>
          <w:p w:rsidR="000A4119" w:rsidRDefault="000A4119" w:rsidP="000A4119">
            <w:r w:rsidRPr="00843E36">
              <w:rPr>
                <w:b/>
              </w:rPr>
              <w:t xml:space="preserve">Junio </w:t>
            </w:r>
            <w:r w:rsidRPr="00843E36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1C6916" w:rsidP="000A4119">
            <w:pPr>
              <w:spacing w:line="240" w:lineRule="exact"/>
              <w:jc w:val="both"/>
            </w:pPr>
            <w:hyperlink r:id="rId59" w:tooltip="Decreto_52409.pdf (999117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4120F" w:rsidRDefault="001C6916" w:rsidP="00503EC9">
            <w:hyperlink r:id="rId60" w:history="1">
              <w:r w:rsidR="00503EC9" w:rsidRPr="008F493B">
                <w:rPr>
                  <w:rStyle w:val="Hipervnculo"/>
                </w:rPr>
                <w:t>https://www.idac.gob.do/transparencia/descarga/407/</w:t>
              </w:r>
            </w:hyperlink>
          </w:p>
          <w:p w:rsidR="00503EC9" w:rsidRPr="00503EC9" w:rsidRDefault="00503EC9" w:rsidP="00503EC9"/>
        </w:tc>
        <w:tc>
          <w:tcPr>
            <w:tcW w:w="1544" w:type="dxa"/>
          </w:tcPr>
          <w:p w:rsidR="000A4119" w:rsidRDefault="000A4119" w:rsidP="000A4119">
            <w:r w:rsidRPr="00843E36">
              <w:rPr>
                <w:b/>
              </w:rPr>
              <w:t xml:space="preserve">Junio </w:t>
            </w:r>
            <w:r w:rsidRPr="00843E36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1C6916" w:rsidP="000A4119">
            <w:pPr>
              <w:spacing w:line="240" w:lineRule="exact"/>
              <w:jc w:val="both"/>
            </w:pPr>
            <w:hyperlink r:id="rId61" w:tooltip="mesicic3_repdom_decreto523.pdf (2928892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4120F" w:rsidRDefault="001C6916" w:rsidP="00503EC9">
            <w:hyperlink r:id="rId62" w:history="1">
              <w:r w:rsidR="00503EC9" w:rsidRPr="008F493B">
                <w:rPr>
                  <w:rStyle w:val="Hipervnculo"/>
                </w:rPr>
                <w:t>https://www.idac.gob.do/transparencia/descarga/404/</w:t>
              </w:r>
            </w:hyperlink>
          </w:p>
          <w:p w:rsidR="00503EC9" w:rsidRPr="00503EC9" w:rsidRDefault="00503EC9" w:rsidP="00503EC9"/>
        </w:tc>
        <w:tc>
          <w:tcPr>
            <w:tcW w:w="1544" w:type="dxa"/>
          </w:tcPr>
          <w:p w:rsidR="000A4119" w:rsidRDefault="000A4119" w:rsidP="000A4119">
            <w:r w:rsidRPr="00843E36">
              <w:rPr>
                <w:b/>
              </w:rPr>
              <w:t xml:space="preserve">Junio </w:t>
            </w:r>
            <w:r w:rsidRPr="00843E36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1C6916" w:rsidP="000A4119">
            <w:pPr>
              <w:spacing w:line="240" w:lineRule="exact"/>
              <w:jc w:val="both"/>
            </w:pPr>
            <w:hyperlink r:id="rId63" w:tooltip="DecNo_49107ReglamentoControlInterno.pdf (13284313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35A93" w:rsidRDefault="001C6916" w:rsidP="00503EC9">
            <w:hyperlink r:id="rId64" w:history="1">
              <w:r w:rsidR="00503EC9" w:rsidRPr="008F493B">
                <w:rPr>
                  <w:rStyle w:val="Hipervnculo"/>
                </w:rPr>
                <w:t>https://www.idac.gob.do/transparencia/descarga/398/</w:t>
              </w:r>
            </w:hyperlink>
          </w:p>
          <w:p w:rsidR="00503EC9" w:rsidRPr="00503EC9" w:rsidRDefault="00503EC9" w:rsidP="00503EC9"/>
        </w:tc>
        <w:tc>
          <w:tcPr>
            <w:tcW w:w="1544" w:type="dxa"/>
          </w:tcPr>
          <w:p w:rsidR="000A4119" w:rsidRDefault="000A4119" w:rsidP="000A4119">
            <w:r w:rsidRPr="00843E36">
              <w:rPr>
                <w:b/>
              </w:rPr>
              <w:t xml:space="preserve">Junio </w:t>
            </w:r>
            <w:r w:rsidRPr="00843E36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71495A" w:rsidRPr="0071495A" w:rsidRDefault="0071495A" w:rsidP="0071495A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71495A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Decreto 129-10</w:t>
            </w:r>
          </w:p>
          <w:p w:rsidR="0071495A" w:rsidRPr="0071495A" w:rsidRDefault="0071495A" w:rsidP="0071495A">
            <w:pPr>
              <w:shd w:val="clear" w:color="auto" w:fill="E1E8ED"/>
              <w:spacing w:after="100" w:afterAutospacing="1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71495A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Reglamento Ley General de Archivos</w:t>
            </w:r>
          </w:p>
          <w:p w:rsidR="000A4119" w:rsidRPr="00FF1ED9" w:rsidRDefault="000A4119" w:rsidP="000A4119">
            <w:pPr>
              <w:jc w:val="both"/>
            </w:pPr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1495A" w:rsidRDefault="001C6916" w:rsidP="00101B6F">
            <w:hyperlink r:id="rId65" w:history="1">
              <w:r w:rsidR="00101B6F" w:rsidRPr="00C051D8">
                <w:rPr>
                  <w:rStyle w:val="Hipervnculo"/>
                </w:rPr>
                <w:t>https://www.idac.gob.do/transparencia/descarga/419/</w:t>
              </w:r>
            </w:hyperlink>
          </w:p>
          <w:p w:rsidR="00101B6F" w:rsidRPr="00101B6F" w:rsidRDefault="00101B6F" w:rsidP="00101B6F"/>
        </w:tc>
        <w:tc>
          <w:tcPr>
            <w:tcW w:w="1544" w:type="dxa"/>
          </w:tcPr>
          <w:p w:rsidR="000A4119" w:rsidRDefault="000A4119" w:rsidP="000A4119">
            <w:r w:rsidRPr="00843E36">
              <w:rPr>
                <w:b/>
              </w:rPr>
              <w:t xml:space="preserve">Junio </w:t>
            </w:r>
            <w:r w:rsidRPr="00843E36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1C6916" w:rsidP="000A4119">
            <w:pPr>
              <w:jc w:val="both"/>
            </w:pPr>
            <w:hyperlink r:id="rId66" w:tooltip="Decreto130051.pdf (207310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130-05 que aprueba el </w:t>
              </w:r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o de aplicación de la Ley 200-04.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035A93" w:rsidRDefault="001C6916" w:rsidP="00101B6F">
            <w:hyperlink r:id="rId67" w:history="1">
              <w:r w:rsidR="00101B6F" w:rsidRPr="00C051D8">
                <w:rPr>
                  <w:rStyle w:val="Hipervnculo"/>
                </w:rPr>
                <w:t>https://www.idac.gob.do/transparencia/descarga/392/</w:t>
              </w:r>
            </w:hyperlink>
          </w:p>
          <w:p w:rsidR="00101B6F" w:rsidRPr="00101B6F" w:rsidRDefault="00101B6F" w:rsidP="00101B6F"/>
        </w:tc>
        <w:tc>
          <w:tcPr>
            <w:tcW w:w="1544" w:type="dxa"/>
          </w:tcPr>
          <w:p w:rsidR="000A4119" w:rsidRDefault="000A4119" w:rsidP="000A4119">
            <w:r w:rsidRPr="00843E36">
              <w:rPr>
                <w:b/>
              </w:rPr>
              <w:lastRenderedPageBreak/>
              <w:t xml:space="preserve">Junio </w:t>
            </w:r>
            <w:r w:rsidRPr="00843E36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4119" w:rsidTr="00C96F55">
        <w:tc>
          <w:tcPr>
            <w:tcW w:w="3163" w:type="dxa"/>
          </w:tcPr>
          <w:p w:rsidR="000A4119" w:rsidRPr="00FF1ED9" w:rsidRDefault="001C6916" w:rsidP="000A4119">
            <w:pPr>
              <w:jc w:val="both"/>
            </w:pPr>
            <w:hyperlink r:id="rId68" w:tooltip="D1523_04.pdf (67323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35A93" w:rsidRDefault="001C6916" w:rsidP="00101B6F">
            <w:hyperlink r:id="rId69" w:history="1">
              <w:r w:rsidR="00101B6F" w:rsidRPr="00C051D8">
                <w:rPr>
                  <w:rStyle w:val="Hipervnculo"/>
                </w:rPr>
                <w:t>https://www.idac.gob.do/transparencia/descarga/387/</w:t>
              </w:r>
            </w:hyperlink>
          </w:p>
          <w:p w:rsidR="00101B6F" w:rsidRPr="00101B6F" w:rsidRDefault="00101B6F" w:rsidP="00101B6F"/>
        </w:tc>
        <w:tc>
          <w:tcPr>
            <w:tcW w:w="1544" w:type="dxa"/>
          </w:tcPr>
          <w:p w:rsidR="000A4119" w:rsidRDefault="000A4119" w:rsidP="000A4119">
            <w:r w:rsidRPr="00843E36">
              <w:rPr>
                <w:b/>
              </w:rPr>
              <w:t xml:space="preserve">Junio </w:t>
            </w:r>
            <w:r w:rsidRPr="00843E36"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0A4119" w:rsidRDefault="000A4119" w:rsidP="000A41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C5A7B" w:rsidTr="00EF4290">
        <w:tc>
          <w:tcPr>
            <w:tcW w:w="3163" w:type="dxa"/>
          </w:tcPr>
          <w:p w:rsidR="00571432" w:rsidRPr="00571432" w:rsidRDefault="00571432" w:rsidP="00571432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571432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Decreto 441-06</w:t>
            </w:r>
          </w:p>
          <w:p w:rsidR="00571432" w:rsidRPr="00571432" w:rsidRDefault="00571432" w:rsidP="00571432">
            <w:pPr>
              <w:shd w:val="clear" w:color="auto" w:fill="E1E8ED"/>
              <w:spacing w:after="100" w:afterAutospacing="1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571432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Sistema de Tesorería de la RD</w:t>
            </w:r>
          </w:p>
          <w:p w:rsidR="001C5A7B" w:rsidRPr="00FF1ED9" w:rsidRDefault="001C5A7B" w:rsidP="00571432">
            <w:pPr>
              <w:shd w:val="clear" w:color="auto" w:fill="E1E8ED"/>
              <w:spacing w:after="100" w:afterAutospacing="1"/>
            </w:pPr>
          </w:p>
        </w:tc>
        <w:tc>
          <w:tcPr>
            <w:tcW w:w="1287" w:type="dxa"/>
          </w:tcPr>
          <w:p w:rsidR="001C5A7B" w:rsidRPr="00C15436" w:rsidRDefault="001C5A7B" w:rsidP="001C5A7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71432" w:rsidRDefault="001C6916" w:rsidP="00101B6F">
            <w:hyperlink r:id="rId70" w:history="1">
              <w:r w:rsidR="00101B6F" w:rsidRPr="00C051D8">
                <w:rPr>
                  <w:rStyle w:val="Hipervnculo"/>
                </w:rPr>
                <w:t>https://www.idac.gob.do/transparencia/descarga/395/</w:t>
              </w:r>
            </w:hyperlink>
          </w:p>
          <w:p w:rsidR="00101B6F" w:rsidRPr="00101B6F" w:rsidRDefault="00101B6F" w:rsidP="00101B6F"/>
        </w:tc>
        <w:tc>
          <w:tcPr>
            <w:tcW w:w="1544" w:type="dxa"/>
            <w:vAlign w:val="center"/>
          </w:tcPr>
          <w:p w:rsidR="001C5A7B" w:rsidRPr="00A76B8A" w:rsidRDefault="000A4119" w:rsidP="001C5A7B">
            <w:r>
              <w:rPr>
                <w:b/>
              </w:rPr>
              <w:t xml:space="preserve">Juni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653" w:type="dxa"/>
          </w:tcPr>
          <w:p w:rsidR="001C5A7B" w:rsidRDefault="001C5A7B" w:rsidP="001C5A7B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C96F55">
        <w:tc>
          <w:tcPr>
            <w:tcW w:w="3085" w:type="dxa"/>
          </w:tcPr>
          <w:p w:rsidR="00474B59" w:rsidRPr="00474B59" w:rsidRDefault="00474B59" w:rsidP="00474B59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474B59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Resolución 002-2018</w:t>
            </w:r>
          </w:p>
          <w:p w:rsidR="00474B59" w:rsidRPr="00474B59" w:rsidRDefault="00474B59" w:rsidP="00474B59">
            <w:pPr>
              <w:shd w:val="clear" w:color="auto" w:fill="E1E8ED"/>
              <w:spacing w:after="100" w:afterAutospacing="1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474B59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CAMWEB</w:t>
            </w:r>
          </w:p>
          <w:p w:rsidR="000A4119" w:rsidRPr="00FF1ED9" w:rsidRDefault="000A4119" w:rsidP="000A4119">
            <w:pPr>
              <w:jc w:val="both"/>
            </w:pPr>
          </w:p>
        </w:tc>
        <w:tc>
          <w:tcPr>
            <w:tcW w:w="1418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74B59" w:rsidRDefault="001C6916" w:rsidP="003532F7">
            <w:hyperlink r:id="rId71" w:history="1">
              <w:r w:rsidR="003532F7" w:rsidRPr="004E0899">
                <w:rPr>
                  <w:rStyle w:val="Hipervnculo"/>
                </w:rPr>
                <w:t>https://www.idac.gob.do/transparencia/descarga/2542/</w:t>
              </w:r>
            </w:hyperlink>
          </w:p>
          <w:p w:rsidR="003532F7" w:rsidRPr="003532F7" w:rsidRDefault="003532F7" w:rsidP="003532F7"/>
        </w:tc>
        <w:tc>
          <w:tcPr>
            <w:tcW w:w="1553" w:type="dxa"/>
          </w:tcPr>
          <w:p w:rsidR="000A4119" w:rsidRDefault="000A4119" w:rsidP="000A4119">
            <w:r w:rsidRPr="007F5534">
              <w:rPr>
                <w:b/>
              </w:rPr>
              <w:t xml:space="preserve">Junio </w:t>
            </w:r>
            <w:r w:rsidRPr="007F5534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:rsidR="000A4119" w:rsidRDefault="000A4119" w:rsidP="000A411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A4119" w:rsidTr="00C96F55">
        <w:tc>
          <w:tcPr>
            <w:tcW w:w="3085" w:type="dxa"/>
          </w:tcPr>
          <w:p w:rsidR="00474B59" w:rsidRPr="00474B59" w:rsidRDefault="00474B59" w:rsidP="00474B59">
            <w:pPr>
              <w:shd w:val="clear" w:color="auto" w:fill="E1E8ED"/>
              <w:spacing w:before="100" w:beforeAutospacing="1" w:after="100" w:afterAutospacing="1"/>
              <w:outlineLvl w:val="3"/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</w:pPr>
            <w:r w:rsidRPr="00474B59">
              <w:rPr>
                <w:rFonts w:ascii="Helvetica" w:eastAsia="Times New Roman" w:hAnsi="Helvetica" w:cs="Helvetica"/>
                <w:color w:val="5F5F5F"/>
                <w:sz w:val="24"/>
                <w:szCs w:val="24"/>
                <w:lang w:eastAsia="es-DO"/>
              </w:rPr>
              <w:t>Resolución No. 001-2017</w:t>
            </w:r>
          </w:p>
          <w:p w:rsidR="000A4119" w:rsidRPr="00FF1ED9" w:rsidRDefault="000A4119" w:rsidP="000A4119">
            <w:pPr>
              <w:jc w:val="both"/>
            </w:pPr>
          </w:p>
        </w:tc>
        <w:tc>
          <w:tcPr>
            <w:tcW w:w="1418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74B59" w:rsidRDefault="001C6916" w:rsidP="003532F7">
            <w:hyperlink r:id="rId72" w:history="1">
              <w:r w:rsidR="003532F7" w:rsidRPr="004E0899">
                <w:rPr>
                  <w:rStyle w:val="Hipervnculo"/>
                </w:rPr>
                <w:t>https://www.idac.gob.do/transparencia/descarga/1627/</w:t>
              </w:r>
            </w:hyperlink>
          </w:p>
          <w:p w:rsidR="003532F7" w:rsidRPr="003532F7" w:rsidRDefault="003532F7" w:rsidP="003532F7"/>
        </w:tc>
        <w:tc>
          <w:tcPr>
            <w:tcW w:w="1553" w:type="dxa"/>
          </w:tcPr>
          <w:p w:rsidR="000A4119" w:rsidRDefault="000A4119" w:rsidP="000A4119">
            <w:r w:rsidRPr="007F5534">
              <w:rPr>
                <w:b/>
              </w:rPr>
              <w:t xml:space="preserve">Junio </w:t>
            </w:r>
            <w:r w:rsidRPr="007F5534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:rsidR="000A4119" w:rsidRDefault="000A4119" w:rsidP="000A411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A4119" w:rsidTr="00C96F55">
        <w:tc>
          <w:tcPr>
            <w:tcW w:w="3085" w:type="dxa"/>
            <w:vAlign w:val="center"/>
          </w:tcPr>
          <w:p w:rsidR="000A4119" w:rsidRPr="00FF1ED9" w:rsidRDefault="000A4119" w:rsidP="000A4119">
            <w:pPr>
              <w:jc w:val="both"/>
            </w:pPr>
          </w:p>
        </w:tc>
        <w:tc>
          <w:tcPr>
            <w:tcW w:w="1418" w:type="dxa"/>
          </w:tcPr>
          <w:p w:rsidR="000A4119" w:rsidRPr="00C15436" w:rsidRDefault="000A4119" w:rsidP="000A4119">
            <w:pPr>
              <w:rPr>
                <w:b/>
              </w:rPr>
            </w:pPr>
          </w:p>
        </w:tc>
        <w:tc>
          <w:tcPr>
            <w:tcW w:w="5959" w:type="dxa"/>
            <w:vAlign w:val="center"/>
          </w:tcPr>
          <w:p w:rsidR="000A4119" w:rsidRPr="000C19B7" w:rsidRDefault="000A4119" w:rsidP="000A4119"/>
        </w:tc>
        <w:tc>
          <w:tcPr>
            <w:tcW w:w="1553" w:type="dxa"/>
          </w:tcPr>
          <w:p w:rsidR="000A4119" w:rsidRDefault="000A4119" w:rsidP="000A4119"/>
        </w:tc>
        <w:tc>
          <w:tcPr>
            <w:tcW w:w="1701" w:type="dxa"/>
          </w:tcPr>
          <w:p w:rsidR="000A4119" w:rsidRDefault="000A4119" w:rsidP="000A4119">
            <w:pPr>
              <w:jc w:val="center"/>
            </w:pPr>
          </w:p>
        </w:tc>
      </w:tr>
      <w:tr w:rsidR="000A4119" w:rsidTr="00C96F55">
        <w:tc>
          <w:tcPr>
            <w:tcW w:w="3085" w:type="dxa"/>
          </w:tcPr>
          <w:p w:rsidR="000A4119" w:rsidRPr="00FF1ED9" w:rsidRDefault="001C6916" w:rsidP="000A4119">
            <w:pPr>
              <w:jc w:val="both"/>
            </w:pPr>
            <w:hyperlink r:id="rId73" w:tooltip="ReglamentoNo_0604AplicacindelaLeyNo_1004.pdf (198748b)" w:history="1">
              <w:r w:rsidR="000A411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0A4119" w:rsidRPr="00C15436" w:rsidRDefault="000A4119" w:rsidP="000A411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474B59" w:rsidRDefault="001C6916" w:rsidP="003532F7">
            <w:hyperlink r:id="rId74" w:history="1">
              <w:r w:rsidR="003532F7" w:rsidRPr="004E0899">
                <w:rPr>
                  <w:rStyle w:val="Hipervnculo"/>
                </w:rPr>
                <w:t>https://www.idac.gob.do/transparencia/descarga/436/</w:t>
              </w:r>
            </w:hyperlink>
          </w:p>
          <w:p w:rsidR="003532F7" w:rsidRPr="003532F7" w:rsidRDefault="003532F7" w:rsidP="003532F7"/>
        </w:tc>
        <w:tc>
          <w:tcPr>
            <w:tcW w:w="1553" w:type="dxa"/>
          </w:tcPr>
          <w:p w:rsidR="000A4119" w:rsidRDefault="000A4119" w:rsidP="000A4119">
            <w:r w:rsidRPr="00982678">
              <w:rPr>
                <w:b/>
              </w:rPr>
              <w:t xml:space="preserve">Junio </w:t>
            </w:r>
            <w:r w:rsidRPr="00982678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:rsidR="000A4119" w:rsidRDefault="000A4119" w:rsidP="000A411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A4119" w:rsidTr="00C96F55">
        <w:tc>
          <w:tcPr>
            <w:tcW w:w="3085" w:type="dxa"/>
          </w:tcPr>
          <w:p w:rsidR="000A4119" w:rsidRPr="00FF1ED9" w:rsidRDefault="001C6916" w:rsidP="000A411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5" w:tooltip="ResolucionNo_200900603CreacionComisionEvaluadoradeFirmasPrivadasdeAuditoria.pdf (1396066b)" w:history="1">
              <w:r w:rsidR="000A4119" w:rsidRPr="00FF1ED9">
                <w:rPr>
                  <w:rStyle w:val="Hipervnculo"/>
                  <w:bCs/>
                  <w:color w:val="auto"/>
                  <w:u w:val="none"/>
                </w:rPr>
                <w:t xml:space="preserve">Reglamento No. 09-04, sobre </w:t>
              </w:r>
              <w:r w:rsidR="000A4119" w:rsidRPr="00FF1ED9">
                <w:rPr>
                  <w:rStyle w:val="Hipervnculo"/>
                  <w:bCs/>
                  <w:color w:val="auto"/>
                  <w:u w:val="none"/>
                </w:rPr>
                <w:lastRenderedPageBreak/>
                <w:t>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0A4119" w:rsidRPr="00C15436" w:rsidRDefault="000A4119" w:rsidP="000A4119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474B59" w:rsidRDefault="001C6916" w:rsidP="003532F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</w:pPr>
            <w:hyperlink r:id="rId76" w:history="1">
              <w:r w:rsidR="003532F7" w:rsidRPr="004E0899">
                <w:rPr>
                  <w:rStyle w:val="Hipervnculo"/>
                </w:rPr>
                <w:t>https://www.idac.gob.do/transparencia/descarga/439/</w:t>
              </w:r>
            </w:hyperlink>
          </w:p>
          <w:p w:rsidR="003532F7" w:rsidRPr="003532F7" w:rsidRDefault="003532F7" w:rsidP="003532F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A4119" w:rsidRDefault="000A4119" w:rsidP="000A4119">
            <w:r w:rsidRPr="00982678">
              <w:rPr>
                <w:b/>
              </w:rPr>
              <w:lastRenderedPageBreak/>
              <w:t xml:space="preserve">Junio </w:t>
            </w:r>
            <w:r w:rsidRPr="00982678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:rsidR="000A4119" w:rsidRDefault="000A4119" w:rsidP="000A411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Tr="008C4B44">
        <w:tc>
          <w:tcPr>
            <w:tcW w:w="2927" w:type="dxa"/>
          </w:tcPr>
          <w:p w:rsidR="00694E7A" w:rsidRDefault="00694E7A" w:rsidP="00694E7A">
            <w:r w:rsidRPr="00D157C7">
              <w:t>Organigrama de la Institución</w:t>
            </w:r>
          </w:p>
        </w:tc>
        <w:tc>
          <w:tcPr>
            <w:tcW w:w="1051" w:type="dxa"/>
          </w:tcPr>
          <w:p w:rsidR="00694E7A" w:rsidRPr="00C15436" w:rsidRDefault="00694E7A" w:rsidP="00694E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95D21" w:rsidRDefault="001C6916" w:rsidP="00EB1C58">
            <w:pPr>
              <w:jc w:val="center"/>
              <w:rPr>
                <w:b/>
              </w:rPr>
            </w:pPr>
            <w:hyperlink r:id="rId77" w:history="1">
              <w:r w:rsidR="00EB1C58" w:rsidRPr="00D812FA">
                <w:rPr>
                  <w:rStyle w:val="Hipervnculo"/>
                  <w:b/>
                </w:rPr>
                <w:t>https://www.idac.gob.do/transparencia/descarga/443/</w:t>
              </w:r>
            </w:hyperlink>
          </w:p>
          <w:p w:rsidR="00EB1C58" w:rsidRPr="00EB1C58" w:rsidRDefault="00EB1C58" w:rsidP="00EB1C58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694E7A" w:rsidRPr="00A76B8A" w:rsidRDefault="000A4119" w:rsidP="00694E7A">
            <w:r>
              <w:rPr>
                <w:b/>
              </w:rPr>
              <w:t xml:space="preserve">Juni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:rsidR="00694E7A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Tr="008C4B44">
        <w:tc>
          <w:tcPr>
            <w:tcW w:w="2927" w:type="dxa"/>
          </w:tcPr>
          <w:p w:rsidR="00694E7A" w:rsidRDefault="00694E7A" w:rsidP="00694E7A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8F1905" w:rsidRDefault="00694E7A" w:rsidP="00694E7A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EB1C58" w:rsidRDefault="001C6916" w:rsidP="00694E7A">
            <w:pPr>
              <w:jc w:val="center"/>
              <w:rPr>
                <w:b/>
              </w:rPr>
            </w:pPr>
            <w:hyperlink r:id="rId78" w:history="1">
              <w:r w:rsidR="00EB1C58" w:rsidRPr="00D812FA">
                <w:rPr>
                  <w:rStyle w:val="Hipervnculo"/>
                  <w:b/>
                </w:rPr>
                <w:t>https://www.idac.gob.do/transparencia/marco-legal-de-transparencia/derechos-ciudadanos-acceder-informacion-publica/</w:t>
              </w:r>
            </w:hyperlink>
          </w:p>
          <w:p w:rsidR="00694E7A" w:rsidRPr="00A76B8A" w:rsidRDefault="00595D21" w:rsidP="00694E7A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553" w:type="dxa"/>
            <w:vAlign w:val="center"/>
          </w:tcPr>
          <w:p w:rsidR="00694E7A" w:rsidRPr="00A76B8A" w:rsidRDefault="000A4119" w:rsidP="00694E7A">
            <w:r>
              <w:rPr>
                <w:b/>
              </w:rPr>
              <w:t xml:space="preserve">Juni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:rsidR="00694E7A" w:rsidRDefault="00694E7A" w:rsidP="00694E7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C96F55">
        <w:tc>
          <w:tcPr>
            <w:tcW w:w="2977" w:type="dxa"/>
          </w:tcPr>
          <w:p w:rsidR="000A4119" w:rsidRDefault="000A4119" w:rsidP="000A4119"/>
        </w:tc>
        <w:tc>
          <w:tcPr>
            <w:tcW w:w="1276" w:type="dxa"/>
          </w:tcPr>
          <w:p w:rsidR="000A4119" w:rsidRPr="00CF67B5" w:rsidRDefault="000A4119" w:rsidP="000A4119">
            <w:pPr>
              <w:jc w:val="center"/>
            </w:pPr>
          </w:p>
        </w:tc>
        <w:tc>
          <w:tcPr>
            <w:tcW w:w="6237" w:type="dxa"/>
            <w:vAlign w:val="center"/>
          </w:tcPr>
          <w:p w:rsidR="000A4119" w:rsidRPr="00A76B8A" w:rsidRDefault="000A4119" w:rsidP="000A411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0A4119" w:rsidRDefault="000A4119" w:rsidP="000A4119"/>
        </w:tc>
        <w:tc>
          <w:tcPr>
            <w:tcW w:w="1889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0A4119" w:rsidTr="00C96F55">
        <w:tc>
          <w:tcPr>
            <w:tcW w:w="2977" w:type="dxa"/>
          </w:tcPr>
          <w:p w:rsidR="000A4119" w:rsidRPr="007821D5" w:rsidRDefault="000A4119" w:rsidP="000A411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0A4119" w:rsidRPr="00CF67B5" w:rsidRDefault="000A4119" w:rsidP="000A411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055679" w:rsidRDefault="001C6916" w:rsidP="00EB1C58">
            <w:pPr>
              <w:jc w:val="both"/>
            </w:pPr>
            <w:hyperlink r:id="rId79" w:history="1">
              <w:r w:rsidR="00EB1C58" w:rsidRPr="00D812FA">
                <w:rPr>
                  <w:rStyle w:val="Hipervnculo"/>
                </w:rPr>
                <w:t>https://www.idac.gob.do/transparencia/oai/</w:t>
              </w:r>
            </w:hyperlink>
          </w:p>
          <w:p w:rsidR="00EB1C58" w:rsidRDefault="00EB1C58" w:rsidP="00EB1C58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8F4476">
              <w:rPr>
                <w:b/>
              </w:rPr>
              <w:t xml:space="preserve">Junio </w:t>
            </w:r>
            <w:r w:rsidRPr="008F4476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A4119" w:rsidTr="00C96F55">
        <w:tc>
          <w:tcPr>
            <w:tcW w:w="2977" w:type="dxa"/>
          </w:tcPr>
          <w:p w:rsidR="000A4119" w:rsidRPr="007821D5" w:rsidRDefault="000A4119" w:rsidP="000A4119">
            <w:r w:rsidRPr="007821D5">
              <w:t>Manual de organización de la OAI</w:t>
            </w:r>
          </w:p>
        </w:tc>
        <w:tc>
          <w:tcPr>
            <w:tcW w:w="1276" w:type="dxa"/>
          </w:tcPr>
          <w:p w:rsidR="000A4119" w:rsidRPr="00CF67B5" w:rsidRDefault="000A4119" w:rsidP="000A411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055679" w:rsidRDefault="001C6916" w:rsidP="00EB1C58">
            <w:pPr>
              <w:jc w:val="both"/>
            </w:pPr>
            <w:hyperlink r:id="rId80" w:history="1">
              <w:r w:rsidR="00EB1C58" w:rsidRPr="00D812FA">
                <w:rPr>
                  <w:rStyle w:val="Hipervnculo"/>
                </w:rPr>
                <w:t>https://www.idac.gob.do/transparencia/descarga/455/</w:t>
              </w:r>
            </w:hyperlink>
          </w:p>
          <w:p w:rsidR="00EB1C58" w:rsidRDefault="00EB1C58" w:rsidP="00EB1C58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8F4476">
              <w:rPr>
                <w:b/>
              </w:rPr>
              <w:t xml:space="preserve">Junio </w:t>
            </w:r>
            <w:r w:rsidRPr="008F4476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A4119" w:rsidTr="00C96F55">
        <w:tc>
          <w:tcPr>
            <w:tcW w:w="2977" w:type="dxa"/>
          </w:tcPr>
          <w:p w:rsidR="000A4119" w:rsidRPr="002E41E0" w:rsidRDefault="000A4119" w:rsidP="000A4119">
            <w:r w:rsidRPr="002E41E0">
              <w:t xml:space="preserve">Manual de Procedimiento de </w:t>
            </w:r>
            <w:r w:rsidRPr="002E41E0">
              <w:lastRenderedPageBreak/>
              <w:t>la OAI</w:t>
            </w:r>
          </w:p>
        </w:tc>
        <w:tc>
          <w:tcPr>
            <w:tcW w:w="1276" w:type="dxa"/>
          </w:tcPr>
          <w:p w:rsidR="000A4119" w:rsidRPr="00CF67B5" w:rsidRDefault="000A4119" w:rsidP="000A4119">
            <w:pPr>
              <w:jc w:val="center"/>
            </w:pPr>
            <w:r w:rsidRPr="00CF67B5">
              <w:lastRenderedPageBreak/>
              <w:t>Digital -</w:t>
            </w:r>
            <w:r w:rsidRPr="00CF67B5">
              <w:lastRenderedPageBreak/>
              <w:t>descarga</w:t>
            </w:r>
          </w:p>
        </w:tc>
        <w:tc>
          <w:tcPr>
            <w:tcW w:w="6237" w:type="dxa"/>
            <w:vAlign w:val="center"/>
          </w:tcPr>
          <w:p w:rsidR="00055679" w:rsidRDefault="001C6916" w:rsidP="001E4762">
            <w:pPr>
              <w:jc w:val="both"/>
            </w:pPr>
            <w:hyperlink r:id="rId81" w:history="1">
              <w:r w:rsidR="001E4762" w:rsidRPr="00E32BAD">
                <w:rPr>
                  <w:rStyle w:val="Hipervnculo"/>
                </w:rPr>
                <w:t>https://www.idac.gob.do/transparencia/descarga/459/</w:t>
              </w:r>
            </w:hyperlink>
          </w:p>
          <w:p w:rsidR="001E4762" w:rsidRDefault="001E4762" w:rsidP="001E4762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8F4476">
              <w:rPr>
                <w:b/>
              </w:rPr>
              <w:lastRenderedPageBreak/>
              <w:t xml:space="preserve">Junio </w:t>
            </w:r>
            <w:r w:rsidRPr="008F4476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0A4119" w:rsidRPr="002E41E0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0A4119" w:rsidTr="00C96F55">
        <w:tc>
          <w:tcPr>
            <w:tcW w:w="2977" w:type="dxa"/>
          </w:tcPr>
          <w:p w:rsidR="000A4119" w:rsidRPr="002E41E0" w:rsidRDefault="000A4119" w:rsidP="000A4119">
            <w:r w:rsidRPr="002E41E0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0A4119" w:rsidRPr="00CF67B5" w:rsidRDefault="000A4119" w:rsidP="000A411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055679" w:rsidRDefault="001C6916" w:rsidP="001E4762">
            <w:pPr>
              <w:jc w:val="both"/>
            </w:pPr>
            <w:hyperlink r:id="rId82" w:history="1">
              <w:r w:rsidR="001E4762" w:rsidRPr="00E32BAD">
                <w:rPr>
                  <w:rStyle w:val="Hipervnculo"/>
                </w:rPr>
                <w:t>https://www.idac.gob.do/transparencia/descarga/2468/</w:t>
              </w:r>
            </w:hyperlink>
          </w:p>
          <w:p w:rsidR="001E4762" w:rsidRDefault="001E4762" w:rsidP="001E4762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8F4476">
              <w:rPr>
                <w:b/>
              </w:rPr>
              <w:t xml:space="preserve">Junio </w:t>
            </w:r>
            <w:r w:rsidRPr="008F4476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A4119" w:rsidTr="00C96F55">
        <w:tc>
          <w:tcPr>
            <w:tcW w:w="2977" w:type="dxa"/>
          </w:tcPr>
          <w:p w:rsidR="000A4119" w:rsidRPr="002E41E0" w:rsidRDefault="000A4119" w:rsidP="000A4119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0A4119" w:rsidRPr="00CF67B5" w:rsidRDefault="000A4119" w:rsidP="000A411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055679" w:rsidRDefault="001C6916" w:rsidP="001E4762">
            <w:pPr>
              <w:jc w:val="both"/>
            </w:pPr>
            <w:hyperlink r:id="rId83" w:history="1">
              <w:r w:rsidR="001E4762" w:rsidRPr="00E32BAD">
                <w:rPr>
                  <w:rStyle w:val="Hipervnculo"/>
                </w:rPr>
                <w:t>https://www.idac.gob.do/transparencia/oai/responsable-acceso-informacion/</w:t>
              </w:r>
            </w:hyperlink>
          </w:p>
          <w:p w:rsidR="001E4762" w:rsidRDefault="001E4762" w:rsidP="001E4762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8F4476">
              <w:rPr>
                <w:b/>
              </w:rPr>
              <w:t xml:space="preserve">Junio </w:t>
            </w:r>
            <w:r w:rsidRPr="008F4476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A4119" w:rsidTr="00C96F55">
        <w:tc>
          <w:tcPr>
            <w:tcW w:w="2977" w:type="dxa"/>
          </w:tcPr>
          <w:p w:rsidR="000A4119" w:rsidRPr="002E41E0" w:rsidRDefault="000A4119" w:rsidP="000A4119">
            <w:r w:rsidRPr="002E41E0">
              <w:t>Información clasificada</w:t>
            </w:r>
          </w:p>
        </w:tc>
        <w:tc>
          <w:tcPr>
            <w:tcW w:w="1276" w:type="dxa"/>
          </w:tcPr>
          <w:p w:rsidR="000A4119" w:rsidRDefault="000A4119" w:rsidP="000A4119">
            <w:pPr>
              <w:jc w:val="center"/>
            </w:pPr>
            <w:r w:rsidRPr="00CF67B5">
              <w:t xml:space="preserve"> </w:t>
            </w:r>
            <w:r w:rsidR="001E4762" w:rsidRPr="00CF67B5">
              <w:t>D</w:t>
            </w:r>
            <w:r w:rsidRPr="00CF67B5">
              <w:t>igital</w:t>
            </w:r>
            <w:r w:rsidR="001E4762">
              <w:t xml:space="preserve"> – descarga</w:t>
            </w:r>
          </w:p>
          <w:p w:rsidR="001E4762" w:rsidRPr="00CF67B5" w:rsidRDefault="001E4762" w:rsidP="000A4119">
            <w:pPr>
              <w:jc w:val="center"/>
            </w:pPr>
          </w:p>
        </w:tc>
        <w:tc>
          <w:tcPr>
            <w:tcW w:w="6237" w:type="dxa"/>
            <w:vAlign w:val="center"/>
          </w:tcPr>
          <w:p w:rsidR="00055679" w:rsidRDefault="001C6916" w:rsidP="001E4762">
            <w:pPr>
              <w:jc w:val="both"/>
            </w:pPr>
            <w:hyperlink r:id="rId84" w:history="1">
              <w:r w:rsidR="001E4762" w:rsidRPr="00E32BAD">
                <w:rPr>
                  <w:rStyle w:val="Hipervnculo"/>
                </w:rPr>
                <w:t>https://www.idac.gob.do/transparencia/descarga/1627/</w:t>
              </w:r>
            </w:hyperlink>
          </w:p>
          <w:p w:rsidR="001E4762" w:rsidRPr="001E4762" w:rsidRDefault="001E4762" w:rsidP="001E4762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8F4476">
              <w:rPr>
                <w:b/>
              </w:rPr>
              <w:t xml:space="preserve">Junio </w:t>
            </w:r>
            <w:r w:rsidRPr="008F4476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0A4119" w:rsidTr="00C96F55">
        <w:tc>
          <w:tcPr>
            <w:tcW w:w="2977" w:type="dxa"/>
          </w:tcPr>
          <w:p w:rsidR="000A4119" w:rsidRPr="00F1336D" w:rsidRDefault="000A4119" w:rsidP="000A411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0A4119" w:rsidRPr="00CF67B5" w:rsidRDefault="000A4119" w:rsidP="000A411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0A4119" w:rsidRDefault="00725FFF" w:rsidP="000A4119">
            <w:pPr>
              <w:jc w:val="both"/>
            </w:pPr>
            <w:hyperlink r:id="rId85" w:history="1">
              <w:r w:rsidRPr="001B3FBB">
                <w:rPr>
                  <w:rStyle w:val="Hipervnculo"/>
                </w:rPr>
                <w:t>https://www.idac.gob.do/transparencia/oai/indice-documentos-disponibles/</w:t>
              </w:r>
            </w:hyperlink>
          </w:p>
          <w:p w:rsidR="00725FFF" w:rsidRDefault="00725FFF" w:rsidP="000A4119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8F4476">
              <w:rPr>
                <w:b/>
              </w:rPr>
              <w:t xml:space="preserve">Junio </w:t>
            </w:r>
            <w:r w:rsidRPr="008F4476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A4119" w:rsidTr="00C96F55">
        <w:tc>
          <w:tcPr>
            <w:tcW w:w="2977" w:type="dxa"/>
          </w:tcPr>
          <w:p w:rsidR="000A4119" w:rsidRPr="00F1336D" w:rsidRDefault="000A4119" w:rsidP="000A411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0A4119" w:rsidRPr="00CF67B5" w:rsidRDefault="000A4119" w:rsidP="000A411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E008D2" w:rsidRDefault="001C6916" w:rsidP="001E4762">
            <w:pPr>
              <w:jc w:val="both"/>
            </w:pPr>
            <w:hyperlink r:id="rId86" w:history="1">
              <w:r w:rsidR="001E4762" w:rsidRPr="00E32BAD">
                <w:rPr>
                  <w:rStyle w:val="Hipervnculo"/>
                </w:rPr>
                <w:t>https://www.idac.gob.do/transparencia/oai/solicitud-informacion/</w:t>
              </w:r>
            </w:hyperlink>
          </w:p>
          <w:p w:rsidR="001E4762" w:rsidRDefault="001E4762" w:rsidP="001E4762">
            <w:pPr>
              <w:jc w:val="both"/>
            </w:pPr>
          </w:p>
        </w:tc>
        <w:tc>
          <w:tcPr>
            <w:tcW w:w="1544" w:type="dxa"/>
          </w:tcPr>
          <w:p w:rsidR="000A4119" w:rsidRDefault="000A4119" w:rsidP="000A4119">
            <w:r w:rsidRPr="008F4476">
              <w:rPr>
                <w:b/>
              </w:rPr>
              <w:t xml:space="preserve">Junio </w:t>
            </w:r>
            <w:r w:rsidRPr="008F4476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45E0F" w:rsidRDefault="00245E0F" w:rsidP="00D157C7">
      <w:proofErr w:type="spellStart"/>
      <w:r>
        <w:t>Indice</w:t>
      </w:r>
      <w:proofErr w:type="spellEnd"/>
      <w:r>
        <w:t xml:space="preserve"> de Transparencia Estandarizado  Informativo </w:t>
      </w:r>
    </w:p>
    <w:p w:rsidR="00D157C7" w:rsidRDefault="00245E0F" w:rsidP="00D157C7">
      <w:r>
        <w:t xml:space="preserve">       </w:t>
      </w:r>
      <w:hyperlink r:id="rId87" w:history="1">
        <w:r w:rsidRPr="008277A9">
          <w:rPr>
            <w:rStyle w:val="Hipervnculo"/>
          </w:rPr>
          <w:t>https://www.idac.gob.do/transparencia/indice-de-transparencia-estandarizado/</w:t>
        </w:r>
      </w:hyperlink>
      <w:r>
        <w:t xml:space="preserve">  Junio 2018  si</w:t>
      </w:r>
    </w:p>
    <w:p w:rsidR="00245E0F" w:rsidRDefault="00245E0F" w:rsidP="00D157C7"/>
    <w:p w:rsidR="00245E0F" w:rsidRDefault="00245E0F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725FFF" w:rsidRDefault="00725FFF" w:rsidP="00F1336D">
      <w:pPr>
        <w:spacing w:after="0" w:line="240" w:lineRule="auto"/>
        <w:rPr>
          <w:b/>
          <w:sz w:val="28"/>
          <w:szCs w:val="28"/>
        </w:rPr>
      </w:pPr>
    </w:p>
    <w:p w:rsidR="00725FFF" w:rsidRDefault="00725FFF" w:rsidP="00F1336D">
      <w:pPr>
        <w:spacing w:after="0" w:line="240" w:lineRule="auto"/>
        <w:rPr>
          <w:b/>
          <w:sz w:val="28"/>
          <w:szCs w:val="28"/>
        </w:rPr>
      </w:pPr>
    </w:p>
    <w:p w:rsidR="00725FFF" w:rsidRDefault="00725FFF" w:rsidP="00F1336D">
      <w:pPr>
        <w:spacing w:after="0" w:line="240" w:lineRule="auto"/>
        <w:rPr>
          <w:b/>
          <w:sz w:val="28"/>
          <w:szCs w:val="28"/>
        </w:rPr>
      </w:pPr>
    </w:p>
    <w:p w:rsidR="00725FFF" w:rsidRDefault="00725FF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151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gridSpan w:val="2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C96F55">
        <w:tc>
          <w:tcPr>
            <w:tcW w:w="2927" w:type="dxa"/>
          </w:tcPr>
          <w:p w:rsidR="000A4119" w:rsidRPr="00423067" w:rsidRDefault="001C6916" w:rsidP="000A4119">
            <w:hyperlink r:id="rId88" w:tooltip="Planificación estratégica" w:history="1">
              <w:r w:rsidR="000A411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0A4119" w:rsidRPr="00844B03" w:rsidRDefault="000A4119" w:rsidP="000A411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027098" w:rsidRDefault="001C6916" w:rsidP="00E87E11">
            <w:pPr>
              <w:jc w:val="both"/>
              <w:rPr>
                <w:b/>
              </w:rPr>
            </w:pPr>
            <w:hyperlink r:id="rId89" w:history="1">
              <w:r w:rsidR="00E87E11" w:rsidRPr="00C142DD">
                <w:rPr>
                  <w:rStyle w:val="Hipervnculo"/>
                  <w:b/>
                </w:rPr>
                <w:t>https://www.idac.gob.do/transparencia/descarga/655/</w:t>
              </w:r>
            </w:hyperlink>
          </w:p>
          <w:p w:rsidR="00E87E11" w:rsidRPr="00E87E11" w:rsidRDefault="00E87E11" w:rsidP="00E87E11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A4119" w:rsidRDefault="000A4119" w:rsidP="000A4119">
            <w:r w:rsidRPr="00885AD1">
              <w:rPr>
                <w:b/>
              </w:rPr>
              <w:t xml:space="preserve">Junio </w:t>
            </w:r>
            <w:r w:rsidRPr="00885AD1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A4119" w:rsidTr="00027098">
        <w:trPr>
          <w:trHeight w:val="152"/>
        </w:trPr>
        <w:tc>
          <w:tcPr>
            <w:tcW w:w="2927" w:type="dxa"/>
          </w:tcPr>
          <w:p w:rsidR="000A4119" w:rsidRDefault="00027098" w:rsidP="000A4119">
            <w:r>
              <w:t>Plan Operativo Anual (POA)</w:t>
            </w:r>
          </w:p>
          <w:p w:rsidR="00E87E11" w:rsidRPr="00423067" w:rsidRDefault="00E87E11" w:rsidP="000A4119">
            <w:r>
              <w:t>Informe de seguimiento</w:t>
            </w:r>
          </w:p>
        </w:tc>
        <w:tc>
          <w:tcPr>
            <w:tcW w:w="1292" w:type="dxa"/>
            <w:gridSpan w:val="2"/>
          </w:tcPr>
          <w:p w:rsidR="000A4119" w:rsidRDefault="00E87E11" w:rsidP="000A411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D</w:t>
            </w:r>
            <w:r w:rsidR="000A4119" w:rsidRPr="00844B03">
              <w:rPr>
                <w:sz w:val="18"/>
              </w:rPr>
              <w:t>igital</w:t>
            </w:r>
            <w:r>
              <w:rPr>
                <w:sz w:val="18"/>
              </w:rPr>
              <w:t xml:space="preserve"> – Descarga</w:t>
            </w:r>
          </w:p>
          <w:p w:rsidR="00E87E11" w:rsidRPr="00844B03" w:rsidRDefault="00E87E11" w:rsidP="000A4119">
            <w:pPr>
              <w:jc w:val="center"/>
              <w:rPr>
                <w:sz w:val="18"/>
              </w:rPr>
            </w:pPr>
          </w:p>
        </w:tc>
        <w:tc>
          <w:tcPr>
            <w:tcW w:w="6243" w:type="dxa"/>
            <w:vAlign w:val="center"/>
          </w:tcPr>
          <w:p w:rsidR="00E87E11" w:rsidRDefault="001C6916" w:rsidP="00E87E11">
            <w:pPr>
              <w:jc w:val="both"/>
            </w:pPr>
            <w:hyperlink r:id="rId90" w:history="1">
              <w:r w:rsidR="00E87E11" w:rsidRPr="00C142DD">
                <w:rPr>
                  <w:rStyle w:val="Hipervnculo"/>
                </w:rPr>
                <w:t>https://www.idac.gob.do/transparencia/descarga/1926/</w:t>
              </w:r>
            </w:hyperlink>
          </w:p>
          <w:p w:rsidR="00E87E11" w:rsidRDefault="00E87E11" w:rsidP="00E87E11">
            <w:pPr>
              <w:jc w:val="both"/>
            </w:pPr>
          </w:p>
          <w:p w:rsidR="00E87E11" w:rsidRDefault="001C6916" w:rsidP="00E87E11">
            <w:pPr>
              <w:jc w:val="both"/>
            </w:pPr>
            <w:hyperlink r:id="rId91" w:history="1">
              <w:r w:rsidR="00E87E11" w:rsidRPr="00C142DD">
                <w:rPr>
                  <w:rStyle w:val="Hipervnculo"/>
                </w:rPr>
                <w:t>https://www.idac.gob.do/transparencia/descarga/2490/</w:t>
              </w:r>
            </w:hyperlink>
          </w:p>
          <w:p w:rsidR="00E87E11" w:rsidRPr="00E87E11" w:rsidRDefault="00E87E11" w:rsidP="00E87E11">
            <w:pPr>
              <w:jc w:val="both"/>
            </w:pPr>
          </w:p>
        </w:tc>
        <w:tc>
          <w:tcPr>
            <w:tcW w:w="1553" w:type="dxa"/>
          </w:tcPr>
          <w:p w:rsidR="000A4119" w:rsidRDefault="000A4119" w:rsidP="000A4119">
            <w:r w:rsidRPr="00885AD1">
              <w:rPr>
                <w:b/>
              </w:rPr>
              <w:t xml:space="preserve">Junio </w:t>
            </w:r>
            <w:r w:rsidRPr="00885AD1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</w:p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25B0D" w:rsidTr="00DE3A76">
        <w:tc>
          <w:tcPr>
            <w:tcW w:w="2927" w:type="dxa"/>
          </w:tcPr>
          <w:p w:rsidR="00625B0D" w:rsidRPr="00423067" w:rsidRDefault="00625B0D" w:rsidP="00DE3A76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 </w:t>
            </w:r>
          </w:p>
        </w:tc>
        <w:tc>
          <w:tcPr>
            <w:tcW w:w="1141" w:type="dxa"/>
          </w:tcPr>
          <w:p w:rsidR="00625B0D" w:rsidRPr="00CF67B5" w:rsidRDefault="00625B0D" w:rsidP="00DE3A76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gridSpan w:val="2"/>
            <w:vAlign w:val="center"/>
          </w:tcPr>
          <w:p w:rsidR="00625B0D" w:rsidRDefault="001C6916" w:rsidP="00DE3A76">
            <w:pPr>
              <w:jc w:val="both"/>
            </w:pPr>
            <w:hyperlink r:id="rId92" w:history="1">
              <w:r w:rsidR="00625B0D" w:rsidRPr="003E10D2">
                <w:rPr>
                  <w:rStyle w:val="Hipervnculo"/>
                </w:rPr>
                <w:t>https://www.idac.gob.do/transparencia/descarga/1911/</w:t>
              </w:r>
            </w:hyperlink>
          </w:p>
          <w:p w:rsidR="00625B0D" w:rsidRPr="004F0F12" w:rsidRDefault="00625B0D" w:rsidP="00DE3A76">
            <w:pPr>
              <w:jc w:val="both"/>
            </w:pPr>
          </w:p>
        </w:tc>
        <w:tc>
          <w:tcPr>
            <w:tcW w:w="1553" w:type="dxa"/>
          </w:tcPr>
          <w:p w:rsidR="00625B0D" w:rsidRDefault="00625B0D" w:rsidP="00DE3A76">
            <w:r w:rsidRPr="00D81E94">
              <w:rPr>
                <w:b/>
              </w:rPr>
              <w:t xml:space="preserve">Junio </w:t>
            </w:r>
            <w:r w:rsidRPr="00D81E94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625B0D" w:rsidRDefault="00625B0D" w:rsidP="00DE3A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625B0D" w:rsidRDefault="00625B0D" w:rsidP="00F1336D">
      <w:pPr>
        <w:spacing w:after="0"/>
        <w:rPr>
          <w:b/>
          <w:sz w:val="28"/>
          <w:szCs w:val="28"/>
        </w:rPr>
      </w:pPr>
    </w:p>
    <w:p w:rsidR="00625B0D" w:rsidRDefault="00625B0D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C96F55">
        <w:tc>
          <w:tcPr>
            <w:tcW w:w="2927" w:type="dxa"/>
          </w:tcPr>
          <w:p w:rsidR="000A4119" w:rsidRDefault="000A4119" w:rsidP="000A4119">
            <w:r>
              <w:t>Publicaciones</w:t>
            </w:r>
            <w:r w:rsidR="00027098">
              <w:t xml:space="preserve"> Oficiales</w:t>
            </w:r>
          </w:p>
          <w:p w:rsidR="00027098" w:rsidRDefault="00027098" w:rsidP="000A4119"/>
        </w:tc>
        <w:tc>
          <w:tcPr>
            <w:tcW w:w="1141" w:type="dxa"/>
          </w:tcPr>
          <w:p w:rsidR="000A4119" w:rsidRPr="00CF67B5" w:rsidRDefault="000A4119" w:rsidP="000A411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27098" w:rsidRDefault="001C6916" w:rsidP="00A51D44">
            <w:pPr>
              <w:jc w:val="both"/>
            </w:pPr>
            <w:hyperlink r:id="rId93" w:history="1">
              <w:r w:rsidR="00A51D44" w:rsidRPr="008D1A58">
                <w:rPr>
                  <w:rStyle w:val="Hipervnculo"/>
                </w:rPr>
                <w:t>https://www.idac.gob.do/category/noticias/</w:t>
              </w:r>
            </w:hyperlink>
          </w:p>
          <w:p w:rsidR="00A51D44" w:rsidRDefault="00A51D44" w:rsidP="00A51D44">
            <w:pPr>
              <w:jc w:val="both"/>
            </w:pPr>
          </w:p>
          <w:p w:rsidR="00A51D44" w:rsidRPr="0048377C" w:rsidRDefault="00A51D44" w:rsidP="00A51D44">
            <w:pPr>
              <w:jc w:val="both"/>
            </w:pPr>
          </w:p>
        </w:tc>
        <w:tc>
          <w:tcPr>
            <w:tcW w:w="1553" w:type="dxa"/>
          </w:tcPr>
          <w:p w:rsidR="000A4119" w:rsidRDefault="000A4119" w:rsidP="000A4119">
            <w:r w:rsidRPr="00D81E94">
              <w:rPr>
                <w:b/>
              </w:rPr>
              <w:t xml:space="preserve">Junio </w:t>
            </w:r>
            <w:r w:rsidRPr="00D81E94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C96F55">
        <w:tc>
          <w:tcPr>
            <w:tcW w:w="2927" w:type="dxa"/>
          </w:tcPr>
          <w:p w:rsidR="000A4119" w:rsidRDefault="00027098" w:rsidP="000A4119">
            <w:r>
              <w:t>Volumen de operaciones y pasajeros internacionales</w:t>
            </w:r>
          </w:p>
          <w:p w:rsidR="00027098" w:rsidRPr="006824B8" w:rsidRDefault="00027098" w:rsidP="000A4119"/>
        </w:tc>
        <w:tc>
          <w:tcPr>
            <w:tcW w:w="1141" w:type="dxa"/>
          </w:tcPr>
          <w:p w:rsidR="000A4119" w:rsidRPr="00C15436" w:rsidRDefault="000A4119" w:rsidP="000A411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27098" w:rsidRDefault="001C6916" w:rsidP="00A51D44">
            <w:pPr>
              <w:jc w:val="both"/>
              <w:rPr>
                <w:b/>
              </w:rPr>
            </w:pPr>
            <w:hyperlink r:id="rId94" w:history="1">
              <w:r w:rsidR="00A51D44" w:rsidRPr="008D1A58">
                <w:rPr>
                  <w:rStyle w:val="Hipervnculo"/>
                  <w:b/>
                </w:rPr>
                <w:t>https://www.idac.gob.do/transparencia/descarga/2477/</w:t>
              </w:r>
            </w:hyperlink>
          </w:p>
          <w:p w:rsidR="00A51D44" w:rsidRPr="00A51D44" w:rsidRDefault="00A51D44" w:rsidP="00A51D44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A4119" w:rsidRDefault="000A4119" w:rsidP="000A4119">
            <w:r w:rsidRPr="006A387C">
              <w:rPr>
                <w:b/>
              </w:rPr>
              <w:t xml:space="preserve">Junio </w:t>
            </w:r>
            <w:r w:rsidRPr="006A387C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C96F55">
        <w:tc>
          <w:tcPr>
            <w:tcW w:w="2927" w:type="dxa"/>
          </w:tcPr>
          <w:p w:rsidR="000A4119" w:rsidRDefault="009C27DF" w:rsidP="000A4119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Enlace a Servicios presenciales</w:t>
            </w:r>
          </w:p>
        </w:tc>
        <w:tc>
          <w:tcPr>
            <w:tcW w:w="1141" w:type="dxa"/>
          </w:tcPr>
          <w:p w:rsidR="000A4119" w:rsidRPr="00CF67B5" w:rsidRDefault="000A4119" w:rsidP="000A4119">
            <w:pPr>
              <w:jc w:val="center"/>
              <w:rPr>
                <w:b/>
                <w:sz w:val="18"/>
              </w:rPr>
            </w:pPr>
            <w:r w:rsidRPr="00CF67B5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7DF" w:rsidRDefault="001C6916" w:rsidP="00A51D44">
            <w:pPr>
              <w:rPr>
                <w:b/>
              </w:rPr>
            </w:pPr>
            <w:hyperlink r:id="rId95" w:history="1">
              <w:r w:rsidR="00A51D44" w:rsidRPr="008D1A58">
                <w:rPr>
                  <w:rStyle w:val="Hipervnculo"/>
                  <w:b/>
                </w:rPr>
                <w:t>https://www.idac.gob.do/tipo_servicio/servicio-presencial/</w:t>
              </w:r>
            </w:hyperlink>
          </w:p>
          <w:p w:rsidR="00A51D44" w:rsidRPr="00A76B8A" w:rsidRDefault="00A51D44" w:rsidP="00A51D44">
            <w:pPr>
              <w:rPr>
                <w:b/>
              </w:rPr>
            </w:pPr>
          </w:p>
        </w:tc>
        <w:tc>
          <w:tcPr>
            <w:tcW w:w="1553" w:type="dxa"/>
          </w:tcPr>
          <w:p w:rsidR="000A4119" w:rsidRDefault="000A4119" w:rsidP="000A4119">
            <w:r w:rsidRPr="006B400F">
              <w:rPr>
                <w:b/>
              </w:rPr>
              <w:t xml:space="preserve">Junio </w:t>
            </w:r>
            <w:r w:rsidRPr="006B400F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5A1EDF"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Default="009C27DF" w:rsidP="000A4119">
            <w:r>
              <w:t>Servicios Virtuales</w:t>
            </w:r>
          </w:p>
          <w:p w:rsidR="009C27DF" w:rsidRDefault="009C27DF" w:rsidP="000A4119"/>
        </w:tc>
        <w:tc>
          <w:tcPr>
            <w:tcW w:w="1141" w:type="dxa"/>
          </w:tcPr>
          <w:p w:rsidR="000A4119" w:rsidRPr="00CF67B5" w:rsidRDefault="000A4119" w:rsidP="000A4119">
            <w:pPr>
              <w:jc w:val="center"/>
              <w:rPr>
                <w:b/>
                <w:sz w:val="18"/>
              </w:rPr>
            </w:pPr>
            <w:r w:rsidRPr="00CF67B5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A4119" w:rsidRDefault="001C6916" w:rsidP="000A4119">
            <w:pPr>
              <w:rPr>
                <w:b/>
                <w:color w:val="0070C0"/>
              </w:rPr>
            </w:pPr>
            <w:hyperlink r:id="rId96" w:history="1">
              <w:r w:rsidR="00A51D44" w:rsidRPr="008D1A58">
                <w:rPr>
                  <w:rStyle w:val="Hipervnculo"/>
                  <w:b/>
                </w:rPr>
                <w:t>https://serviciosvirtualestac.idac.gob.do/portalciudadano/</w:t>
              </w:r>
            </w:hyperlink>
          </w:p>
          <w:p w:rsidR="00A51D44" w:rsidRPr="009C27DF" w:rsidRDefault="00A51D44" w:rsidP="000A4119">
            <w:pPr>
              <w:rPr>
                <w:b/>
                <w:color w:val="0070C0"/>
              </w:rPr>
            </w:pPr>
          </w:p>
          <w:p w:rsidR="009C27DF" w:rsidRDefault="009C27DF" w:rsidP="000A4119"/>
        </w:tc>
        <w:tc>
          <w:tcPr>
            <w:tcW w:w="1553" w:type="dxa"/>
          </w:tcPr>
          <w:p w:rsidR="000A4119" w:rsidRDefault="000A4119" w:rsidP="000A4119">
            <w:r w:rsidRPr="006B400F">
              <w:rPr>
                <w:b/>
              </w:rPr>
              <w:t xml:space="preserve">Junio </w:t>
            </w:r>
            <w:r w:rsidRPr="006B400F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Tr="005B6324">
        <w:tc>
          <w:tcPr>
            <w:tcW w:w="2927" w:type="dxa"/>
          </w:tcPr>
          <w:p w:rsidR="00694E7A" w:rsidRDefault="00694E7A" w:rsidP="00694E7A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694E7A" w:rsidRPr="00844B03" w:rsidRDefault="00694E7A" w:rsidP="00694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694E7A" w:rsidRDefault="001C6916" w:rsidP="00694E7A">
            <w:pPr>
              <w:rPr>
                <w:b/>
              </w:rPr>
            </w:pPr>
            <w:hyperlink r:id="rId97" w:history="1">
              <w:r w:rsidR="00976D66" w:rsidRPr="007D634D">
                <w:rPr>
                  <w:rStyle w:val="Hipervnculo"/>
                  <w:b/>
                </w:rPr>
                <w:t>https://311.optic.gob.do/</w:t>
              </w:r>
            </w:hyperlink>
          </w:p>
          <w:p w:rsidR="00976D66" w:rsidRPr="00A76B8A" w:rsidRDefault="00976D66" w:rsidP="00694E7A">
            <w:pPr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694E7A" w:rsidRPr="00A76B8A" w:rsidRDefault="000A4119" w:rsidP="00694E7A">
            <w:r>
              <w:rPr>
                <w:b/>
              </w:rPr>
              <w:t xml:space="preserve">Juni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694E7A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976D66" w:rsidRDefault="00976D66" w:rsidP="00652635">
      <w:r>
        <w:lastRenderedPageBreak/>
        <w:t xml:space="preserve">Estadísticas trimestrales de quejas, reclamaciones y sugerencias a través del 311    </w:t>
      </w:r>
      <w:hyperlink r:id="rId98" w:history="1">
        <w:r w:rsidRPr="007D634D">
          <w:rPr>
            <w:rStyle w:val="Hipervnculo"/>
          </w:rPr>
          <w:t>https://www.idac.gob.do/transparencia/estadisticas-trimestrales-de-las-quejas-reclamaciones-y-sugerencias-recibidas-a-traves-del-311/</w:t>
        </w:r>
      </w:hyperlink>
      <w:r>
        <w:t xml:space="preserve">  Junio 2018   si</w:t>
      </w:r>
    </w:p>
    <w:p w:rsidR="00976D66" w:rsidRDefault="00976D66" w:rsidP="00652635"/>
    <w:p w:rsidR="00976D66" w:rsidRDefault="00976D66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C96F55">
        <w:tc>
          <w:tcPr>
            <w:tcW w:w="2927" w:type="dxa"/>
          </w:tcPr>
          <w:p w:rsidR="000A4119" w:rsidRPr="005B6963" w:rsidRDefault="000A4119" w:rsidP="000A411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0A4119" w:rsidRPr="00844B03" w:rsidRDefault="000A4119" w:rsidP="000A41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7DF" w:rsidRDefault="001C6916" w:rsidP="00EC59EF">
            <w:pPr>
              <w:jc w:val="center"/>
              <w:rPr>
                <w:b/>
              </w:rPr>
            </w:pPr>
            <w:hyperlink r:id="rId99" w:history="1">
              <w:r w:rsidR="00EC59EF" w:rsidRPr="009343B3">
                <w:rPr>
                  <w:rStyle w:val="Hipervnculo"/>
                  <w:b/>
                </w:rPr>
                <w:t>https://www.idac.gob.do/transparencia/declaraciones-juradas/</w:t>
              </w:r>
            </w:hyperlink>
          </w:p>
          <w:p w:rsidR="00EC59EF" w:rsidRPr="00A76B8A" w:rsidRDefault="00EC59EF" w:rsidP="00EC59EF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A4119" w:rsidRDefault="000A4119" w:rsidP="000A4119">
            <w:r w:rsidRPr="002308DB">
              <w:rPr>
                <w:b/>
              </w:rPr>
              <w:t xml:space="preserve">Junio </w:t>
            </w:r>
            <w:r w:rsidRPr="002308DB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5C4244" w:rsidRDefault="005C4244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C96F55">
        <w:tc>
          <w:tcPr>
            <w:tcW w:w="2927" w:type="dxa"/>
          </w:tcPr>
          <w:p w:rsidR="000A4119" w:rsidRPr="00614FF3" w:rsidRDefault="001C6916" w:rsidP="000A4119">
            <w:hyperlink r:id="rId100" w:tooltip="Presupuesto aprobado del año" w:history="1">
              <w:r w:rsidR="000A411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0A4119" w:rsidRDefault="003E1253" w:rsidP="000A4119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  <w:p w:rsidR="003E1253" w:rsidRPr="00C15436" w:rsidRDefault="003E1253" w:rsidP="000A4119">
            <w:pPr>
              <w:rPr>
                <w:b/>
              </w:rPr>
            </w:pPr>
          </w:p>
        </w:tc>
        <w:tc>
          <w:tcPr>
            <w:tcW w:w="6124" w:type="dxa"/>
            <w:vAlign w:val="center"/>
          </w:tcPr>
          <w:p w:rsidR="009C27DF" w:rsidRDefault="001C6916" w:rsidP="003E1253">
            <w:pPr>
              <w:rPr>
                <w:b/>
              </w:rPr>
            </w:pPr>
            <w:hyperlink r:id="rId101" w:history="1">
              <w:r w:rsidR="003E1253" w:rsidRPr="00F530B6">
                <w:rPr>
                  <w:rStyle w:val="Hipervnculo"/>
                  <w:b/>
                </w:rPr>
                <w:t>https://www.idac.gob.do/transparencia/descarga/1831/</w:t>
              </w:r>
            </w:hyperlink>
          </w:p>
          <w:p w:rsidR="003E1253" w:rsidRPr="00A76B8A" w:rsidRDefault="003E1253" w:rsidP="003E1253">
            <w:pPr>
              <w:rPr>
                <w:b/>
              </w:rPr>
            </w:pPr>
          </w:p>
        </w:tc>
        <w:tc>
          <w:tcPr>
            <w:tcW w:w="1553" w:type="dxa"/>
          </w:tcPr>
          <w:p w:rsidR="000A4119" w:rsidRDefault="000A4119" w:rsidP="000A4119">
            <w:r w:rsidRPr="00CA5BB1">
              <w:rPr>
                <w:b/>
              </w:rPr>
              <w:t xml:space="preserve">Junio </w:t>
            </w:r>
            <w:r w:rsidRPr="00CA5BB1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374184"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614FF3" w:rsidRDefault="001C6916" w:rsidP="000A4119">
            <w:hyperlink r:id="rId102" w:tooltip="Ejecución del presupuesto" w:history="1">
              <w:r w:rsidR="000A411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0A4119" w:rsidRPr="00C15436" w:rsidRDefault="000A4119" w:rsidP="000A41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9C27DF" w:rsidRDefault="001C6916" w:rsidP="003E1253">
            <w:hyperlink r:id="rId103" w:history="1">
              <w:r w:rsidR="003E1253" w:rsidRPr="00F530B6">
                <w:rPr>
                  <w:rStyle w:val="Hipervnculo"/>
                </w:rPr>
                <w:t>https://www.idac.gob.do/transparencia/descarga/2605/</w:t>
              </w:r>
            </w:hyperlink>
          </w:p>
          <w:p w:rsidR="003E1253" w:rsidRDefault="003E1253" w:rsidP="003E1253"/>
        </w:tc>
        <w:tc>
          <w:tcPr>
            <w:tcW w:w="1553" w:type="dxa"/>
          </w:tcPr>
          <w:p w:rsidR="000A4119" w:rsidRDefault="000A4119" w:rsidP="000A4119">
            <w:r w:rsidRPr="00CA5BB1">
              <w:rPr>
                <w:b/>
              </w:rPr>
              <w:t xml:space="preserve">Junio </w:t>
            </w:r>
            <w:r w:rsidRPr="00CA5BB1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F3769E" w:rsidRDefault="00F3769E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34F83" w:rsidTr="00C96F55">
        <w:tc>
          <w:tcPr>
            <w:tcW w:w="2927" w:type="dxa"/>
          </w:tcPr>
          <w:p w:rsidR="00534F83" w:rsidRDefault="00534F83" w:rsidP="00534F83">
            <w:r w:rsidRPr="000F04A2">
              <w:t>Nómina de empleados</w:t>
            </w:r>
          </w:p>
        </w:tc>
        <w:tc>
          <w:tcPr>
            <w:tcW w:w="1141" w:type="dxa"/>
          </w:tcPr>
          <w:p w:rsidR="00534F83" w:rsidRPr="00C15436" w:rsidRDefault="00534F83" w:rsidP="00534F8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176F0" w:rsidRDefault="00E176F0" w:rsidP="00E176F0">
            <w:pPr>
              <w:shd w:val="clear" w:color="auto" w:fill="FFFFFF"/>
              <w:rPr>
                <w:b/>
              </w:rPr>
            </w:pPr>
            <w:r w:rsidRPr="00E34745">
              <w:rPr>
                <w:b/>
              </w:rPr>
              <w:t xml:space="preserve"> </w:t>
            </w:r>
            <w:hyperlink r:id="rId104" w:history="1">
              <w:r w:rsidR="00E34745" w:rsidRPr="00476E21">
                <w:rPr>
                  <w:rStyle w:val="Hipervnculo"/>
                  <w:b/>
                </w:rPr>
                <w:t>https://www.idac.gob.do/transparencia/descarga/2480/</w:t>
              </w:r>
            </w:hyperlink>
          </w:p>
          <w:p w:rsidR="00E34745" w:rsidRPr="00E34745" w:rsidRDefault="00E34745" w:rsidP="00E176F0">
            <w:pPr>
              <w:shd w:val="clear" w:color="auto" w:fill="FFFFFF"/>
              <w:rPr>
                <w:b/>
              </w:rPr>
            </w:pPr>
          </w:p>
          <w:p w:rsidR="009C27DF" w:rsidRPr="00E34745" w:rsidRDefault="009C27DF" w:rsidP="00E176F0">
            <w:pPr>
              <w:shd w:val="clear" w:color="auto" w:fill="FFFFFF"/>
              <w:rPr>
                <w:b/>
              </w:rPr>
            </w:pPr>
          </w:p>
        </w:tc>
        <w:tc>
          <w:tcPr>
            <w:tcW w:w="1553" w:type="dxa"/>
          </w:tcPr>
          <w:p w:rsidR="00534F83" w:rsidRDefault="000A4119" w:rsidP="00534F83">
            <w:r>
              <w:rPr>
                <w:b/>
              </w:rPr>
              <w:t xml:space="preserve">Juni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534F83" w:rsidRDefault="00534F83" w:rsidP="00534F8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A4119" w:rsidTr="00C96F55">
        <w:tc>
          <w:tcPr>
            <w:tcW w:w="2927" w:type="dxa"/>
          </w:tcPr>
          <w:p w:rsidR="00E34745" w:rsidRDefault="00C725C4" w:rsidP="00E34745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digeig.gob.do/web/es/transparencia/recursos-humanos-1/jubilaciones%2C-pensiones-y-retiros/" \o "Jubilaciones, Pensiones y retiros" </w:instrText>
            </w:r>
            <w:r>
              <w:fldChar w:fldCharType="separate"/>
            </w:r>
            <w:r w:rsidR="00E3474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, Pensiones  </w:t>
            </w:r>
          </w:p>
          <w:p w:rsidR="00E34745" w:rsidRDefault="00E34745" w:rsidP="00E34745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E34745" w:rsidRDefault="00E34745" w:rsidP="00E34745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Jubilaciones y retiro</w:t>
            </w:r>
          </w:p>
          <w:p w:rsidR="00E34745" w:rsidRDefault="00E34745" w:rsidP="00E34745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:rsidR="000A4119" w:rsidRPr="00614FF3" w:rsidRDefault="00C725C4" w:rsidP="00E34745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A4119" w:rsidRDefault="000A4119" w:rsidP="000A41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cumento para descarga</w:t>
            </w:r>
          </w:p>
          <w:p w:rsidR="00E34745" w:rsidRDefault="00E34745" w:rsidP="000A4119">
            <w:pPr>
              <w:jc w:val="center"/>
              <w:rPr>
                <w:sz w:val="18"/>
              </w:rPr>
            </w:pPr>
          </w:p>
          <w:p w:rsidR="00E34745" w:rsidRPr="00844B03" w:rsidRDefault="00E34745" w:rsidP="000A41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517A" w:rsidRDefault="001C6916" w:rsidP="000A411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05" w:history="1">
              <w:r w:rsidR="00E34745" w:rsidRPr="00476E21">
                <w:rPr>
                  <w:rStyle w:val="Hipervnculo"/>
                  <w:b/>
                </w:rPr>
                <w:t>https://www.idac.gob.do/transparencia/descarga/2483/</w:t>
              </w:r>
            </w:hyperlink>
          </w:p>
          <w:p w:rsidR="00E34745" w:rsidRPr="00BC0053" w:rsidRDefault="00E34745" w:rsidP="000A4119">
            <w:pPr>
              <w:shd w:val="clear" w:color="auto" w:fill="FFFFFF"/>
              <w:spacing w:after="60" w:line="300" w:lineRule="atLeast"/>
              <w:rPr>
                <w:b/>
              </w:rPr>
            </w:pPr>
          </w:p>
          <w:p w:rsidR="009C517A" w:rsidRDefault="001C6916" w:rsidP="000A411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06" w:history="1">
              <w:r w:rsidR="00625B0D" w:rsidRPr="00BF58BE">
                <w:rPr>
                  <w:rStyle w:val="Hipervnculo"/>
                  <w:b/>
                </w:rPr>
                <w:t>https://www.idac.gob.do/transparencia/recursoshumanonretiros/</w:t>
              </w:r>
            </w:hyperlink>
          </w:p>
          <w:p w:rsidR="00E34745" w:rsidRPr="00BC0053" w:rsidRDefault="00E34745" w:rsidP="000A4119">
            <w:pPr>
              <w:shd w:val="clear" w:color="auto" w:fill="FFFFFF"/>
              <w:spacing w:after="60" w:line="300" w:lineRule="atLeast"/>
              <w:rPr>
                <w:b/>
              </w:rPr>
            </w:pPr>
          </w:p>
          <w:p w:rsidR="009C517A" w:rsidRPr="00BC0053" w:rsidRDefault="009C517A" w:rsidP="000A4119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0A4119" w:rsidRDefault="000A4119" w:rsidP="000A4119">
            <w:r w:rsidRPr="00AC10C8">
              <w:rPr>
                <w:b/>
              </w:rPr>
              <w:t xml:space="preserve">Junio </w:t>
            </w:r>
            <w:r w:rsidRPr="00AC10C8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362297"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614FF3" w:rsidRDefault="001C6916" w:rsidP="000A4119">
            <w:hyperlink r:id="rId107" w:tooltip="Vacantes" w:history="1">
              <w:r w:rsidR="000A411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A4119" w:rsidRPr="000E4FED" w:rsidRDefault="009C517A" w:rsidP="000A41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Enlace al MAP</w:t>
            </w:r>
          </w:p>
        </w:tc>
        <w:tc>
          <w:tcPr>
            <w:tcW w:w="6394" w:type="dxa"/>
            <w:vAlign w:val="center"/>
          </w:tcPr>
          <w:p w:rsidR="000A4119" w:rsidRDefault="001C6916" w:rsidP="000A4119">
            <w:pPr>
              <w:shd w:val="clear" w:color="auto" w:fill="FFFFFF"/>
              <w:spacing w:after="60" w:line="300" w:lineRule="atLeast"/>
            </w:pPr>
            <w:hyperlink r:id="rId108" w:history="1">
              <w:r w:rsidR="00EA2F8A" w:rsidRPr="00232AA0">
                <w:rPr>
                  <w:rStyle w:val="Hipervnculo"/>
                </w:rPr>
                <w:t>https://map.gob.do/Concursa/plazasvacantes.aspx</w:t>
              </w:r>
            </w:hyperlink>
          </w:p>
          <w:p w:rsidR="00EA2F8A" w:rsidRDefault="00EA2F8A" w:rsidP="000A4119">
            <w:pPr>
              <w:shd w:val="clear" w:color="auto" w:fill="FFFFFF"/>
              <w:spacing w:after="60" w:line="300" w:lineRule="atLeast"/>
            </w:pPr>
          </w:p>
          <w:p w:rsidR="00BC0053" w:rsidRDefault="00BC0053" w:rsidP="00EA2F8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A4119" w:rsidRDefault="000A4119" w:rsidP="000A4119">
            <w:r w:rsidRPr="00AC10C8">
              <w:rPr>
                <w:b/>
              </w:rPr>
              <w:t xml:space="preserve">Junio </w:t>
            </w:r>
            <w:r w:rsidRPr="00AC10C8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Tr="00614FF3">
        <w:tc>
          <w:tcPr>
            <w:tcW w:w="2927" w:type="dxa"/>
          </w:tcPr>
          <w:p w:rsidR="00694E7A" w:rsidRPr="00614FF3" w:rsidRDefault="00694E7A" w:rsidP="00694E7A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9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694E7A" w:rsidRPr="00844B03" w:rsidRDefault="00694E7A" w:rsidP="00694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517A" w:rsidRDefault="001C6916" w:rsidP="00EA2F8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0" w:history="1">
              <w:r w:rsidR="00EA2F8A" w:rsidRPr="00232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dac.gob.do/transparencia/beneficiarios-programas-asistenciales/</w:t>
              </w:r>
            </w:hyperlink>
          </w:p>
          <w:p w:rsidR="00EA2F8A" w:rsidRPr="00614FF3" w:rsidRDefault="00EA2F8A" w:rsidP="00EA2F8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694E7A" w:rsidRPr="00A76B8A" w:rsidRDefault="000A4119" w:rsidP="00694E7A">
            <w:r>
              <w:rPr>
                <w:b/>
              </w:rPr>
              <w:lastRenderedPageBreak/>
              <w:t xml:space="preserve">Juni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694E7A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C96F55">
        <w:tc>
          <w:tcPr>
            <w:tcW w:w="2927" w:type="dxa"/>
          </w:tcPr>
          <w:p w:rsidR="000A4119" w:rsidRPr="0081706A" w:rsidRDefault="001C6916" w:rsidP="000A4119">
            <w:hyperlink r:id="rId111" w:tooltip="Como registrarse como proveedor del Estado" w:history="1">
              <w:r w:rsidR="000A411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A4119" w:rsidRPr="00CF67B5" w:rsidRDefault="000A4119" w:rsidP="000A411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517A" w:rsidRDefault="001C6916" w:rsidP="00EA2F8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2" w:history="1">
              <w:r w:rsidR="00EA2F8A" w:rsidRPr="00232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dac.gob.do/transparencia/como-registrarse-como-proveedor-del-estado/</w:t>
              </w:r>
            </w:hyperlink>
          </w:p>
          <w:p w:rsidR="00EA2F8A" w:rsidRDefault="00EA2F8A" w:rsidP="00EA2F8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A2F8A" w:rsidRDefault="001C6916" w:rsidP="00EA2F8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A2F8A" w:rsidRPr="00232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</w:t>
              </w:r>
            </w:hyperlink>
          </w:p>
          <w:p w:rsidR="00EA2F8A" w:rsidRPr="00614FF3" w:rsidRDefault="00EA2F8A" w:rsidP="00EA2F8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0A4119" w:rsidRDefault="000A4119" w:rsidP="000A4119">
            <w:r w:rsidRPr="000A4CB5">
              <w:rPr>
                <w:b/>
              </w:rPr>
              <w:t xml:space="preserve">Junio </w:t>
            </w:r>
            <w:r w:rsidRPr="000A4CB5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081856"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E475FF" w:rsidRDefault="000A4119" w:rsidP="000A4119"/>
        </w:tc>
        <w:tc>
          <w:tcPr>
            <w:tcW w:w="1141" w:type="dxa"/>
          </w:tcPr>
          <w:p w:rsidR="000A4119" w:rsidRPr="00CF67B5" w:rsidRDefault="000A4119" w:rsidP="000A411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n</w:t>
            </w:r>
          </w:p>
        </w:tc>
        <w:tc>
          <w:tcPr>
            <w:tcW w:w="6394" w:type="dxa"/>
            <w:vAlign w:val="center"/>
          </w:tcPr>
          <w:p w:rsidR="000A4119" w:rsidRPr="00E475FF" w:rsidRDefault="000A4119" w:rsidP="000A41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A4119" w:rsidRDefault="000A4119" w:rsidP="000A4119">
            <w:r w:rsidRPr="000A4CB5">
              <w:rPr>
                <w:b/>
              </w:rPr>
              <w:t xml:space="preserve">Junio </w:t>
            </w:r>
            <w:r w:rsidRPr="000A4CB5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Pr="00E475FF" w:rsidRDefault="000A4119" w:rsidP="000A4119">
            <w:pPr>
              <w:jc w:val="center"/>
            </w:pPr>
            <w:r w:rsidRPr="00E475FF"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81706A" w:rsidRDefault="001C6916" w:rsidP="000A4119">
            <w:hyperlink r:id="rId114" w:tooltip="Plan  Anual de Compras" w:history="1">
              <w:r w:rsidR="000A411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0A4119" w:rsidRPr="00CF67B5" w:rsidRDefault="000A4119" w:rsidP="000A411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517A" w:rsidRDefault="001C6916" w:rsidP="00730812">
            <w:pPr>
              <w:shd w:val="clear" w:color="auto" w:fill="FFFFFF"/>
              <w:spacing w:after="60" w:line="300" w:lineRule="atLeast"/>
            </w:pPr>
            <w:hyperlink r:id="rId115" w:history="1">
              <w:r w:rsidR="00730812" w:rsidRPr="00E1293C">
                <w:rPr>
                  <w:rStyle w:val="Hipervnculo"/>
                </w:rPr>
                <w:t>https://www.idac.gob.do/transparencia/descarga/2170/</w:t>
              </w:r>
            </w:hyperlink>
          </w:p>
          <w:p w:rsidR="00730812" w:rsidRPr="00730812" w:rsidRDefault="00730812" w:rsidP="0073081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A4119" w:rsidRDefault="000A4119" w:rsidP="000A4119">
            <w:r w:rsidRPr="000A4CB5">
              <w:rPr>
                <w:b/>
              </w:rPr>
              <w:t xml:space="preserve">Junio </w:t>
            </w:r>
            <w:r w:rsidRPr="000A4CB5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081856"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35333D" w:rsidRDefault="001C6916" w:rsidP="000A411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6" w:tooltip="Licitaciones Publicas" w:history="1">
              <w:r w:rsidR="000A411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  <w:r w:rsidR="000934F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                             </w:t>
            </w:r>
          </w:p>
        </w:tc>
        <w:tc>
          <w:tcPr>
            <w:tcW w:w="1141" w:type="dxa"/>
          </w:tcPr>
          <w:p w:rsidR="000A4119" w:rsidRPr="00CF67B5" w:rsidRDefault="000A4119" w:rsidP="000A411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517A" w:rsidRDefault="001C6916" w:rsidP="00730812">
            <w:pPr>
              <w:shd w:val="clear" w:color="auto" w:fill="FFFFFF"/>
              <w:spacing w:after="60" w:line="300" w:lineRule="atLeast"/>
            </w:pPr>
            <w:hyperlink r:id="rId117" w:history="1">
              <w:r w:rsidR="00730812" w:rsidRPr="00E1293C">
                <w:rPr>
                  <w:rStyle w:val="Hipervnculo"/>
                </w:rPr>
                <w:t>https://www.idac.gob.do/transparencia/licitaciones-publicas/</w:t>
              </w:r>
            </w:hyperlink>
          </w:p>
          <w:p w:rsidR="00730812" w:rsidRPr="009B0325" w:rsidRDefault="00730812" w:rsidP="0073081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A4119" w:rsidRDefault="000A4119" w:rsidP="000A4119">
            <w:r w:rsidRPr="000A4CB5">
              <w:rPr>
                <w:b/>
              </w:rPr>
              <w:t xml:space="preserve">Junio </w:t>
            </w:r>
            <w:r w:rsidRPr="000A4CB5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344AF6"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35333D" w:rsidRDefault="001C6916" w:rsidP="000A4119">
            <w:hyperlink r:id="rId118" w:tooltip="Licitaciones restringidas" w:history="1">
              <w:r w:rsidR="000A411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0A4119" w:rsidRPr="00CF67B5" w:rsidRDefault="000A4119" w:rsidP="000A411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517A" w:rsidRDefault="001C6916" w:rsidP="00730812">
            <w:pPr>
              <w:shd w:val="clear" w:color="auto" w:fill="FFFFFF"/>
              <w:spacing w:after="60" w:line="300" w:lineRule="atLeast"/>
            </w:pPr>
            <w:hyperlink r:id="rId119" w:history="1">
              <w:r w:rsidR="00730812" w:rsidRPr="00E1293C">
                <w:rPr>
                  <w:rStyle w:val="Hipervnculo"/>
                </w:rPr>
                <w:t>https://www.idac.gob.do/transparencia/licitaciones-restringidas/</w:t>
              </w:r>
            </w:hyperlink>
          </w:p>
          <w:p w:rsidR="00730812" w:rsidRPr="009B0325" w:rsidRDefault="00730812" w:rsidP="0073081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A4119" w:rsidRDefault="000A4119" w:rsidP="000A4119">
            <w:r w:rsidRPr="000A4CB5">
              <w:rPr>
                <w:b/>
              </w:rPr>
              <w:t xml:space="preserve">Junio </w:t>
            </w:r>
            <w:r w:rsidRPr="000A4CB5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344AF6"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E34749" w:rsidRDefault="001C6916" w:rsidP="000A4119">
            <w:hyperlink r:id="rId120" w:tooltip="Sorteos de Obras" w:history="1">
              <w:r w:rsidR="000A411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0A4119" w:rsidRPr="00CF67B5" w:rsidRDefault="000A4119" w:rsidP="000A411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517A" w:rsidRDefault="001C6916" w:rsidP="00730812">
            <w:pPr>
              <w:shd w:val="clear" w:color="auto" w:fill="FFFFFF"/>
              <w:spacing w:after="60" w:line="300" w:lineRule="atLeast"/>
            </w:pPr>
            <w:hyperlink r:id="rId121" w:history="1">
              <w:r w:rsidR="00730812" w:rsidRPr="00E1293C">
                <w:rPr>
                  <w:rStyle w:val="Hipervnculo"/>
                </w:rPr>
                <w:t>https://www.idac.gob.do/transparencia/sorteos-obras/</w:t>
              </w:r>
            </w:hyperlink>
          </w:p>
          <w:p w:rsidR="00730812" w:rsidRDefault="00730812" w:rsidP="0073081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A4119" w:rsidRDefault="000A4119" w:rsidP="000A4119">
            <w:r w:rsidRPr="000A4CB5">
              <w:rPr>
                <w:b/>
              </w:rPr>
              <w:t xml:space="preserve">Junio </w:t>
            </w:r>
            <w:r w:rsidRPr="000A4CB5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344AF6"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E34749" w:rsidRDefault="001C6916" w:rsidP="000A4119">
            <w:hyperlink r:id="rId122" w:tooltip="Comparaciones de precios" w:history="1">
              <w:r w:rsidR="000A411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0A4119" w:rsidRPr="00CF67B5" w:rsidRDefault="000A4119" w:rsidP="000A411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517A" w:rsidRDefault="001C6916" w:rsidP="005743A5">
            <w:pPr>
              <w:shd w:val="clear" w:color="auto" w:fill="FFFFFF"/>
              <w:spacing w:after="60" w:line="300" w:lineRule="atLeast"/>
            </w:pPr>
            <w:hyperlink r:id="rId123" w:history="1">
              <w:r w:rsidR="005743A5" w:rsidRPr="00897C5A">
                <w:rPr>
                  <w:rStyle w:val="Hipervnculo"/>
                </w:rPr>
                <w:t>https://www.idac.gob.do/transparencia/comparaciones-precios/</w:t>
              </w:r>
            </w:hyperlink>
          </w:p>
          <w:p w:rsidR="005743A5" w:rsidRDefault="005743A5" w:rsidP="005743A5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A4119" w:rsidRDefault="000A4119" w:rsidP="000A4119">
            <w:r w:rsidRPr="000A4CB5">
              <w:rPr>
                <w:b/>
              </w:rPr>
              <w:t xml:space="preserve">Junio </w:t>
            </w:r>
            <w:r w:rsidRPr="000A4CB5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344AF6"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E34749" w:rsidRDefault="001C6916" w:rsidP="000A4119">
            <w:hyperlink r:id="rId124" w:tooltip="Estado de cuentas de suplidores" w:history="1">
              <w:r w:rsidR="000A411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0A4119" w:rsidRDefault="005743A5" w:rsidP="000A4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– Descarga</w:t>
            </w:r>
          </w:p>
          <w:p w:rsidR="005743A5" w:rsidRPr="00CF67B5" w:rsidRDefault="005743A5" w:rsidP="000A411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0934FB" w:rsidRDefault="001C6916" w:rsidP="005743A5">
            <w:pPr>
              <w:shd w:val="clear" w:color="auto" w:fill="FFFFFF"/>
              <w:spacing w:after="60" w:line="300" w:lineRule="atLeast"/>
            </w:pPr>
            <w:hyperlink r:id="rId125" w:history="1">
              <w:r w:rsidR="005743A5" w:rsidRPr="00897C5A">
                <w:rPr>
                  <w:rStyle w:val="Hipervnculo"/>
                </w:rPr>
                <w:t>https://www.idac.gob.do/transparencia/descarga/2502/</w:t>
              </w:r>
            </w:hyperlink>
          </w:p>
          <w:p w:rsidR="005743A5" w:rsidRDefault="005743A5" w:rsidP="005743A5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A4119" w:rsidRDefault="000A4119" w:rsidP="000A4119">
            <w:r w:rsidRPr="000A4CB5">
              <w:rPr>
                <w:b/>
              </w:rPr>
              <w:t xml:space="preserve">Junio </w:t>
            </w:r>
            <w:r w:rsidRPr="000A4CB5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344AF6">
              <w:t>Si</w:t>
            </w:r>
          </w:p>
        </w:tc>
      </w:tr>
    </w:tbl>
    <w:p w:rsidR="005743A5" w:rsidRDefault="005743A5" w:rsidP="003C7FA2">
      <w:pPr>
        <w:spacing w:after="0" w:line="240" w:lineRule="auto"/>
        <w:rPr>
          <w:b/>
        </w:rPr>
      </w:pPr>
      <w:r>
        <w:rPr>
          <w:b/>
        </w:rPr>
        <w:lastRenderedPageBreak/>
        <w:t xml:space="preserve">Compras Menores                        Digital-Descarga   </w:t>
      </w:r>
      <w:hyperlink r:id="rId126" w:history="1">
        <w:r w:rsidRPr="00897C5A">
          <w:rPr>
            <w:rStyle w:val="Hipervnculo"/>
            <w:b/>
          </w:rPr>
          <w:t>https://siaga.idac.gob.do/GestionAdministrativa/ordencomprames.xhtml?a=2018&amp;m=6</w:t>
        </w:r>
      </w:hyperlink>
      <w:r>
        <w:rPr>
          <w:b/>
        </w:rPr>
        <w:t xml:space="preserve"> Junio 2018 si</w:t>
      </w:r>
    </w:p>
    <w:p w:rsidR="005743A5" w:rsidRDefault="005743A5" w:rsidP="003C7FA2">
      <w:pPr>
        <w:spacing w:after="0" w:line="240" w:lineRule="auto"/>
        <w:rPr>
          <w:b/>
        </w:rPr>
      </w:pPr>
    </w:p>
    <w:p w:rsidR="005743A5" w:rsidRDefault="005743A5" w:rsidP="003C7FA2">
      <w:pPr>
        <w:spacing w:after="0" w:line="240" w:lineRule="auto"/>
        <w:rPr>
          <w:b/>
        </w:rPr>
      </w:pPr>
      <w:r>
        <w:rPr>
          <w:b/>
        </w:rPr>
        <w:t>Relación de compras por debajo del umb</w:t>
      </w:r>
      <w:r w:rsidR="00050A48">
        <w:rPr>
          <w:b/>
        </w:rPr>
        <w:t xml:space="preserve">ral Informativa </w:t>
      </w:r>
      <w:proofErr w:type="spellStart"/>
      <w:r w:rsidR="00050A48">
        <w:rPr>
          <w:b/>
        </w:rPr>
        <w:t>Informativa</w:t>
      </w:r>
      <w:proofErr w:type="spellEnd"/>
      <w:r>
        <w:rPr>
          <w:b/>
        </w:rPr>
        <w:t xml:space="preserve"> </w:t>
      </w:r>
      <w:hyperlink r:id="rId127" w:history="1">
        <w:r w:rsidRPr="00897C5A">
          <w:rPr>
            <w:rStyle w:val="Hipervnculo"/>
            <w:b/>
          </w:rPr>
          <w:t>https://www.idac.gob.do/transparencia/relacion-de-compras-por-debajo-del-umbral/</w:t>
        </w:r>
      </w:hyperlink>
      <w:r>
        <w:rPr>
          <w:b/>
        </w:rPr>
        <w:t xml:space="preserve"> Junio 2018 si</w:t>
      </w:r>
    </w:p>
    <w:p w:rsidR="00050A48" w:rsidRDefault="00050A48" w:rsidP="003C7FA2">
      <w:pPr>
        <w:spacing w:after="0" w:line="240" w:lineRule="auto"/>
        <w:rPr>
          <w:b/>
        </w:rPr>
      </w:pPr>
    </w:p>
    <w:p w:rsidR="00050A48" w:rsidRDefault="00050A48" w:rsidP="003C7FA2">
      <w:pPr>
        <w:spacing w:after="0" w:line="240" w:lineRule="auto"/>
        <w:rPr>
          <w:b/>
        </w:rPr>
      </w:pPr>
      <w:r>
        <w:rPr>
          <w:b/>
        </w:rPr>
        <w:t xml:space="preserve">Casos de Seguridad y Emergencia Nacional Informativa </w:t>
      </w:r>
      <w:hyperlink r:id="rId128" w:history="1">
        <w:r w:rsidRPr="0039245B">
          <w:rPr>
            <w:rStyle w:val="Hipervnculo"/>
            <w:b/>
          </w:rPr>
          <w:t>https://www.idac.gob.do/transparencia/casos-de-seguridad-y-emergencia-nacional/</w:t>
        </w:r>
      </w:hyperlink>
      <w:r>
        <w:rPr>
          <w:b/>
        </w:rPr>
        <w:t xml:space="preserve"> Junio 2018 si</w:t>
      </w:r>
    </w:p>
    <w:p w:rsidR="00050A48" w:rsidRDefault="00050A48" w:rsidP="003C7FA2">
      <w:pPr>
        <w:spacing w:after="0" w:line="240" w:lineRule="auto"/>
        <w:rPr>
          <w:b/>
        </w:rPr>
      </w:pPr>
    </w:p>
    <w:p w:rsidR="00050A48" w:rsidRDefault="00050A48" w:rsidP="003C7FA2">
      <w:pPr>
        <w:spacing w:after="0" w:line="240" w:lineRule="auto"/>
        <w:rPr>
          <w:b/>
        </w:rPr>
      </w:pPr>
      <w:r>
        <w:rPr>
          <w:b/>
        </w:rPr>
        <w:t xml:space="preserve">Casos de Urgencias Informativa </w:t>
      </w:r>
      <w:hyperlink r:id="rId129" w:history="1">
        <w:r w:rsidRPr="0039245B">
          <w:rPr>
            <w:rStyle w:val="Hipervnculo"/>
            <w:b/>
          </w:rPr>
          <w:t>https://www.idac.gob.do/transparencia/casos-urgencias/</w:t>
        </w:r>
      </w:hyperlink>
      <w:r>
        <w:rPr>
          <w:b/>
        </w:rPr>
        <w:t xml:space="preserve"> Junio 2018 si</w:t>
      </w:r>
    </w:p>
    <w:p w:rsidR="005743A5" w:rsidRDefault="005743A5" w:rsidP="003C7FA2">
      <w:pPr>
        <w:spacing w:after="0" w:line="240" w:lineRule="auto"/>
        <w:rPr>
          <w:b/>
        </w:rPr>
      </w:pPr>
    </w:p>
    <w:p w:rsidR="007A2D6F" w:rsidRDefault="007A2D6F" w:rsidP="003C7FA2">
      <w:pPr>
        <w:spacing w:after="0" w:line="240" w:lineRule="auto"/>
        <w:rPr>
          <w:b/>
        </w:rPr>
      </w:pPr>
      <w:r>
        <w:rPr>
          <w:b/>
        </w:rPr>
        <w:t>Otros casos de excepción:</w:t>
      </w:r>
    </w:p>
    <w:p w:rsidR="007A2D6F" w:rsidRDefault="007A2D6F" w:rsidP="003C7FA2">
      <w:pPr>
        <w:spacing w:after="0" w:line="240" w:lineRule="auto"/>
        <w:rPr>
          <w:b/>
        </w:rPr>
      </w:pPr>
      <w:r>
        <w:rPr>
          <w:b/>
        </w:rPr>
        <w:t xml:space="preserve">Proveedor único Digital – Descarga </w:t>
      </w:r>
      <w:hyperlink r:id="rId130" w:history="1">
        <w:r w:rsidRPr="00384D57">
          <w:rPr>
            <w:rStyle w:val="Hipervnculo"/>
            <w:b/>
          </w:rPr>
          <w:t>https://www.idac.gob.do/transparencia/descarga/2305/</w:t>
        </w:r>
      </w:hyperlink>
      <w:r>
        <w:rPr>
          <w:b/>
        </w:rPr>
        <w:t xml:space="preserve"> Junio 2018 si</w:t>
      </w:r>
    </w:p>
    <w:p w:rsidR="007A2D6F" w:rsidRDefault="007A2D6F" w:rsidP="003C7FA2">
      <w:pPr>
        <w:spacing w:after="0" w:line="240" w:lineRule="auto"/>
        <w:rPr>
          <w:b/>
        </w:rPr>
      </w:pPr>
    </w:p>
    <w:p w:rsidR="007A2D6F" w:rsidRDefault="007A2D6F" w:rsidP="003C7FA2">
      <w:pPr>
        <w:spacing w:after="0" w:line="240" w:lineRule="auto"/>
        <w:rPr>
          <w:b/>
        </w:rPr>
      </w:pPr>
      <w:proofErr w:type="spellStart"/>
      <w:r>
        <w:rPr>
          <w:b/>
        </w:rPr>
        <w:t>Regimen</w:t>
      </w:r>
      <w:proofErr w:type="spellEnd"/>
      <w:r>
        <w:rPr>
          <w:b/>
        </w:rPr>
        <w:t xml:space="preserve"> de excepción Digital-Descarga </w:t>
      </w:r>
      <w:hyperlink r:id="rId131" w:history="1">
        <w:r w:rsidRPr="00384D57">
          <w:rPr>
            <w:rStyle w:val="Hipervnculo"/>
            <w:b/>
          </w:rPr>
          <w:t>https://www.idac.gob.do/transparencia/descarga/2457/</w:t>
        </w:r>
      </w:hyperlink>
      <w:r>
        <w:rPr>
          <w:b/>
        </w:rPr>
        <w:t xml:space="preserve"> </w:t>
      </w:r>
      <w:hyperlink r:id="rId132" w:history="1">
        <w:r w:rsidRPr="00384D57">
          <w:rPr>
            <w:rStyle w:val="Hipervnculo"/>
            <w:b/>
          </w:rPr>
          <w:t>https://www.idac.gob.do/transparencia/descarga/2454/</w:t>
        </w:r>
      </w:hyperlink>
      <w:r>
        <w:rPr>
          <w:b/>
        </w:rPr>
        <w:t xml:space="preserve"> Junio 2018 si</w:t>
      </w:r>
    </w:p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34F83" w:rsidTr="00C96F55">
        <w:tc>
          <w:tcPr>
            <w:tcW w:w="2927" w:type="dxa"/>
          </w:tcPr>
          <w:p w:rsidR="00534F83" w:rsidRPr="00CF5555" w:rsidRDefault="00534F83" w:rsidP="00534F83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534F83" w:rsidRPr="00C15436" w:rsidRDefault="00276DA8" w:rsidP="00276DA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34F83" w:rsidRDefault="00DE1568" w:rsidP="00276DA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hyperlink r:id="rId134" w:history="1">
              <w:r w:rsidR="00276DA8" w:rsidRPr="00C9659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dac.gob.do/transparencia/descarga/2741/</w:t>
              </w:r>
            </w:hyperlink>
          </w:p>
          <w:p w:rsidR="00276DA8" w:rsidRDefault="00276DA8" w:rsidP="00276DA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DE1568" w:rsidRPr="009B0325" w:rsidRDefault="00DE1568" w:rsidP="00DE156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534F83" w:rsidRDefault="00BF33C0" w:rsidP="00534F83">
            <w:r>
              <w:rPr>
                <w:b/>
              </w:rPr>
              <w:t xml:space="preserve">Junio </w:t>
            </w:r>
            <w:r w:rsidR="00534F83" w:rsidRPr="00093FB3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534F83" w:rsidRDefault="00534F83" w:rsidP="00534F83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534F83" w:rsidTr="00C96F55">
        <w:tc>
          <w:tcPr>
            <w:tcW w:w="2927" w:type="dxa"/>
          </w:tcPr>
          <w:p w:rsidR="00534F83" w:rsidRPr="00CF5555" w:rsidRDefault="001C6916" w:rsidP="00534F83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5" w:tooltip="Informes de seguimiento a los programas y proyectos" w:history="1">
              <w:r w:rsidR="00534F83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534F83" w:rsidRPr="00CF67B5" w:rsidRDefault="00534F83" w:rsidP="00534F83"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E1568" w:rsidRDefault="001C6916" w:rsidP="00276DA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6" w:history="1">
              <w:r w:rsidR="00276DA8" w:rsidRPr="00C9659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dac.gob.do/transparencia/descarga/2719/</w:t>
              </w:r>
            </w:hyperlink>
          </w:p>
          <w:p w:rsidR="00276DA8" w:rsidRDefault="00276DA8" w:rsidP="00276DA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534F83" w:rsidRDefault="00BF33C0" w:rsidP="00534F83">
            <w:r>
              <w:rPr>
                <w:b/>
              </w:rPr>
              <w:t xml:space="preserve">Junio </w:t>
            </w:r>
            <w:r w:rsidR="00534F83" w:rsidRPr="00093FB3">
              <w:rPr>
                <w:b/>
              </w:rPr>
              <w:t>2018</w:t>
            </w:r>
          </w:p>
        </w:tc>
        <w:tc>
          <w:tcPr>
            <w:tcW w:w="1843" w:type="dxa"/>
          </w:tcPr>
          <w:p w:rsidR="00534F83" w:rsidRDefault="00534F83" w:rsidP="00534F8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CF5555" w:rsidRDefault="001C6916" w:rsidP="000A4119">
            <w:hyperlink r:id="rId137" w:tooltip="Calendarios de ejecución de programas y proyectos" w:history="1">
              <w:r w:rsidR="000A411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A4119" w:rsidRPr="00CF67B5" w:rsidRDefault="000A4119" w:rsidP="000A4119"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0A4119" w:rsidRDefault="001C6916" w:rsidP="00276DA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8" w:history="1">
              <w:r w:rsidR="00276DA8" w:rsidRPr="00C96593">
                <w:rPr>
                  <w:rStyle w:val="Hipervnculo"/>
                </w:rPr>
                <w:t>https://www.idac.gob.do/transparencia/descarga/2722/</w:t>
              </w:r>
            </w:hyperlink>
          </w:p>
          <w:p w:rsidR="00276DA8" w:rsidRDefault="00276DA8" w:rsidP="00276DA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A4119" w:rsidRDefault="000A4119" w:rsidP="000A4119">
            <w:r w:rsidRPr="000F2E40">
              <w:rPr>
                <w:b/>
              </w:rPr>
              <w:t xml:space="preserve">Junio </w:t>
            </w:r>
            <w:r w:rsidRPr="000F2E40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E9753E">
              <w:t>SI</w:t>
            </w:r>
          </w:p>
        </w:tc>
      </w:tr>
      <w:tr w:rsidR="000A4119" w:rsidTr="00C96F55">
        <w:tc>
          <w:tcPr>
            <w:tcW w:w="2927" w:type="dxa"/>
          </w:tcPr>
          <w:p w:rsidR="000A4119" w:rsidRPr="00CF5555" w:rsidRDefault="001C6916" w:rsidP="000A4119">
            <w:hyperlink r:id="rId139" w:tooltip="Informes de presupuesto sobre programas y proyectos" w:history="1">
              <w:r w:rsidR="000A411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A4119" w:rsidRPr="00CF67B5" w:rsidRDefault="000A4119" w:rsidP="000A4119"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0A4119" w:rsidRDefault="001C6916" w:rsidP="00276DA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40" w:history="1">
              <w:r w:rsidR="00276DA8" w:rsidRPr="00C96593">
                <w:rPr>
                  <w:rStyle w:val="Hipervnculo"/>
                </w:rPr>
                <w:t>https://www.idac.gob.do/transparencia/descarga/2725/</w:t>
              </w:r>
            </w:hyperlink>
          </w:p>
          <w:p w:rsidR="00276DA8" w:rsidRDefault="00276DA8" w:rsidP="00276DA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0A4119" w:rsidRDefault="000A4119" w:rsidP="000A4119">
            <w:r w:rsidRPr="000F2E40">
              <w:rPr>
                <w:b/>
              </w:rPr>
              <w:t xml:space="preserve">Junio </w:t>
            </w:r>
            <w:r w:rsidRPr="000F2E40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20"/>
        <w:gridCol w:w="1827"/>
        <w:gridCol w:w="1843"/>
      </w:tblGrid>
      <w:tr w:rsidR="009B0325" w:rsidTr="00BC0053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2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119" w:rsidTr="00BC0053">
        <w:tc>
          <w:tcPr>
            <w:tcW w:w="2927" w:type="dxa"/>
          </w:tcPr>
          <w:p w:rsidR="000A4119" w:rsidRPr="00BA0A7F" w:rsidRDefault="00E57F98" w:rsidP="000A4119">
            <w:pPr>
              <w:spacing w:line="240" w:lineRule="exact"/>
            </w:pPr>
            <w:r>
              <w:t>Balance General Mensual</w:t>
            </w:r>
          </w:p>
        </w:tc>
        <w:tc>
          <w:tcPr>
            <w:tcW w:w="1141" w:type="dxa"/>
          </w:tcPr>
          <w:p w:rsidR="000A4119" w:rsidRPr="00CF67B5" w:rsidRDefault="00E57F98" w:rsidP="000A411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-Descarga</w:t>
            </w:r>
          </w:p>
        </w:tc>
        <w:tc>
          <w:tcPr>
            <w:tcW w:w="6120" w:type="dxa"/>
            <w:vAlign w:val="center"/>
          </w:tcPr>
          <w:p w:rsidR="000A4119" w:rsidRDefault="001C6916" w:rsidP="00BC0053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1" w:history="1">
              <w:r w:rsidR="00E57F98" w:rsidRPr="008815C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dac.gob.do/transparencia/descarga/2611/</w:t>
              </w:r>
            </w:hyperlink>
          </w:p>
          <w:p w:rsidR="00E57F98" w:rsidRPr="009B0325" w:rsidRDefault="00E57F98" w:rsidP="00BC0053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827" w:type="dxa"/>
          </w:tcPr>
          <w:p w:rsidR="000A4119" w:rsidRDefault="000A4119" w:rsidP="000A4119">
            <w:r w:rsidRPr="005C6AF4">
              <w:rPr>
                <w:b/>
              </w:rPr>
              <w:t xml:space="preserve">Junio </w:t>
            </w:r>
            <w:r w:rsidRPr="005C6AF4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E57F98" w:rsidP="000A41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A4119" w:rsidTr="00BC0053">
        <w:tc>
          <w:tcPr>
            <w:tcW w:w="2927" w:type="dxa"/>
          </w:tcPr>
          <w:p w:rsidR="000A4119" w:rsidRPr="00BA0A7F" w:rsidRDefault="001C6916" w:rsidP="000A4119">
            <w:pPr>
              <w:spacing w:line="240" w:lineRule="exact"/>
            </w:pPr>
            <w:hyperlink r:id="rId142" w:tooltip="Informes de auditorias" w:history="1">
              <w:r w:rsidR="000A411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0A4119" w:rsidRPr="00CF67B5" w:rsidRDefault="000A4119" w:rsidP="000A4119">
            <w:pPr>
              <w:spacing w:line="240" w:lineRule="exact"/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ción</w:t>
            </w:r>
          </w:p>
        </w:tc>
        <w:tc>
          <w:tcPr>
            <w:tcW w:w="6120" w:type="dxa"/>
            <w:vAlign w:val="center"/>
          </w:tcPr>
          <w:p w:rsidR="00BC0053" w:rsidRDefault="001C6916" w:rsidP="00E57F98">
            <w:pPr>
              <w:shd w:val="clear" w:color="auto" w:fill="FFFFFF"/>
              <w:spacing w:line="240" w:lineRule="exact"/>
            </w:pPr>
            <w:hyperlink r:id="rId143" w:history="1">
              <w:r w:rsidR="00E57F98" w:rsidRPr="008815C5">
                <w:rPr>
                  <w:rStyle w:val="Hipervnculo"/>
                </w:rPr>
                <w:t>https://www.idac.gob.do/transparencia/informes-auditorias/</w:t>
              </w:r>
            </w:hyperlink>
          </w:p>
          <w:p w:rsidR="00E57F98" w:rsidRDefault="00E57F98" w:rsidP="00E57F98">
            <w:pPr>
              <w:shd w:val="clear" w:color="auto" w:fill="FFFFFF"/>
              <w:spacing w:line="240" w:lineRule="exact"/>
            </w:pPr>
          </w:p>
        </w:tc>
        <w:tc>
          <w:tcPr>
            <w:tcW w:w="1827" w:type="dxa"/>
          </w:tcPr>
          <w:p w:rsidR="000A4119" w:rsidRDefault="000A4119" w:rsidP="000A4119">
            <w:r w:rsidRPr="005C6AF4">
              <w:rPr>
                <w:b/>
              </w:rPr>
              <w:t xml:space="preserve">Junio </w:t>
            </w:r>
            <w:r w:rsidRPr="005C6AF4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A4119" w:rsidTr="00BC0053">
        <w:tc>
          <w:tcPr>
            <w:tcW w:w="2927" w:type="dxa"/>
          </w:tcPr>
          <w:p w:rsidR="000A4119" w:rsidRPr="00BA0A7F" w:rsidRDefault="001C6916" w:rsidP="000A4119">
            <w:pPr>
              <w:spacing w:line="240" w:lineRule="exact"/>
            </w:pPr>
            <w:hyperlink r:id="rId144" w:tooltip="Relación de activos fijos de la Institución" w:history="1">
              <w:r w:rsidR="000A411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0A4119" w:rsidRPr="00CF67B5" w:rsidRDefault="000A4119" w:rsidP="000A411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120" w:type="dxa"/>
            <w:vAlign w:val="center"/>
          </w:tcPr>
          <w:p w:rsidR="00DE1568" w:rsidRDefault="001C6916" w:rsidP="00E57F98">
            <w:pPr>
              <w:shd w:val="clear" w:color="auto" w:fill="FFFFFF"/>
              <w:spacing w:line="240" w:lineRule="exact"/>
            </w:pPr>
            <w:hyperlink r:id="rId145" w:history="1">
              <w:r w:rsidR="00E57F98" w:rsidRPr="008815C5">
                <w:rPr>
                  <w:rStyle w:val="Hipervnculo"/>
                </w:rPr>
                <w:t>https://www.idac.gob.do/transparencia/descarga/2508/</w:t>
              </w:r>
            </w:hyperlink>
          </w:p>
          <w:p w:rsidR="00E57F98" w:rsidRDefault="00E57F98" w:rsidP="00E57F98">
            <w:pPr>
              <w:shd w:val="clear" w:color="auto" w:fill="FFFFFF"/>
              <w:spacing w:line="240" w:lineRule="exact"/>
            </w:pPr>
          </w:p>
        </w:tc>
        <w:tc>
          <w:tcPr>
            <w:tcW w:w="1827" w:type="dxa"/>
          </w:tcPr>
          <w:p w:rsidR="000A4119" w:rsidRDefault="000A4119" w:rsidP="000A4119">
            <w:r w:rsidRPr="005C6AF4">
              <w:rPr>
                <w:b/>
              </w:rPr>
              <w:t xml:space="preserve">Junio </w:t>
            </w:r>
            <w:r w:rsidRPr="005C6AF4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A4119" w:rsidTr="00BC0053">
        <w:tc>
          <w:tcPr>
            <w:tcW w:w="2927" w:type="dxa"/>
          </w:tcPr>
          <w:p w:rsidR="000A4119" w:rsidRPr="00BA0A7F" w:rsidRDefault="001C6916" w:rsidP="000A4119">
            <w:pPr>
              <w:spacing w:line="240" w:lineRule="exact"/>
            </w:pPr>
            <w:hyperlink r:id="rId146" w:tooltip="Relación de inventario en Almacén" w:history="1">
              <w:r w:rsidR="000A411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0A4119" w:rsidRPr="00CF67B5" w:rsidRDefault="000A4119" w:rsidP="000A411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120" w:type="dxa"/>
            <w:vAlign w:val="center"/>
          </w:tcPr>
          <w:p w:rsidR="000A4119" w:rsidRDefault="001C6916" w:rsidP="000A4119">
            <w:pPr>
              <w:shd w:val="clear" w:color="auto" w:fill="FFFFFF"/>
              <w:spacing w:line="240" w:lineRule="exact"/>
            </w:pPr>
            <w:hyperlink r:id="rId147" w:history="1">
              <w:r w:rsidR="00E57F98" w:rsidRPr="008815C5">
                <w:rPr>
                  <w:rStyle w:val="Hipervnculo"/>
                </w:rPr>
                <w:t>https://www.idac.gob.do/transparencia/descarga/2505/</w:t>
              </w:r>
            </w:hyperlink>
          </w:p>
          <w:p w:rsidR="00E57F98" w:rsidRDefault="00E57F98" w:rsidP="000A4119">
            <w:pPr>
              <w:shd w:val="clear" w:color="auto" w:fill="FFFFFF"/>
              <w:spacing w:line="240" w:lineRule="exact"/>
            </w:pPr>
          </w:p>
        </w:tc>
        <w:tc>
          <w:tcPr>
            <w:tcW w:w="1827" w:type="dxa"/>
          </w:tcPr>
          <w:p w:rsidR="000A4119" w:rsidRDefault="000A4119" w:rsidP="000A4119">
            <w:r w:rsidRPr="005C6AF4">
              <w:rPr>
                <w:b/>
              </w:rPr>
              <w:t xml:space="preserve">Junio </w:t>
            </w:r>
            <w:r w:rsidRPr="005C6AF4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A4119" w:rsidTr="00BC0053">
        <w:tc>
          <w:tcPr>
            <w:tcW w:w="2927" w:type="dxa"/>
          </w:tcPr>
          <w:p w:rsidR="000A4119" w:rsidRDefault="00DE1568" w:rsidP="00DE1568">
            <w:pPr>
              <w:spacing w:line="240" w:lineRule="exact"/>
            </w:pPr>
            <w:r>
              <w:t xml:space="preserve"> Ingresos</w:t>
            </w:r>
            <w:r w:rsidR="00E57F98">
              <w:t xml:space="preserve"> y </w:t>
            </w:r>
            <w:r>
              <w:t xml:space="preserve"> Egresos</w:t>
            </w:r>
            <w:r w:rsidR="000A4119">
              <w:t xml:space="preserve"> </w:t>
            </w:r>
          </w:p>
        </w:tc>
        <w:tc>
          <w:tcPr>
            <w:tcW w:w="1141" w:type="dxa"/>
          </w:tcPr>
          <w:p w:rsidR="000A4119" w:rsidRPr="00CF67B5" w:rsidRDefault="00E57F98" w:rsidP="000A411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-Descarga</w:t>
            </w:r>
          </w:p>
        </w:tc>
        <w:tc>
          <w:tcPr>
            <w:tcW w:w="6120" w:type="dxa"/>
            <w:vAlign w:val="center"/>
          </w:tcPr>
          <w:p w:rsidR="00DE1568" w:rsidRDefault="001C6916" w:rsidP="000A4119">
            <w:pPr>
              <w:shd w:val="clear" w:color="auto" w:fill="FFFFFF"/>
              <w:spacing w:line="240" w:lineRule="exact"/>
            </w:pPr>
            <w:hyperlink r:id="rId148" w:history="1">
              <w:r w:rsidR="00E57F98" w:rsidRPr="008815C5">
                <w:rPr>
                  <w:rStyle w:val="Hipervnculo"/>
                </w:rPr>
                <w:t>https://www.idac.gob.do/transparencia/descarga/2608/</w:t>
              </w:r>
            </w:hyperlink>
          </w:p>
          <w:p w:rsidR="00E57F98" w:rsidRPr="00DE1568" w:rsidRDefault="00E57F98" w:rsidP="000A4119">
            <w:pPr>
              <w:shd w:val="clear" w:color="auto" w:fill="FFFFFF"/>
              <w:spacing w:line="240" w:lineRule="exact"/>
            </w:pPr>
          </w:p>
          <w:p w:rsidR="00DE1568" w:rsidRPr="00DE1568" w:rsidRDefault="00DE1568" w:rsidP="000A4119">
            <w:pPr>
              <w:shd w:val="clear" w:color="auto" w:fill="FFFFFF"/>
              <w:spacing w:line="240" w:lineRule="exact"/>
            </w:pPr>
          </w:p>
        </w:tc>
        <w:tc>
          <w:tcPr>
            <w:tcW w:w="1827" w:type="dxa"/>
          </w:tcPr>
          <w:p w:rsidR="000A4119" w:rsidRDefault="000A4119" w:rsidP="000A4119">
            <w:r w:rsidRPr="005C6AF4">
              <w:rPr>
                <w:b/>
              </w:rPr>
              <w:t xml:space="preserve">Junio </w:t>
            </w:r>
            <w:r w:rsidRPr="005C6AF4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A4119" w:rsidRDefault="000A4119" w:rsidP="000A411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D75CF8" w:rsidRDefault="00D75CF8">
      <w:pPr>
        <w:rPr>
          <w:b/>
        </w:rPr>
      </w:pPr>
      <w:r>
        <w:rPr>
          <w:b/>
        </w:rPr>
        <w:t xml:space="preserve">Datos Abiertos Información </w:t>
      </w:r>
      <w:hyperlink r:id="rId149" w:history="1">
        <w:r w:rsidRPr="00742A82">
          <w:rPr>
            <w:rStyle w:val="Hipervnculo"/>
            <w:b/>
          </w:rPr>
          <w:t>https://www.idac.gob.do/transparencia/datos-abiertos/</w:t>
        </w:r>
      </w:hyperlink>
      <w:r>
        <w:rPr>
          <w:b/>
        </w:rPr>
        <w:t xml:space="preserve"> Junio 2018 si</w:t>
      </w:r>
    </w:p>
    <w:p w:rsidR="00D75CF8" w:rsidRDefault="00D75CF8">
      <w:pPr>
        <w:rPr>
          <w:b/>
        </w:rPr>
      </w:pPr>
      <w:r>
        <w:rPr>
          <w:b/>
        </w:rPr>
        <w:t xml:space="preserve">Datos Abiertos Enlace </w:t>
      </w:r>
      <w:hyperlink r:id="rId150" w:history="1">
        <w:r w:rsidRPr="00742A82">
          <w:rPr>
            <w:rStyle w:val="Hipervnculo"/>
            <w:b/>
          </w:rPr>
          <w:t>http://datos.gob.do/organization/instituto-dominicano-de-aviacion-civil-idac</w:t>
        </w:r>
      </w:hyperlink>
      <w:r>
        <w:rPr>
          <w:b/>
        </w:rPr>
        <w:t xml:space="preserve"> Junio 2018 si</w:t>
      </w:r>
    </w:p>
    <w:p w:rsidR="00D75CF8" w:rsidRDefault="009F5DDF">
      <w:pPr>
        <w:rPr>
          <w:b/>
        </w:rPr>
      </w:pPr>
      <w:r>
        <w:rPr>
          <w:b/>
        </w:rPr>
        <w:t xml:space="preserve">Comisión de Ética Pública Información </w:t>
      </w:r>
      <w:hyperlink r:id="rId151" w:history="1">
        <w:r w:rsidRPr="002277B6">
          <w:rPr>
            <w:rStyle w:val="Hipervnculo"/>
            <w:b/>
          </w:rPr>
          <w:t>https://www.idac.gob.do/transparencia/comision-de-etica-publica/</w:t>
        </w:r>
      </w:hyperlink>
      <w:r>
        <w:rPr>
          <w:b/>
        </w:rPr>
        <w:t xml:space="preserve"> Junio 2018 si</w:t>
      </w:r>
    </w:p>
    <w:p w:rsidR="009F5DDF" w:rsidRDefault="009F5DDF">
      <w:pPr>
        <w:rPr>
          <w:b/>
        </w:rPr>
      </w:pPr>
      <w:r>
        <w:rPr>
          <w:b/>
        </w:rPr>
        <w:t xml:space="preserve">Listado de Miembros Información </w:t>
      </w:r>
      <w:hyperlink r:id="rId152" w:history="1">
        <w:r w:rsidRPr="002277B6">
          <w:rPr>
            <w:rStyle w:val="Hipervnculo"/>
            <w:b/>
          </w:rPr>
          <w:t>https://www.idac.gob.do/transparencia/listado-de-miembros-y-medios-de-contactos/</w:t>
        </w:r>
      </w:hyperlink>
      <w:r>
        <w:rPr>
          <w:b/>
        </w:rPr>
        <w:t xml:space="preserve"> Junio 2018 si</w:t>
      </w:r>
    </w:p>
    <w:p w:rsidR="009F5DDF" w:rsidRDefault="009F5DDF">
      <w:pPr>
        <w:rPr>
          <w:b/>
        </w:rPr>
      </w:pPr>
      <w:r>
        <w:rPr>
          <w:b/>
        </w:rPr>
        <w:t xml:space="preserve">Plan de trabajo de la CEP, informe de logros y seguimiento del Plan de Trabajo de la CEP </w:t>
      </w:r>
      <w:hyperlink r:id="rId153" w:history="1">
        <w:r w:rsidRPr="002277B6">
          <w:rPr>
            <w:rStyle w:val="Hipervnculo"/>
            <w:b/>
          </w:rPr>
          <w:t>https://www.idac.gob.do/transparencia/descarga/2593/</w:t>
        </w:r>
      </w:hyperlink>
      <w:r>
        <w:rPr>
          <w:b/>
        </w:rPr>
        <w:t xml:space="preserve"> </w:t>
      </w:r>
      <w:hyperlink r:id="rId154" w:history="1">
        <w:r w:rsidRPr="002277B6">
          <w:rPr>
            <w:rStyle w:val="Hipervnculo"/>
            <w:b/>
          </w:rPr>
          <w:t>https://www.idac.gob.do/transparencia/descarga/2614/</w:t>
        </w:r>
      </w:hyperlink>
      <w:r>
        <w:rPr>
          <w:b/>
        </w:rPr>
        <w:t xml:space="preserve"> Junio 2018 si</w:t>
      </w:r>
    </w:p>
    <w:p w:rsidR="009F5DDF" w:rsidRPr="00A76B8A" w:rsidRDefault="009F5DDF">
      <w:pPr>
        <w:rPr>
          <w:b/>
        </w:rPr>
      </w:pPr>
    </w:p>
    <w:sectPr w:rsidR="009F5DDF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16" w:rsidRDefault="001C6916" w:rsidP="00A17ADE">
      <w:pPr>
        <w:spacing w:after="0" w:line="240" w:lineRule="auto"/>
      </w:pPr>
      <w:r>
        <w:separator/>
      </w:r>
    </w:p>
  </w:endnote>
  <w:endnote w:type="continuationSeparator" w:id="0">
    <w:p w:rsidR="001C6916" w:rsidRDefault="001C691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16" w:rsidRDefault="001C6916" w:rsidP="00A17ADE">
      <w:pPr>
        <w:spacing w:after="0" w:line="240" w:lineRule="auto"/>
      </w:pPr>
      <w:r>
        <w:separator/>
      </w:r>
    </w:p>
  </w:footnote>
  <w:footnote w:type="continuationSeparator" w:id="0">
    <w:p w:rsidR="001C6916" w:rsidRDefault="001C691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98" w:rsidRDefault="00027098" w:rsidP="00BF02BC">
    <w:pPr>
      <w:pStyle w:val="Encabezado"/>
      <w:jc w:val="center"/>
      <w:rPr>
        <w:sz w:val="28"/>
      </w:rPr>
    </w:pPr>
  </w:p>
  <w:p w:rsidR="00027098" w:rsidRPr="00F76C26" w:rsidRDefault="00F76C26" w:rsidP="00F76C26">
    <w:pPr>
      <w:pStyle w:val="Encabezado"/>
      <w:jc w:val="center"/>
    </w:pPr>
    <w:r>
      <w:rPr>
        <w:sz w:val="28"/>
      </w:rPr>
      <w:t xml:space="preserve">     INSTITUTO DOMINICANO DE AVIACION CIVIL                                                                                       </w:t>
    </w:r>
    <w:r>
      <w:rPr>
        <w:noProof/>
        <w:sz w:val="28"/>
        <w:lang w:eastAsia="es-DO"/>
      </w:rPr>
      <w:drawing>
        <wp:inline distT="0" distB="0" distL="0" distR="0">
          <wp:extent cx="1342390" cy="66873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554" cy="683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6C26">
      <w:rPr>
        <w:noProof/>
        <w:sz w:val="28"/>
        <w:lang w:eastAsia="es-DO"/>
      </w:rPr>
      <w:drawing>
        <wp:inline distT="0" distB="0" distL="0" distR="0">
          <wp:extent cx="7800975" cy="3886200"/>
          <wp:effectExtent l="0" t="0" r="9525" b="0"/>
          <wp:docPr id="4" name="Imagen 4" descr="Image result for LOGO ID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LOGO ID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388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11513"/>
    <w:rsid w:val="00027098"/>
    <w:rsid w:val="00035A93"/>
    <w:rsid w:val="00040160"/>
    <w:rsid w:val="00042393"/>
    <w:rsid w:val="00050A48"/>
    <w:rsid w:val="00055679"/>
    <w:rsid w:val="00060B0E"/>
    <w:rsid w:val="00061C19"/>
    <w:rsid w:val="00066F9A"/>
    <w:rsid w:val="00073708"/>
    <w:rsid w:val="00075C8D"/>
    <w:rsid w:val="00086274"/>
    <w:rsid w:val="00090507"/>
    <w:rsid w:val="000934FB"/>
    <w:rsid w:val="00093AA3"/>
    <w:rsid w:val="00095027"/>
    <w:rsid w:val="000A4119"/>
    <w:rsid w:val="000B7DA2"/>
    <w:rsid w:val="000C0381"/>
    <w:rsid w:val="000C19B7"/>
    <w:rsid w:val="000D021F"/>
    <w:rsid w:val="000E2677"/>
    <w:rsid w:val="000E4FED"/>
    <w:rsid w:val="000F04A2"/>
    <w:rsid w:val="00101B6F"/>
    <w:rsid w:val="00110F4C"/>
    <w:rsid w:val="001125EA"/>
    <w:rsid w:val="001155F3"/>
    <w:rsid w:val="0012727D"/>
    <w:rsid w:val="00141A47"/>
    <w:rsid w:val="001561CC"/>
    <w:rsid w:val="00164D20"/>
    <w:rsid w:val="001669C8"/>
    <w:rsid w:val="00175BE0"/>
    <w:rsid w:val="00185DFD"/>
    <w:rsid w:val="001964A9"/>
    <w:rsid w:val="001B3C70"/>
    <w:rsid w:val="001C3FB6"/>
    <w:rsid w:val="001C5A7B"/>
    <w:rsid w:val="001C6916"/>
    <w:rsid w:val="001E2A10"/>
    <w:rsid w:val="001E4762"/>
    <w:rsid w:val="001F60CD"/>
    <w:rsid w:val="001F76A9"/>
    <w:rsid w:val="001F7C80"/>
    <w:rsid w:val="002134C4"/>
    <w:rsid w:val="00226103"/>
    <w:rsid w:val="00245E0F"/>
    <w:rsid w:val="00274540"/>
    <w:rsid w:val="002754D1"/>
    <w:rsid w:val="00276DA8"/>
    <w:rsid w:val="00290825"/>
    <w:rsid w:val="00291DF1"/>
    <w:rsid w:val="002942D4"/>
    <w:rsid w:val="00297A1B"/>
    <w:rsid w:val="002A068F"/>
    <w:rsid w:val="002A08EA"/>
    <w:rsid w:val="002B4D8A"/>
    <w:rsid w:val="002C4DB7"/>
    <w:rsid w:val="002E0591"/>
    <w:rsid w:val="002E41E0"/>
    <w:rsid w:val="00315E9F"/>
    <w:rsid w:val="00325AC9"/>
    <w:rsid w:val="0035309C"/>
    <w:rsid w:val="003532F7"/>
    <w:rsid w:val="0035333D"/>
    <w:rsid w:val="00355CC7"/>
    <w:rsid w:val="00355F59"/>
    <w:rsid w:val="0036646C"/>
    <w:rsid w:val="00373CA9"/>
    <w:rsid w:val="00380CB5"/>
    <w:rsid w:val="003A0C98"/>
    <w:rsid w:val="003A0CEB"/>
    <w:rsid w:val="003A241D"/>
    <w:rsid w:val="003B2711"/>
    <w:rsid w:val="003B5F6A"/>
    <w:rsid w:val="003B6C24"/>
    <w:rsid w:val="003C32C7"/>
    <w:rsid w:val="003C3CAA"/>
    <w:rsid w:val="003C6DB4"/>
    <w:rsid w:val="003C7FA2"/>
    <w:rsid w:val="003E1253"/>
    <w:rsid w:val="003E573B"/>
    <w:rsid w:val="003F21BC"/>
    <w:rsid w:val="003F514E"/>
    <w:rsid w:val="003F6977"/>
    <w:rsid w:val="00410E57"/>
    <w:rsid w:val="004138F9"/>
    <w:rsid w:val="00416EF8"/>
    <w:rsid w:val="0042021C"/>
    <w:rsid w:val="00423067"/>
    <w:rsid w:val="004511E7"/>
    <w:rsid w:val="00454C46"/>
    <w:rsid w:val="00456005"/>
    <w:rsid w:val="0046741C"/>
    <w:rsid w:val="00474B59"/>
    <w:rsid w:val="0048377C"/>
    <w:rsid w:val="004A0518"/>
    <w:rsid w:val="004C36D0"/>
    <w:rsid w:val="004D2321"/>
    <w:rsid w:val="004D44D9"/>
    <w:rsid w:val="004F0F12"/>
    <w:rsid w:val="00503EC9"/>
    <w:rsid w:val="00504D19"/>
    <w:rsid w:val="00520450"/>
    <w:rsid w:val="005245C7"/>
    <w:rsid w:val="00534F83"/>
    <w:rsid w:val="00540C2D"/>
    <w:rsid w:val="005557D2"/>
    <w:rsid w:val="00563C7F"/>
    <w:rsid w:val="00571432"/>
    <w:rsid w:val="005743A5"/>
    <w:rsid w:val="00581EB8"/>
    <w:rsid w:val="00595D21"/>
    <w:rsid w:val="005A039C"/>
    <w:rsid w:val="005B6324"/>
    <w:rsid w:val="005B6963"/>
    <w:rsid w:val="005C4244"/>
    <w:rsid w:val="005E64A4"/>
    <w:rsid w:val="00603062"/>
    <w:rsid w:val="006040AA"/>
    <w:rsid w:val="00606749"/>
    <w:rsid w:val="00612325"/>
    <w:rsid w:val="00614FF3"/>
    <w:rsid w:val="00625B0D"/>
    <w:rsid w:val="0064120F"/>
    <w:rsid w:val="006431B2"/>
    <w:rsid w:val="006453D4"/>
    <w:rsid w:val="00652635"/>
    <w:rsid w:val="00655DE8"/>
    <w:rsid w:val="006742E4"/>
    <w:rsid w:val="006824B8"/>
    <w:rsid w:val="00694E7A"/>
    <w:rsid w:val="006A0B25"/>
    <w:rsid w:val="006C2238"/>
    <w:rsid w:val="006F5ECE"/>
    <w:rsid w:val="00704439"/>
    <w:rsid w:val="0071495A"/>
    <w:rsid w:val="00714F5F"/>
    <w:rsid w:val="00725FFF"/>
    <w:rsid w:val="00730812"/>
    <w:rsid w:val="00735ABC"/>
    <w:rsid w:val="007459CF"/>
    <w:rsid w:val="00747F7E"/>
    <w:rsid w:val="007703D7"/>
    <w:rsid w:val="007821D5"/>
    <w:rsid w:val="00787203"/>
    <w:rsid w:val="00793025"/>
    <w:rsid w:val="007A2D6F"/>
    <w:rsid w:val="007B34AC"/>
    <w:rsid w:val="007C275F"/>
    <w:rsid w:val="007D07C3"/>
    <w:rsid w:val="007D6BA0"/>
    <w:rsid w:val="007E2DAA"/>
    <w:rsid w:val="007F4C91"/>
    <w:rsid w:val="008116E5"/>
    <w:rsid w:val="008125B1"/>
    <w:rsid w:val="0081706A"/>
    <w:rsid w:val="0081721A"/>
    <w:rsid w:val="008221C4"/>
    <w:rsid w:val="00833E77"/>
    <w:rsid w:val="00843D99"/>
    <w:rsid w:val="00844B03"/>
    <w:rsid w:val="00846E8D"/>
    <w:rsid w:val="00851F3D"/>
    <w:rsid w:val="00857E44"/>
    <w:rsid w:val="0086522D"/>
    <w:rsid w:val="00871062"/>
    <w:rsid w:val="00876086"/>
    <w:rsid w:val="00880B56"/>
    <w:rsid w:val="0089231D"/>
    <w:rsid w:val="00897F1F"/>
    <w:rsid w:val="008A2D41"/>
    <w:rsid w:val="008A6C04"/>
    <w:rsid w:val="008B1258"/>
    <w:rsid w:val="008C34B9"/>
    <w:rsid w:val="008C4B44"/>
    <w:rsid w:val="008D0465"/>
    <w:rsid w:val="008D3773"/>
    <w:rsid w:val="008F1905"/>
    <w:rsid w:val="009041BE"/>
    <w:rsid w:val="00905334"/>
    <w:rsid w:val="00931894"/>
    <w:rsid w:val="00933791"/>
    <w:rsid w:val="00935414"/>
    <w:rsid w:val="00937EB7"/>
    <w:rsid w:val="00943009"/>
    <w:rsid w:val="00955E01"/>
    <w:rsid w:val="00957B5C"/>
    <w:rsid w:val="009602D5"/>
    <w:rsid w:val="00970C1F"/>
    <w:rsid w:val="009757FF"/>
    <w:rsid w:val="009763CA"/>
    <w:rsid w:val="00976D66"/>
    <w:rsid w:val="009904CD"/>
    <w:rsid w:val="00997CEE"/>
    <w:rsid w:val="009A6FD7"/>
    <w:rsid w:val="009B0325"/>
    <w:rsid w:val="009C27DF"/>
    <w:rsid w:val="009C517A"/>
    <w:rsid w:val="009C74FC"/>
    <w:rsid w:val="009E1049"/>
    <w:rsid w:val="009F5DDF"/>
    <w:rsid w:val="00A0358A"/>
    <w:rsid w:val="00A17ADE"/>
    <w:rsid w:val="00A368B5"/>
    <w:rsid w:val="00A46B4C"/>
    <w:rsid w:val="00A51D44"/>
    <w:rsid w:val="00A612FE"/>
    <w:rsid w:val="00A767D0"/>
    <w:rsid w:val="00A76B8A"/>
    <w:rsid w:val="00A91499"/>
    <w:rsid w:val="00AB0970"/>
    <w:rsid w:val="00AB2CC8"/>
    <w:rsid w:val="00AC390F"/>
    <w:rsid w:val="00AC7BA3"/>
    <w:rsid w:val="00AD2406"/>
    <w:rsid w:val="00AD5A92"/>
    <w:rsid w:val="00AE4F09"/>
    <w:rsid w:val="00B15525"/>
    <w:rsid w:val="00B20E91"/>
    <w:rsid w:val="00B312DE"/>
    <w:rsid w:val="00B314A8"/>
    <w:rsid w:val="00B47F87"/>
    <w:rsid w:val="00B96D0D"/>
    <w:rsid w:val="00BA0A7F"/>
    <w:rsid w:val="00BA4E75"/>
    <w:rsid w:val="00BA64DD"/>
    <w:rsid w:val="00BB06D3"/>
    <w:rsid w:val="00BB6042"/>
    <w:rsid w:val="00BB7F27"/>
    <w:rsid w:val="00BC0053"/>
    <w:rsid w:val="00BD1890"/>
    <w:rsid w:val="00BF02BC"/>
    <w:rsid w:val="00BF2218"/>
    <w:rsid w:val="00BF33C0"/>
    <w:rsid w:val="00C15436"/>
    <w:rsid w:val="00C36C79"/>
    <w:rsid w:val="00C4361C"/>
    <w:rsid w:val="00C43FA6"/>
    <w:rsid w:val="00C52034"/>
    <w:rsid w:val="00C53B83"/>
    <w:rsid w:val="00C56EB0"/>
    <w:rsid w:val="00C60BE6"/>
    <w:rsid w:val="00C627EC"/>
    <w:rsid w:val="00C6768B"/>
    <w:rsid w:val="00C725C4"/>
    <w:rsid w:val="00C72BFE"/>
    <w:rsid w:val="00C96F55"/>
    <w:rsid w:val="00CA0B59"/>
    <w:rsid w:val="00CB7170"/>
    <w:rsid w:val="00CB7D15"/>
    <w:rsid w:val="00CC6BDC"/>
    <w:rsid w:val="00CC6CDF"/>
    <w:rsid w:val="00CD0FA6"/>
    <w:rsid w:val="00CD531A"/>
    <w:rsid w:val="00CE7062"/>
    <w:rsid w:val="00CF2C02"/>
    <w:rsid w:val="00CF5555"/>
    <w:rsid w:val="00CF67B5"/>
    <w:rsid w:val="00D01653"/>
    <w:rsid w:val="00D05245"/>
    <w:rsid w:val="00D05F5F"/>
    <w:rsid w:val="00D157C7"/>
    <w:rsid w:val="00D16BD1"/>
    <w:rsid w:val="00D32309"/>
    <w:rsid w:val="00D37B54"/>
    <w:rsid w:val="00D45EEB"/>
    <w:rsid w:val="00D52F8D"/>
    <w:rsid w:val="00D75CF8"/>
    <w:rsid w:val="00D833C5"/>
    <w:rsid w:val="00DD079E"/>
    <w:rsid w:val="00DE0D7B"/>
    <w:rsid w:val="00DE1568"/>
    <w:rsid w:val="00DE7231"/>
    <w:rsid w:val="00E008D2"/>
    <w:rsid w:val="00E176F0"/>
    <w:rsid w:val="00E253A8"/>
    <w:rsid w:val="00E34745"/>
    <w:rsid w:val="00E34749"/>
    <w:rsid w:val="00E45FB9"/>
    <w:rsid w:val="00E47201"/>
    <w:rsid w:val="00E475FF"/>
    <w:rsid w:val="00E56F74"/>
    <w:rsid w:val="00E57F98"/>
    <w:rsid w:val="00E608BB"/>
    <w:rsid w:val="00E72943"/>
    <w:rsid w:val="00E8424F"/>
    <w:rsid w:val="00E87E11"/>
    <w:rsid w:val="00EA2F8A"/>
    <w:rsid w:val="00EA2FD8"/>
    <w:rsid w:val="00EA30E7"/>
    <w:rsid w:val="00EA318C"/>
    <w:rsid w:val="00EA6C08"/>
    <w:rsid w:val="00EB1C58"/>
    <w:rsid w:val="00EB1E17"/>
    <w:rsid w:val="00EB4FC8"/>
    <w:rsid w:val="00EB74EB"/>
    <w:rsid w:val="00EC2777"/>
    <w:rsid w:val="00EC59EF"/>
    <w:rsid w:val="00EE4CB4"/>
    <w:rsid w:val="00EF4290"/>
    <w:rsid w:val="00EF6E3A"/>
    <w:rsid w:val="00F00106"/>
    <w:rsid w:val="00F1336D"/>
    <w:rsid w:val="00F30D18"/>
    <w:rsid w:val="00F3429F"/>
    <w:rsid w:val="00F34F48"/>
    <w:rsid w:val="00F35AFF"/>
    <w:rsid w:val="00F36D0E"/>
    <w:rsid w:val="00F3769E"/>
    <w:rsid w:val="00F466B1"/>
    <w:rsid w:val="00F515F4"/>
    <w:rsid w:val="00F72210"/>
    <w:rsid w:val="00F76C26"/>
    <w:rsid w:val="00F77FA5"/>
    <w:rsid w:val="00F90EE7"/>
    <w:rsid w:val="00F94F3D"/>
    <w:rsid w:val="00FB76FD"/>
    <w:rsid w:val="00FC3E47"/>
    <w:rsid w:val="00FC3ECE"/>
    <w:rsid w:val="00FC4215"/>
    <w:rsid w:val="00FD25CA"/>
    <w:rsid w:val="00FD31A6"/>
    <w:rsid w:val="00FE62ED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2D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2D41"/>
    <w:rPr>
      <w:rFonts w:asciiTheme="majorHAnsi" w:eastAsiaTheme="majorEastAsia" w:hAnsiTheme="majorHAnsi" w:cstheme="majorBidi"/>
      <w:b/>
      <w:bCs/>
      <w:i/>
      <w:iCs/>
      <w:color w:val="4F81BD" w:themeColor="accent1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2D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2D41"/>
    <w:rPr>
      <w:rFonts w:asciiTheme="majorHAnsi" w:eastAsiaTheme="majorEastAsia" w:hAnsiTheme="majorHAnsi" w:cstheme="majorBidi"/>
      <w:b/>
      <w:bCs/>
      <w:i/>
      <w:iCs/>
      <w:color w:val="4F81BD" w:themeColor="accent1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507_rd.pdf" TargetMode="External"/><Relationship Id="rId117" Type="http://schemas.openxmlformats.org/officeDocument/2006/relationships/hyperlink" Target="https://www.idac.gob.do/transparencia/licitaciones-publicas/" TargetMode="External"/><Relationship Id="rId21" Type="http://schemas.openxmlformats.org/officeDocument/2006/relationships/hyperlink" Target="https://www.idac.gob.do/transparencia/descarga/2515/" TargetMode="External"/><Relationship Id="rId42" Type="http://schemas.openxmlformats.org/officeDocument/2006/relationships/hyperlink" Target="https://www.idac.gob.do/transparencia/descarga/2532/" TargetMode="External"/><Relationship Id="rId47" Type="http://schemas.openxmlformats.org/officeDocument/2006/relationships/hyperlink" Target="http://digeig.gob.do/web/file/Decreto54312lowres.pdf" TargetMode="External"/><Relationship Id="rId63" Type="http://schemas.openxmlformats.org/officeDocument/2006/relationships/hyperlink" Target="http://digeig.gob.do/web/file/DecNo_49107ReglamentoControlInterno.pdf" TargetMode="External"/><Relationship Id="rId68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s://www.idac.gob.do/transparencia/descarga/1627/" TargetMode="External"/><Relationship Id="rId89" Type="http://schemas.openxmlformats.org/officeDocument/2006/relationships/hyperlink" Target="https://www.idac.gob.do/transparencia/descarga/655/" TargetMode="External"/><Relationship Id="rId112" Type="http://schemas.openxmlformats.org/officeDocument/2006/relationships/hyperlink" Target="https://www.idac.gob.do/transparencia/como-registrarse-como-proveedor-del-estado/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38" Type="http://schemas.openxmlformats.org/officeDocument/2006/relationships/hyperlink" Target="https://www.idac.gob.do/transparencia/descarga/2722/" TargetMode="External"/><Relationship Id="rId154" Type="http://schemas.openxmlformats.org/officeDocument/2006/relationships/hyperlink" Target="https://www.idac.gob.do/transparencia/descarga/2614/" TargetMode="External"/><Relationship Id="rId16" Type="http://schemas.openxmlformats.org/officeDocument/2006/relationships/hyperlink" Target="https://www.idac.gob.do/transparencia/descarga/342/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idac.gob.do/descargas/2515/" TargetMode="External"/><Relationship Id="rId32" Type="http://schemas.openxmlformats.org/officeDocument/2006/relationships/hyperlink" Target="https://www.idac.gob.do/transparencia/descarga/302/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_52809.pdf" TargetMode="External"/><Relationship Id="rId58" Type="http://schemas.openxmlformats.org/officeDocument/2006/relationships/hyperlink" Target="https://www.idac.gob.do/transparencia/descarga/410/" TargetMode="External"/><Relationship Id="rId74" Type="http://schemas.openxmlformats.org/officeDocument/2006/relationships/hyperlink" Target="https://www.idac.gob.do/transparencia/descarga/436/" TargetMode="External"/><Relationship Id="rId79" Type="http://schemas.openxmlformats.org/officeDocument/2006/relationships/hyperlink" Target="https://www.idac.gob.do/transparencia/oai/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idac.gob.do/transparencia/comparaciones-precios/" TargetMode="External"/><Relationship Id="rId128" Type="http://schemas.openxmlformats.org/officeDocument/2006/relationships/hyperlink" Target="https://www.idac.gob.do/transparencia/casos-de-seguridad-y-emergencia-nacional/" TargetMode="External"/><Relationship Id="rId144" Type="http://schemas.openxmlformats.org/officeDocument/2006/relationships/hyperlink" Target="http://digeig.gob.do/web/es/transparencia/finanzas/relacion-de-activos-fijos-de-la-institucion/" TargetMode="External"/><Relationship Id="rId149" Type="http://schemas.openxmlformats.org/officeDocument/2006/relationships/hyperlink" Target="https://www.idac.gob.do/transparencia/datos-abiert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idac.gob.do/transparencia/descarga/1926/" TargetMode="External"/><Relationship Id="rId95" Type="http://schemas.openxmlformats.org/officeDocument/2006/relationships/hyperlink" Target="https://www.idac.gob.do/tipo_servicio/servicio-presencial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s://www.idac.gob.do/transparencia/descarga/315/" TargetMode="External"/><Relationship Id="rId43" Type="http://schemas.openxmlformats.org/officeDocument/2006/relationships/hyperlink" Target="https://www.idac.gob.do/transparencia/descarga/2525/" TargetMode="External"/><Relationship Id="rId48" Type="http://schemas.openxmlformats.org/officeDocument/2006/relationships/hyperlink" Target="https://www.idac.gob.do/transparencia/descarga/428/" TargetMode="External"/><Relationship Id="rId64" Type="http://schemas.openxmlformats.org/officeDocument/2006/relationships/hyperlink" Target="https://www.idac.gob.do/transparencia/descarga/398/" TargetMode="External"/><Relationship Id="rId69" Type="http://schemas.openxmlformats.org/officeDocument/2006/relationships/hyperlink" Target="https://www.idac.gob.do/transparencia/descarga/387/" TargetMode="External"/><Relationship Id="rId113" Type="http://schemas.openxmlformats.org/officeDocument/2006/relationships/hyperlink" Target="http://comprasdominicana.gov.do/web/guest/como-inscribirse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4" Type="http://schemas.openxmlformats.org/officeDocument/2006/relationships/hyperlink" Target="https://www.idac.gob.do/transparencia/descarga/2741/" TargetMode="External"/><Relationship Id="rId139" Type="http://schemas.openxmlformats.org/officeDocument/2006/relationships/hyperlink" Target="http://digeig.gob.do/web/es/transparencia/proyectos-y-programas/informes-de-presupuesto-sobre-programas-y-proyectos/" TargetMode="External"/><Relationship Id="rId80" Type="http://schemas.openxmlformats.org/officeDocument/2006/relationships/hyperlink" Target="https://www.idac.gob.do/transparencia/descarga/455/" TargetMode="External"/><Relationship Id="rId85" Type="http://schemas.openxmlformats.org/officeDocument/2006/relationships/hyperlink" Target="https://www.idac.gob.do/transparencia/oai/indice-documentos-disponibles/" TargetMode="External"/><Relationship Id="rId150" Type="http://schemas.openxmlformats.org/officeDocument/2006/relationships/hyperlink" Target="http://datos.gob.do/organization/instituto-dominicano-de-aviacion-civil-idac" TargetMode="External"/><Relationship Id="rId155" Type="http://schemas.openxmlformats.org/officeDocument/2006/relationships/header" Target="header1.xml"/><Relationship Id="rId12" Type="http://schemas.openxmlformats.org/officeDocument/2006/relationships/hyperlink" Target="https://www.idac.gob.do/descargas/2519/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s://www.idac.gob.do/transparencia/descarga/330/" TargetMode="External"/><Relationship Id="rId59" Type="http://schemas.openxmlformats.org/officeDocument/2006/relationships/hyperlink" Target="http://digeig.gob.do/web/file/Decreto_52409.pdf" TargetMode="External"/><Relationship Id="rId103" Type="http://schemas.openxmlformats.org/officeDocument/2006/relationships/hyperlink" Target="https://www.idac.gob.do/transparencia/descarga/2605/" TargetMode="External"/><Relationship Id="rId108" Type="http://schemas.openxmlformats.org/officeDocument/2006/relationships/hyperlink" Target="https://map.gob.do/Concursa/plazasvacantes.aspx" TargetMode="External"/><Relationship Id="rId124" Type="http://schemas.openxmlformats.org/officeDocument/2006/relationships/hyperlink" Target="http://digeig.gob.do/web/es/transparencia/compras-y-contrataciones-1/estado-de-cuentas-de-suplidores/" TargetMode="External"/><Relationship Id="rId129" Type="http://schemas.openxmlformats.org/officeDocument/2006/relationships/hyperlink" Target="https://www.idac.gob.do/transparencia/casos-urgencias/" TargetMode="External"/><Relationship Id="rId20" Type="http://schemas.openxmlformats.org/officeDocument/2006/relationships/hyperlink" Target="https://www.idac.gob.do/transparencia/descarga/306/" TargetMode="External"/><Relationship Id="rId41" Type="http://schemas.openxmlformats.org/officeDocument/2006/relationships/hyperlink" Target="https://www.idac.gob.do/transparencia/descarga/2518/" TargetMode="External"/><Relationship Id="rId54" Type="http://schemas.openxmlformats.org/officeDocument/2006/relationships/hyperlink" Target="https://www.idac.gob.do/transparencia/descarga/416/" TargetMode="External"/><Relationship Id="rId62" Type="http://schemas.openxmlformats.org/officeDocument/2006/relationships/hyperlink" Target="https://www.idac.gob.do/transparencia/descarga/404/" TargetMode="External"/><Relationship Id="rId70" Type="http://schemas.openxmlformats.org/officeDocument/2006/relationships/hyperlink" Target="https://www.idac.gob.do/transparencia/descarga/395/" TargetMode="External"/><Relationship Id="rId75" Type="http://schemas.openxmlformats.org/officeDocument/2006/relationships/hyperlink" Target="http://digeig.gob.do/web/file/ResolucionNo_200900603CreacionComisionEvaluadoradeFirmasPrivadasdeAuditoria.pdf" TargetMode="External"/><Relationship Id="rId83" Type="http://schemas.openxmlformats.org/officeDocument/2006/relationships/hyperlink" Target="https://www.idac.gob.do/transparencia/oai/responsable-acceso-informacion/" TargetMode="External"/><Relationship Id="rId88" Type="http://schemas.openxmlformats.org/officeDocument/2006/relationships/hyperlink" Target="http://digeig.gob.do/web/es/transparencia/plan-estrategico-de-la-institucion/planificacion-estrategica-1/" TargetMode="External"/><Relationship Id="rId91" Type="http://schemas.openxmlformats.org/officeDocument/2006/relationships/hyperlink" Target="https://www.idac.gob.do/transparencia/descarga/2490/" TargetMode="External"/><Relationship Id="rId96" Type="http://schemas.openxmlformats.org/officeDocument/2006/relationships/hyperlink" Target="https://serviciosvirtualestac.idac.gob.do/portalciudadano/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www.idac.gob.do/transparencia/descarga/2454/" TargetMode="External"/><Relationship Id="rId140" Type="http://schemas.openxmlformats.org/officeDocument/2006/relationships/hyperlink" Target="https://www.idac.gob.do/transparencia/descarga/2725/" TargetMode="External"/><Relationship Id="rId145" Type="http://schemas.openxmlformats.org/officeDocument/2006/relationships/hyperlink" Target="https://www.idac.gob.do/transparencia/descarga/2508/" TargetMode="External"/><Relationship Id="rId153" Type="http://schemas.openxmlformats.org/officeDocument/2006/relationships/hyperlink" Target="https://www.idac.gob.do/transparencia/descarga/259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s://www.idac.gob.do/transparencia/descarga/309/" TargetMode="External"/><Relationship Id="rId28" Type="http://schemas.openxmlformats.org/officeDocument/2006/relationships/hyperlink" Target="http://digeig.gob.do/web/file/Ley_No_498_06.pdf" TargetMode="External"/><Relationship Id="rId36" Type="http://schemas.openxmlformats.org/officeDocument/2006/relationships/hyperlink" Target="https://www.idac.gob.do/transparencia/descarga/327/" TargetMode="External"/><Relationship Id="rId49" Type="http://schemas.openxmlformats.org/officeDocument/2006/relationships/hyperlink" Target="http://digeig.gob.do/web/file/DecretoDIGEIG.pdf" TargetMode="External"/><Relationship Id="rId57" Type="http://schemas.openxmlformats.org/officeDocument/2006/relationships/hyperlink" Target="http://digeig.gob.do/web/file/Decreto52509.pdf" TargetMode="External"/><Relationship Id="rId106" Type="http://schemas.openxmlformats.org/officeDocument/2006/relationships/hyperlink" Target="https://www.idac.gob.do/transparencia/recursoshumanonretiros/" TargetMode="External"/><Relationship Id="rId114" Type="http://schemas.openxmlformats.org/officeDocument/2006/relationships/hyperlink" Target="http://digeig.gob.do/web/es/transparencia/compras-y-contrataciones-1/plan-anual-de-compras/" TargetMode="External"/><Relationship Id="rId119" Type="http://schemas.openxmlformats.org/officeDocument/2006/relationships/hyperlink" Target="https://www.idac.gob.do/transparencia/licitaciones-restringidas/" TargetMode="External"/><Relationship Id="rId127" Type="http://schemas.openxmlformats.org/officeDocument/2006/relationships/hyperlink" Target="https://www.idac.gob.do/transparencia/relacion-de-compras-por-debajo-del-umbral/" TargetMode="External"/><Relationship Id="rId10" Type="http://schemas.openxmlformats.org/officeDocument/2006/relationships/hyperlink" Target="https://www.idac.gob.do/descargas/2510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www.idac.gob.do/transparencia/descarga/2535/" TargetMode="External"/><Relationship Id="rId52" Type="http://schemas.openxmlformats.org/officeDocument/2006/relationships/hyperlink" Target="https://www.idac.gob.do/transparencia/descarga/422/" TargetMode="External"/><Relationship Id="rId60" Type="http://schemas.openxmlformats.org/officeDocument/2006/relationships/hyperlink" Target="https://www.idac.gob.do/transparencia/descarga/407/" TargetMode="External"/><Relationship Id="rId65" Type="http://schemas.openxmlformats.org/officeDocument/2006/relationships/hyperlink" Target="https://www.idac.gob.do/transparencia/descarga/419/" TargetMode="External"/><Relationship Id="rId73" Type="http://schemas.openxmlformats.org/officeDocument/2006/relationships/hyperlink" Target="http://digeig.gob.do/web/file/ReglamentoNo_0604AplicacindelaLeyNo_1004.pdf" TargetMode="External"/><Relationship Id="rId78" Type="http://schemas.openxmlformats.org/officeDocument/2006/relationships/hyperlink" Target="https://www.idac.gob.do/transparencia/marco-legal-de-transparencia/derechos-ciudadanos-acceder-informacion-publica/" TargetMode="External"/><Relationship Id="rId81" Type="http://schemas.openxmlformats.org/officeDocument/2006/relationships/hyperlink" Target="https://www.idac.gob.do/transparencia/descarga/459/" TargetMode="External"/><Relationship Id="rId86" Type="http://schemas.openxmlformats.org/officeDocument/2006/relationships/hyperlink" Target="https://www.idac.gob.do/transparencia/oai/solicitud-informacion/" TargetMode="External"/><Relationship Id="rId94" Type="http://schemas.openxmlformats.org/officeDocument/2006/relationships/hyperlink" Target="https://www.idac.gob.do/transparencia/descarga/2477/" TargetMode="External"/><Relationship Id="rId99" Type="http://schemas.openxmlformats.org/officeDocument/2006/relationships/hyperlink" Target="https://www.idac.gob.do/transparencia/declaraciones-juradas/" TargetMode="External"/><Relationship Id="rId101" Type="http://schemas.openxmlformats.org/officeDocument/2006/relationships/hyperlink" Target="https://www.idac.gob.do/transparencia/descarga/1831/" TargetMode="External"/><Relationship Id="rId122" Type="http://schemas.openxmlformats.org/officeDocument/2006/relationships/hyperlink" Target="http://digeig.gob.do/web/es/transparencia/compras-y-contrataciones-1/comparaciones-de-precios/" TargetMode="External"/><Relationship Id="rId130" Type="http://schemas.openxmlformats.org/officeDocument/2006/relationships/hyperlink" Target="https://www.idac.gob.do/transparencia/descarga/2305/" TargetMode="External"/><Relationship Id="rId135" Type="http://schemas.openxmlformats.org/officeDocument/2006/relationships/hyperlink" Target="http://digeig.gob.do/web/es/transparencia/proyectos-y-programas/informes-de-seguimiento-a-los-programas-y-proyectos/" TargetMode="External"/><Relationship Id="rId143" Type="http://schemas.openxmlformats.org/officeDocument/2006/relationships/hyperlink" Target="https://www.idac.gob.do/transparencia/informes-auditorias/" TargetMode="External"/><Relationship Id="rId148" Type="http://schemas.openxmlformats.org/officeDocument/2006/relationships/hyperlink" Target="https://www.idac.gob.do/transparencia/descarga/2608/" TargetMode="External"/><Relationship Id="rId151" Type="http://schemas.openxmlformats.org/officeDocument/2006/relationships/hyperlink" Target="https://www.idac.gob.do/transparencia/comision-de-etica-publica/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dac.gob.do/descargas/12803/" TargetMode="External"/><Relationship Id="rId13" Type="http://schemas.openxmlformats.org/officeDocument/2006/relationships/hyperlink" Target="https://www.idac.gob.do/descargas/2513/" TargetMode="External"/><Relationship Id="rId18" Type="http://schemas.openxmlformats.org/officeDocument/2006/relationships/hyperlink" Target="https://www.idac.gob.do/transparencia/descarga/299/" TargetMode="External"/><Relationship Id="rId39" Type="http://schemas.openxmlformats.org/officeDocument/2006/relationships/hyperlink" Target="https://www.idac.gob.do/transparencia/descarga/336/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idac.gob.do/transparencia/descarga/324/" TargetMode="External"/><Relationship Id="rId50" Type="http://schemas.openxmlformats.org/officeDocument/2006/relationships/hyperlink" Target="https://www.idac.gob.do/transparencia/descarga/425/" TargetMode="External"/><Relationship Id="rId55" Type="http://schemas.openxmlformats.org/officeDocument/2006/relationships/hyperlink" Target="http://digeig.gob.do/web/file/Decreto52709.pdf" TargetMode="External"/><Relationship Id="rId76" Type="http://schemas.openxmlformats.org/officeDocument/2006/relationships/hyperlink" Target="https://www.idac.gob.do/transparencia/descarga/439/" TargetMode="External"/><Relationship Id="rId97" Type="http://schemas.openxmlformats.org/officeDocument/2006/relationships/hyperlink" Target="https://311.optic.gob.do/" TargetMode="External"/><Relationship Id="rId104" Type="http://schemas.openxmlformats.org/officeDocument/2006/relationships/hyperlink" Target="https://www.idac.gob.do/transparencia/descarga/2480/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idac.gob.do/transparencia/descarga/2502/" TargetMode="External"/><Relationship Id="rId141" Type="http://schemas.openxmlformats.org/officeDocument/2006/relationships/hyperlink" Target="https://www.idac.gob.do/transparencia/descarga/2611/" TargetMode="External"/><Relationship Id="rId146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idac.gob.do/transparencia/descarga/2542/" TargetMode="External"/><Relationship Id="rId92" Type="http://schemas.openxmlformats.org/officeDocument/2006/relationships/hyperlink" Target="https://www.idac.gob.do/transparencia/descarga/191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dac.gob.do/transparencia/descarga/318/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s://www.idac.gob.do/transparencia/descarga/333/" TargetMode="External"/><Relationship Id="rId45" Type="http://schemas.openxmlformats.org/officeDocument/2006/relationships/hyperlink" Target="https://www.idac.gob.do/transparencia/descarga/2538/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s://www.idac.gob.do/transparencia/indice-de-transparencia-estandarizado/" TargetMode="External"/><Relationship Id="rId110" Type="http://schemas.openxmlformats.org/officeDocument/2006/relationships/hyperlink" Target="https://www.idac.gob.do/transparencia/beneficiarios-programas-asistenciales/" TargetMode="External"/><Relationship Id="rId115" Type="http://schemas.openxmlformats.org/officeDocument/2006/relationships/hyperlink" Target="https://www.idac.gob.do/transparencia/descarga/2170/" TargetMode="External"/><Relationship Id="rId131" Type="http://schemas.openxmlformats.org/officeDocument/2006/relationships/hyperlink" Target="https://www.idac.gob.do/transparencia/descarga/2457/" TargetMode="External"/><Relationship Id="rId136" Type="http://schemas.openxmlformats.org/officeDocument/2006/relationships/hyperlink" Target="https://www.idac.gob.do/transparencia/descarga/2719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digeig.gob.do/web/file/mesicic3_repdom_decreto523.pdf" TargetMode="External"/><Relationship Id="rId82" Type="http://schemas.openxmlformats.org/officeDocument/2006/relationships/hyperlink" Target="https://www.idac.gob.do/transparencia/descarga/2468/" TargetMode="External"/><Relationship Id="rId152" Type="http://schemas.openxmlformats.org/officeDocument/2006/relationships/hyperlink" Target="https://www.idac.gob.do/transparencia/listado-de-miembros-y-medios-de-contactos/" TargetMode="External"/><Relationship Id="rId19" Type="http://schemas.openxmlformats.org/officeDocument/2006/relationships/hyperlink" Target="http://digeig.gob.do/web/file/LeydeArchivos481_08.pdf" TargetMode="External"/><Relationship Id="rId14" Type="http://schemas.openxmlformats.org/officeDocument/2006/relationships/hyperlink" Target="https://www.idac.gob.do/transparencia/descarga/2512/" TargetMode="External"/><Relationship Id="rId30" Type="http://schemas.openxmlformats.org/officeDocument/2006/relationships/hyperlink" Target="https://www.idac.gob.do/transparencia/descarga/321/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s://www.idac.gob.do/transparencia/descarga/413/" TargetMode="External"/><Relationship Id="rId77" Type="http://schemas.openxmlformats.org/officeDocument/2006/relationships/hyperlink" Target="https://www.idac.gob.do/transparencia/descarga/443/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s://www.idac.gob.do/transparencia/descarga/2483/" TargetMode="External"/><Relationship Id="rId126" Type="http://schemas.openxmlformats.org/officeDocument/2006/relationships/hyperlink" Target="https://siaga.idac.gob.do/GestionAdministrativa/ordencomprames.xhtml?a=2018&amp;m=6" TargetMode="External"/><Relationship Id="rId147" Type="http://schemas.openxmlformats.org/officeDocument/2006/relationships/hyperlink" Target="https://www.idac.gob.do/transparencia/descarga/2505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69409quecreaelSistema311deDenunciasQuejasyReclamaciones.pdf" TargetMode="External"/><Relationship Id="rId72" Type="http://schemas.openxmlformats.org/officeDocument/2006/relationships/hyperlink" Target="https://www.idac.gob.do/transparencia/descarga/1627/" TargetMode="External"/><Relationship Id="rId93" Type="http://schemas.openxmlformats.org/officeDocument/2006/relationships/hyperlink" Target="https://www.idac.gob.do/category/noticias/" TargetMode="External"/><Relationship Id="rId98" Type="http://schemas.openxmlformats.org/officeDocument/2006/relationships/hyperlink" Target="https://www.idac.gob.do/transparencia/estadisticas-trimestrales-de-las-quejas-reclamaciones-y-sugerencias-recibidas-a-traves-del-311/" TargetMode="External"/><Relationship Id="rId121" Type="http://schemas.openxmlformats.org/officeDocument/2006/relationships/hyperlink" Target="https://www.idac.gob.do/transparencia/sorteos-obras/" TargetMode="External"/><Relationship Id="rId142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dac.gob.do/transparencia/descarga/312/" TargetMode="External"/><Relationship Id="rId46" Type="http://schemas.openxmlformats.org/officeDocument/2006/relationships/hyperlink" Target="https://www.idac.gob.do/transparencia/descarga/2528/" TargetMode="External"/><Relationship Id="rId67" Type="http://schemas.openxmlformats.org/officeDocument/2006/relationships/hyperlink" Target="https://www.idac.gob.do/transparencia/descarga/392/" TargetMode="External"/><Relationship Id="rId116" Type="http://schemas.openxmlformats.org/officeDocument/2006/relationships/hyperlink" Target="http://digeig.gob.do/web/es/transparencia/compras-y-contrataciones-1/licitaciones-publicas/" TargetMode="External"/><Relationship Id="rId137" Type="http://schemas.openxmlformats.org/officeDocument/2006/relationships/hyperlink" Target="http://digeig.gob.do/web/es/transparencia/proyectos-y-programas/calendarios-de-ejecucion-de-programas-y-proyect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1679-7BE4-481E-945E-0BC3EAAF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1</Words>
  <Characters>25857</Characters>
  <Application>Microsoft Office Word</Application>
  <DocSecurity>0</DocSecurity>
  <Lines>215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AC</Company>
  <LinksUpToDate>false</LinksUpToDate>
  <CharactersWithSpaces>3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dmin</cp:lastModifiedBy>
  <cp:revision>4</cp:revision>
  <dcterms:created xsi:type="dcterms:W3CDTF">2018-07-23T18:21:00Z</dcterms:created>
  <dcterms:modified xsi:type="dcterms:W3CDTF">2018-07-23T18:25:00Z</dcterms:modified>
</cp:coreProperties>
</file>